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037A" w14:textId="26BB9E26" w:rsidR="00F15C1C" w:rsidRPr="00643411" w:rsidRDefault="00700018">
      <w:pPr>
        <w:rPr>
          <w:b/>
          <w:i/>
          <w:sz w:val="40"/>
          <w:lang w:val="de-DE"/>
        </w:rPr>
      </w:pPr>
      <w:r w:rsidRPr="00643411">
        <w:rPr>
          <w:b/>
          <w:sz w:val="40"/>
          <w:lang w:val="de-DE"/>
        </w:rPr>
        <w:t>GTDs TRAINING</w:t>
      </w:r>
      <w:r w:rsidR="007D508D" w:rsidRPr="00643411">
        <w:rPr>
          <w:b/>
          <w:sz w:val="40"/>
          <w:lang w:val="de-DE"/>
        </w:rPr>
        <w:t>SMODULE</w:t>
      </w:r>
      <w:r w:rsidR="00F15C1C" w:rsidRPr="00643411">
        <w:rPr>
          <w:b/>
          <w:sz w:val="40"/>
          <w:lang w:val="de-DE"/>
        </w:rPr>
        <w:t xml:space="preserve"> – </w:t>
      </w:r>
      <w:r w:rsidR="00F15C1C" w:rsidRPr="00643411">
        <w:rPr>
          <w:b/>
          <w:i/>
          <w:sz w:val="40"/>
          <w:lang w:val="de-DE"/>
        </w:rPr>
        <w:t xml:space="preserve">SESSION #1 </w:t>
      </w:r>
    </w:p>
    <w:p w14:paraId="5F74BEF4" w14:textId="36EBEE49" w:rsidR="00E13C82" w:rsidRPr="003153BF" w:rsidRDefault="00E13C82" w:rsidP="00E13C82">
      <w:pPr>
        <w:rPr>
          <w:b/>
          <w:lang w:val="de-DE"/>
        </w:rPr>
      </w:pPr>
      <w:r w:rsidRPr="003153BF">
        <w:rPr>
          <w:rFonts w:ascii="Calibri" w:hAnsi="Calibri" w:cs="Calibri"/>
          <w:b/>
          <w:color w:val="FF0000"/>
        </w:rPr>
        <w:t xml:space="preserve">Bei </w:t>
      </w:r>
      <w:proofErr w:type="spellStart"/>
      <w:r w:rsidRPr="003153BF">
        <w:rPr>
          <w:rFonts w:ascii="Calibri" w:hAnsi="Calibri" w:cs="Calibri"/>
          <w:b/>
          <w:color w:val="FF0000"/>
        </w:rPr>
        <w:t>den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folgenden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Schulungsinhalten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handelt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es </w:t>
      </w:r>
      <w:proofErr w:type="spellStart"/>
      <w:r w:rsidRPr="003153BF">
        <w:rPr>
          <w:rFonts w:ascii="Calibri" w:hAnsi="Calibri" w:cs="Calibri"/>
          <w:b/>
          <w:color w:val="FF0000"/>
        </w:rPr>
        <w:t>sich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um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eine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reine</w:t>
      </w:r>
      <w:proofErr w:type="spellEnd"/>
      <w:r w:rsidRPr="003153BF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Calibri"/>
          <w:b/>
          <w:color w:val="FF0000"/>
        </w:rPr>
        <w:t>Übersetzung</w:t>
      </w:r>
      <w:proofErr w:type="spellEnd"/>
      <w:r w:rsidRPr="003153BF">
        <w:rPr>
          <w:rFonts w:ascii="Calibri" w:hAnsi="Calibri" w:cs="Calibri"/>
          <w:b/>
          <w:color w:val="FF0000"/>
        </w:rPr>
        <w:t>.</w:t>
      </w:r>
      <w:r w:rsidRPr="003153BF">
        <w:rPr>
          <w:rFonts w:ascii="Calibri" w:hAnsi="Calibri" w:cs="Times New Roman"/>
          <w:b/>
          <w:color w:val="FF0000"/>
        </w:rPr>
        <w:t xml:space="preserve"> Die </w:t>
      </w:r>
      <w:proofErr w:type="spellStart"/>
      <w:r w:rsidRPr="003153BF">
        <w:rPr>
          <w:rFonts w:ascii="Calibri" w:hAnsi="Calibri" w:cs="Times New Roman"/>
          <w:b/>
          <w:color w:val="FF0000"/>
        </w:rPr>
        <w:t>hier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vorgestellten</w:t>
      </w:r>
      <w:proofErr w:type="spellEnd"/>
      <w:r>
        <w:rPr>
          <w:rFonts w:ascii="Calibri" w:hAnsi="Calibri" w:cs="Times New Roman"/>
          <w:b/>
          <w:color w:val="FF0000"/>
        </w:rPr>
        <w:t xml:space="preserve"> Ansätze </w:t>
      </w:r>
      <w:proofErr w:type="spellStart"/>
      <w:r>
        <w:rPr>
          <w:rFonts w:ascii="Calibri" w:hAnsi="Calibri" w:cs="Times New Roman"/>
          <w:b/>
          <w:color w:val="FF0000"/>
        </w:rPr>
        <w:t>zur</w:t>
      </w:r>
      <w:proofErr w:type="spellEnd"/>
      <w:r>
        <w:rPr>
          <w:rFonts w:ascii="Calibri" w:hAnsi="Calibri" w:cs="Times New Roman"/>
          <w:b/>
          <w:color w:val="FF0000"/>
        </w:rPr>
        <w:t xml:space="preserve"> Bekämpfung </w:t>
      </w:r>
      <w:proofErr w:type="spellStart"/>
      <w:r>
        <w:rPr>
          <w:rFonts w:ascii="Calibri" w:hAnsi="Calibri" w:cs="Times New Roman"/>
          <w:b/>
          <w:color w:val="FF0000"/>
        </w:rPr>
        <w:t>der</w:t>
      </w:r>
      <w:proofErr w:type="spellEnd"/>
      <w:r>
        <w:rPr>
          <w:rFonts w:ascii="Calibri" w:hAnsi="Calibri" w:cs="Times New Roman"/>
          <w:b/>
          <w:color w:val="FF0000"/>
        </w:rPr>
        <w:t xml:space="preserve"> </w:t>
      </w:r>
      <w:proofErr w:type="spellStart"/>
      <w:r>
        <w:rPr>
          <w:rFonts w:ascii="Calibri" w:hAnsi="Calibri" w:cs="Times New Roman"/>
          <w:b/>
          <w:color w:val="FF0000"/>
        </w:rPr>
        <w:t>GTDs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sind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lediglich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eine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Zusammenfassung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aller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Maßnahm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, die von </w:t>
      </w:r>
      <w:proofErr w:type="spellStart"/>
      <w:r w:rsidRPr="003153BF">
        <w:rPr>
          <w:rFonts w:ascii="Calibri" w:hAnsi="Calibri" w:cs="Times New Roman"/>
          <w:b/>
          <w:color w:val="FF0000"/>
        </w:rPr>
        <w:t>d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am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WINETWORK- </w:t>
      </w:r>
      <w:proofErr w:type="spellStart"/>
      <w:r w:rsidRPr="003153BF">
        <w:rPr>
          <w:rFonts w:ascii="Calibri" w:hAnsi="Calibri" w:cs="Times New Roman"/>
          <w:b/>
          <w:color w:val="FF0000"/>
        </w:rPr>
        <w:t>Projekt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teilnehmend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Länder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durchgeführt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bzw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. </w:t>
      </w:r>
      <w:proofErr w:type="gramStart"/>
      <w:r w:rsidRPr="003153BF">
        <w:rPr>
          <w:rFonts w:ascii="Calibri" w:hAnsi="Calibri" w:cs="Times New Roman"/>
          <w:b/>
          <w:color w:val="FF0000"/>
        </w:rPr>
        <w:t>getestet</w:t>
      </w:r>
      <w:proofErr w:type="gram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werd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. Bitte </w:t>
      </w:r>
      <w:proofErr w:type="spellStart"/>
      <w:r w:rsidRPr="003153BF">
        <w:rPr>
          <w:rFonts w:ascii="Calibri" w:hAnsi="Calibri" w:cs="Times New Roman"/>
          <w:b/>
          <w:color w:val="FF0000"/>
        </w:rPr>
        <w:t>beacht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Sie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, </w:t>
      </w:r>
      <w:proofErr w:type="spellStart"/>
      <w:r w:rsidRPr="003153BF">
        <w:rPr>
          <w:rFonts w:ascii="Calibri" w:hAnsi="Calibri" w:cs="Times New Roman"/>
          <w:b/>
          <w:color w:val="FF0000"/>
        </w:rPr>
        <w:t>dass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die </w:t>
      </w:r>
      <w:proofErr w:type="spellStart"/>
      <w:r w:rsidRPr="003153BF">
        <w:rPr>
          <w:rFonts w:ascii="Calibri" w:hAnsi="Calibri" w:cs="Times New Roman"/>
          <w:b/>
          <w:color w:val="FF0000"/>
        </w:rPr>
        <w:t>national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und </w:t>
      </w:r>
      <w:proofErr w:type="spellStart"/>
      <w:r w:rsidRPr="003153BF">
        <w:rPr>
          <w:rFonts w:ascii="Calibri" w:hAnsi="Calibri" w:cs="Times New Roman"/>
          <w:b/>
          <w:color w:val="FF0000"/>
        </w:rPr>
        <w:t>regional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Vorgab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bzw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. </w:t>
      </w:r>
      <w:proofErr w:type="spellStart"/>
      <w:r w:rsidRPr="003153BF">
        <w:rPr>
          <w:rFonts w:ascii="Calibri" w:hAnsi="Calibri" w:cs="Times New Roman"/>
          <w:b/>
          <w:color w:val="FF0000"/>
        </w:rPr>
        <w:t>Empfehlung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einzuhalten</w:t>
      </w:r>
      <w:proofErr w:type="spellEnd"/>
      <w:r w:rsidRPr="003153BF">
        <w:rPr>
          <w:rFonts w:ascii="Calibri" w:hAnsi="Calibri" w:cs="Times New Roman"/>
          <w:b/>
          <w:color w:val="FF0000"/>
        </w:rPr>
        <w:t xml:space="preserve"> </w:t>
      </w:r>
      <w:proofErr w:type="spellStart"/>
      <w:r w:rsidRPr="003153BF">
        <w:rPr>
          <w:rFonts w:ascii="Calibri" w:hAnsi="Calibri" w:cs="Times New Roman"/>
          <w:b/>
          <w:color w:val="FF0000"/>
        </w:rPr>
        <w:t>sind</w:t>
      </w:r>
      <w:proofErr w:type="spellEnd"/>
      <w:r w:rsidRPr="003153BF">
        <w:rPr>
          <w:rFonts w:ascii="Calibri" w:hAnsi="Calibri" w:cs="Times New Roman"/>
          <w:b/>
          <w:color w:val="FF0000"/>
        </w:rPr>
        <w:t>.</w:t>
      </w:r>
    </w:p>
    <w:p w14:paraId="332557A9" w14:textId="77777777" w:rsidR="00BA2C5A" w:rsidRPr="00643411" w:rsidRDefault="00BA2C5A">
      <w:pPr>
        <w:rPr>
          <w:b/>
          <w:sz w:val="40"/>
          <w:lang w:val="de-DE"/>
        </w:rPr>
      </w:pPr>
    </w:p>
    <w:p w14:paraId="3AA0AE02" w14:textId="77777777" w:rsidR="00C86886" w:rsidRPr="00643411" w:rsidRDefault="00700018">
      <w:pPr>
        <w:rPr>
          <w:b/>
          <w:sz w:val="36"/>
          <w:lang w:val="de-DE"/>
        </w:rPr>
      </w:pPr>
      <w:r w:rsidRPr="00643411">
        <w:rPr>
          <w:b/>
          <w:sz w:val="36"/>
          <w:lang w:val="de-DE"/>
        </w:rPr>
        <w:t>Material für Berater (ISS)</w:t>
      </w:r>
    </w:p>
    <w:p w14:paraId="414064BC" w14:textId="77777777" w:rsidR="00F7296A" w:rsidRPr="00643411" w:rsidRDefault="00F7296A">
      <w:pPr>
        <w:rPr>
          <w:b/>
          <w:sz w:val="36"/>
          <w:lang w:val="de-DE"/>
        </w:rPr>
      </w:pPr>
    </w:p>
    <w:p w14:paraId="5E654A40" w14:textId="3DD0996E" w:rsidR="00D75466" w:rsidRPr="00347F92" w:rsidRDefault="00347F92">
      <w:pPr>
        <w:rPr>
          <w:lang w:val="de-DE"/>
        </w:rPr>
      </w:pPr>
      <w:r w:rsidRPr="00347F92">
        <w:rPr>
          <w:lang w:val="de-DE"/>
        </w:rPr>
        <w:t xml:space="preserve">Das </w:t>
      </w:r>
      <w:r w:rsidR="00162217">
        <w:rPr>
          <w:lang w:val="de-DE"/>
        </w:rPr>
        <w:t>Informationsm</w:t>
      </w:r>
      <w:r w:rsidRPr="00347F92">
        <w:rPr>
          <w:lang w:val="de-DE"/>
        </w:rPr>
        <w:t>aterial</w:t>
      </w:r>
      <w:r>
        <w:rPr>
          <w:lang w:val="de-DE"/>
        </w:rPr>
        <w:t>,</w:t>
      </w:r>
      <w:r w:rsidRPr="00347F92">
        <w:rPr>
          <w:lang w:val="de-DE"/>
        </w:rPr>
        <w:t xml:space="preserve"> welches die Berater benötigen</w:t>
      </w:r>
      <w:r w:rsidR="00162217">
        <w:rPr>
          <w:lang w:val="de-DE"/>
        </w:rPr>
        <w:t>,</w:t>
      </w:r>
      <w:r w:rsidRPr="00347F92">
        <w:rPr>
          <w:lang w:val="de-DE"/>
        </w:rPr>
        <w:t xml:space="preserve"> um die </w:t>
      </w:r>
      <w:r w:rsidR="007D508D" w:rsidRPr="00347F92">
        <w:rPr>
          <w:lang w:val="de-DE"/>
        </w:rPr>
        <w:t>Training</w:t>
      </w:r>
      <w:r w:rsidR="007D508D">
        <w:rPr>
          <w:lang w:val="de-DE"/>
        </w:rPr>
        <w:t>s</w:t>
      </w:r>
      <w:r w:rsidR="007D508D" w:rsidRPr="00347F92">
        <w:rPr>
          <w:lang w:val="de-DE"/>
        </w:rPr>
        <w:t xml:space="preserve"> Module</w:t>
      </w:r>
      <w:r w:rsidRPr="00347F92">
        <w:rPr>
          <w:lang w:val="de-DE"/>
        </w:rPr>
        <w:t xml:space="preserve"> zu </w:t>
      </w:r>
      <w:r w:rsidR="003B7C3C">
        <w:rPr>
          <w:lang w:val="de-DE"/>
        </w:rPr>
        <w:t>vermitteln</w:t>
      </w:r>
      <w:r w:rsidR="00162217">
        <w:rPr>
          <w:lang w:val="de-DE"/>
        </w:rPr>
        <w:t>,</w:t>
      </w:r>
      <w:r w:rsidRPr="00347F92">
        <w:rPr>
          <w:lang w:val="de-DE"/>
        </w:rPr>
        <w:t xml:space="preserve"> ist unten aufgeführt.</w:t>
      </w:r>
      <w:r w:rsidR="007E7587" w:rsidRPr="00347F92">
        <w:rPr>
          <w:lang w:val="de-DE"/>
        </w:rPr>
        <w:t xml:space="preserve"> </w:t>
      </w:r>
    </w:p>
    <w:p w14:paraId="6EDE5DCD" w14:textId="77777777" w:rsidR="002B68F6" w:rsidRPr="002B68F6" w:rsidRDefault="00347F92" w:rsidP="002B68F6">
      <w:pPr>
        <w:rPr>
          <w:lang w:val="de-DE"/>
        </w:rPr>
      </w:pPr>
      <w:r w:rsidRPr="000048A7">
        <w:rPr>
          <w:lang w:val="de-DE"/>
        </w:rPr>
        <w:t>Es ist in drei Sektionen au</w:t>
      </w:r>
      <w:bookmarkStart w:id="0" w:name="_GoBack"/>
      <w:bookmarkEnd w:id="0"/>
      <w:r w:rsidRPr="000048A7">
        <w:rPr>
          <w:lang w:val="de-DE"/>
        </w:rPr>
        <w:t xml:space="preserve">fgeteilt </w:t>
      </w:r>
      <w:r w:rsidR="007E7587" w:rsidRPr="000048A7">
        <w:rPr>
          <w:lang w:val="de-DE"/>
        </w:rPr>
        <w:t xml:space="preserve">“GTDs </w:t>
      </w:r>
      <w:r w:rsidRPr="000048A7">
        <w:rPr>
          <w:lang w:val="de-DE"/>
        </w:rPr>
        <w:t>Symptome un</w:t>
      </w:r>
      <w:r w:rsidR="000048A7" w:rsidRPr="000048A7">
        <w:rPr>
          <w:lang w:val="de-DE"/>
        </w:rPr>
        <w:t>d</w:t>
      </w:r>
      <w:r w:rsidRPr="000048A7">
        <w:rPr>
          <w:lang w:val="de-DE"/>
        </w:rPr>
        <w:t xml:space="preserve"> Epidemiologie</w:t>
      </w:r>
      <w:r w:rsidR="007E7587" w:rsidRPr="000048A7">
        <w:rPr>
          <w:lang w:val="de-DE"/>
        </w:rPr>
        <w:t xml:space="preserve">”, “GTDs </w:t>
      </w:r>
      <w:r w:rsidR="000048A7" w:rsidRPr="000048A7">
        <w:rPr>
          <w:lang w:val="de-DE"/>
        </w:rPr>
        <w:t>Vorbeugung” u</w:t>
      </w:r>
      <w:r w:rsidR="00F7296A" w:rsidRPr="000048A7">
        <w:rPr>
          <w:lang w:val="de-DE"/>
        </w:rPr>
        <w:t>nd</w:t>
      </w:r>
      <w:r w:rsidR="007E7587" w:rsidRPr="000048A7">
        <w:rPr>
          <w:lang w:val="de-DE"/>
        </w:rPr>
        <w:t xml:space="preserve"> “</w:t>
      </w:r>
      <w:r w:rsidR="000048A7" w:rsidRPr="000048A7">
        <w:rPr>
          <w:lang w:val="de-DE"/>
        </w:rPr>
        <w:t>Umgang mit GTD infizierten Reben</w:t>
      </w:r>
      <w:r w:rsidR="007E7587" w:rsidRPr="000048A7">
        <w:rPr>
          <w:lang w:val="de-DE"/>
        </w:rPr>
        <w:t>”</w:t>
      </w:r>
      <w:r w:rsidR="000048A7" w:rsidRPr="000048A7">
        <w:rPr>
          <w:lang w:val="de-DE"/>
        </w:rPr>
        <w:t xml:space="preserve">. Die erste Sektion ist die wichtigste, wenn diese </w:t>
      </w:r>
      <w:r w:rsidR="003B7C3C">
        <w:rPr>
          <w:lang w:val="de-DE"/>
        </w:rPr>
        <w:t>gelehrt</w:t>
      </w:r>
      <w:r w:rsidR="000048A7" w:rsidRPr="000048A7">
        <w:rPr>
          <w:lang w:val="de-DE"/>
        </w:rPr>
        <w:t xml:space="preserve"> wird werden die anderen zwei Sektionen benötigt</w:t>
      </w:r>
      <w:r w:rsidR="000048A7">
        <w:rPr>
          <w:lang w:val="de-DE"/>
        </w:rPr>
        <w:t xml:space="preserve"> um ein besseres Verständnis über das Thema</w:t>
      </w:r>
      <w:r w:rsidR="000048A7" w:rsidRPr="000048A7">
        <w:rPr>
          <w:lang w:val="de-DE"/>
        </w:rPr>
        <w:t xml:space="preserve"> zu bekommen</w:t>
      </w:r>
      <w:r w:rsidR="003B7C3C">
        <w:rPr>
          <w:lang w:val="de-DE"/>
        </w:rPr>
        <w:t xml:space="preserve"> und um die Fragen der</w:t>
      </w:r>
      <w:r w:rsidR="000048A7">
        <w:rPr>
          <w:lang w:val="de-DE"/>
        </w:rPr>
        <w:t xml:space="preserve"> Studenten beantworten zu können.</w:t>
      </w:r>
      <w:r w:rsidR="007E7587" w:rsidRPr="000048A7">
        <w:rPr>
          <w:lang w:val="de-DE"/>
        </w:rPr>
        <w:t xml:space="preserve"> </w:t>
      </w:r>
      <w:r w:rsidR="002B68F6" w:rsidRPr="002B68F6">
        <w:rPr>
          <w:lang w:val="de-DE"/>
        </w:rPr>
        <w:t>Die erste Sektion ist am wichtigsten, um die Lehreinheit / Schulungseinheit #1 zu vermitteln. Die anderen beiden Sektionen dienen dem Verständnis der Thematik und helfen dabei weitere Fragen zu beantworten.</w:t>
      </w:r>
    </w:p>
    <w:p w14:paraId="63C17888" w14:textId="77777777" w:rsidR="007E7587" w:rsidRPr="000048A7" w:rsidRDefault="007E7587">
      <w:pPr>
        <w:rPr>
          <w:lang w:val="de-DE"/>
        </w:rPr>
      </w:pPr>
    </w:p>
    <w:p w14:paraId="1039EB60" w14:textId="2CCD14AB" w:rsidR="007E7587" w:rsidRPr="000048A7" w:rsidRDefault="000048A7">
      <w:pPr>
        <w:rPr>
          <w:lang w:val="de-DE"/>
        </w:rPr>
      </w:pPr>
      <w:r w:rsidRPr="000048A7">
        <w:rPr>
          <w:lang w:val="de-DE"/>
        </w:rPr>
        <w:t xml:space="preserve">Die Inhalte sind </w:t>
      </w:r>
      <w:r w:rsidR="002B68F6">
        <w:rPr>
          <w:lang w:val="de-DE"/>
        </w:rPr>
        <w:t>auf der nachfolgenden</w:t>
      </w:r>
      <w:r w:rsidRPr="000048A7">
        <w:rPr>
          <w:lang w:val="de-DE"/>
        </w:rPr>
        <w:t xml:space="preserve"> Liste aufgeführt</w:t>
      </w:r>
      <w:r w:rsidR="002B68F6">
        <w:rPr>
          <w:lang w:val="de-DE"/>
        </w:rPr>
        <w:t>.</w:t>
      </w:r>
      <w:r w:rsidRPr="000048A7">
        <w:rPr>
          <w:lang w:val="de-DE"/>
        </w:rPr>
        <w:t xml:space="preserve"> </w:t>
      </w:r>
      <w:r w:rsidR="002B68F6">
        <w:rPr>
          <w:lang w:val="de-DE"/>
        </w:rPr>
        <w:t>Z</w:t>
      </w:r>
      <w:r w:rsidRPr="000048A7">
        <w:rPr>
          <w:lang w:val="de-DE"/>
        </w:rPr>
        <w:t>uerst die Videos (mit ih</w:t>
      </w:r>
      <w:r w:rsidR="003B7C3C">
        <w:rPr>
          <w:lang w:val="de-DE"/>
        </w:rPr>
        <w:t>nen ist es einfach und schnell</w:t>
      </w:r>
      <w:r w:rsidRPr="000048A7">
        <w:rPr>
          <w:lang w:val="de-DE"/>
        </w:rPr>
        <w:t xml:space="preserve"> Wissen zu vermitteln), dann die technischen Datenblätter (diese sind</w:t>
      </w:r>
      <w:r w:rsidR="00EC2E46">
        <w:rPr>
          <w:lang w:val="de-DE"/>
        </w:rPr>
        <w:t xml:space="preserve"> allgemein und leicht zugänglich)</w:t>
      </w:r>
      <w:r w:rsidRPr="000048A7">
        <w:rPr>
          <w:lang w:val="de-DE"/>
        </w:rPr>
        <w:t xml:space="preserve"> und zuletzt die wissenschaftlichen Abstracts (sie sind die kompliziertesten dieser drei Materialien)</w:t>
      </w:r>
      <w:r w:rsidR="00F7296A" w:rsidRPr="000048A7">
        <w:rPr>
          <w:lang w:val="de-DE"/>
        </w:rPr>
        <w:t>.</w:t>
      </w:r>
    </w:p>
    <w:p w14:paraId="19077FEB" w14:textId="77777777" w:rsidR="00F7296A" w:rsidRPr="000048A7" w:rsidRDefault="00F7296A">
      <w:pPr>
        <w:rPr>
          <w:lang w:val="de-DE"/>
        </w:rPr>
      </w:pPr>
    </w:p>
    <w:p w14:paraId="4FC31D22" w14:textId="77777777" w:rsidR="007E7587" w:rsidRDefault="000048A7">
      <w:pPr>
        <w:rPr>
          <w:sz w:val="32"/>
          <w:lang w:val="en-US"/>
        </w:rPr>
      </w:pPr>
      <w:r>
        <w:rPr>
          <w:sz w:val="32"/>
          <w:lang w:val="en-US"/>
        </w:rPr>
        <w:t>GTDs SYMPTOME UND EPIDEMIOLOGIE</w:t>
      </w:r>
    </w:p>
    <w:p w14:paraId="0B417520" w14:textId="77777777" w:rsidR="00D75466" w:rsidRDefault="00D75466">
      <w:pPr>
        <w:rPr>
          <w:sz w:val="32"/>
          <w:lang w:val="en-US"/>
        </w:rPr>
      </w:pPr>
    </w:p>
    <w:p w14:paraId="693702F2" w14:textId="77777777" w:rsidR="00D75466" w:rsidRPr="00D75466" w:rsidRDefault="00D75466" w:rsidP="00D75466">
      <w:pPr>
        <w:pStyle w:val="Listenabsatz"/>
        <w:numPr>
          <w:ilvl w:val="0"/>
          <w:numId w:val="1"/>
        </w:numPr>
        <w:rPr>
          <w:sz w:val="28"/>
          <w:lang w:val="en-US"/>
        </w:rPr>
      </w:pPr>
      <w:r w:rsidRPr="00D75466">
        <w:rPr>
          <w:sz w:val="28"/>
          <w:lang w:val="en-US"/>
        </w:rPr>
        <w:t>VIDEO MATERIAL</w:t>
      </w:r>
    </w:p>
    <w:p w14:paraId="7E78F233" w14:textId="77777777" w:rsidR="00D75466" w:rsidRPr="005621FB" w:rsidRDefault="00D75466" w:rsidP="00D75466">
      <w:pPr>
        <w:rPr>
          <w:lang w:val="en-US"/>
        </w:rPr>
      </w:pPr>
      <w:r w:rsidRPr="005621FB">
        <w:rPr>
          <w:lang w:val="en-US"/>
        </w:rPr>
        <w:t>Video</w:t>
      </w:r>
      <w:r w:rsidR="000048A7">
        <w:rPr>
          <w:lang w:val="en-US"/>
        </w:rPr>
        <w:t xml:space="preserve"> </w:t>
      </w:r>
      <w:proofErr w:type="spellStart"/>
      <w:r w:rsidR="000048A7">
        <w:rPr>
          <w:lang w:val="en-US"/>
        </w:rPr>
        <w:t>Seminare</w:t>
      </w:r>
      <w:proofErr w:type="spellEnd"/>
      <w:r w:rsidR="000048A7">
        <w:rPr>
          <w:lang w:val="en-US"/>
        </w:rPr>
        <w:t xml:space="preserve"> (30 </w:t>
      </w:r>
      <w:proofErr w:type="spellStart"/>
      <w:r w:rsidR="000048A7">
        <w:rPr>
          <w:lang w:val="en-US"/>
        </w:rPr>
        <w:t>Minut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</w:t>
      </w:r>
      <w:r w:rsidR="000048A7">
        <w:rPr>
          <w:lang w:val="en-US"/>
        </w:rPr>
        <w:t>a</w:t>
      </w:r>
      <w:r>
        <w:rPr>
          <w:lang w:val="en-US"/>
        </w:rPr>
        <w:t>ng</w:t>
      </w:r>
      <w:proofErr w:type="spellEnd"/>
      <w:proofErr w:type="gramEnd"/>
      <w:r>
        <w:rPr>
          <w:lang w:val="en-US"/>
        </w:rPr>
        <w:t>)</w:t>
      </w:r>
      <w:r w:rsidRPr="005621FB">
        <w:rPr>
          <w:lang w:val="en-US"/>
        </w:rPr>
        <w:t>:</w:t>
      </w:r>
    </w:p>
    <w:p w14:paraId="00F08B23" w14:textId="77777777" w:rsidR="00D75466" w:rsidRPr="000048A7" w:rsidRDefault="00E13C82" w:rsidP="00D75466">
      <w:pPr>
        <w:rPr>
          <w:lang w:val="de-DE"/>
        </w:rPr>
      </w:pPr>
      <w:hyperlink r:id="rId6" w:history="1">
        <w:r w:rsidR="00D75466" w:rsidRPr="000048A7">
          <w:rPr>
            <w:rStyle w:val="Hyperlink"/>
            <w:lang w:val="de-DE"/>
          </w:rPr>
          <w:t>http://www.winetwork-data.eu/en/video/symptoms_and_epidemiology_of_grape_trunk_diseases_sc_26.htm</w:t>
        </w:r>
      </w:hyperlink>
      <w:r w:rsidR="000048A7">
        <w:rPr>
          <w:lang w:val="de-DE"/>
        </w:rPr>
        <w:t xml:space="preserve"> (Video über GTD-</w:t>
      </w:r>
      <w:r w:rsidR="00D75466" w:rsidRPr="000048A7">
        <w:rPr>
          <w:lang w:val="de-DE"/>
        </w:rPr>
        <w:t xml:space="preserve"> </w:t>
      </w:r>
      <w:r w:rsidR="000048A7" w:rsidRPr="000048A7">
        <w:rPr>
          <w:lang w:val="de-DE"/>
        </w:rPr>
        <w:t>S</w:t>
      </w:r>
      <w:r w:rsidR="00D75466" w:rsidRPr="000048A7">
        <w:rPr>
          <w:lang w:val="de-DE"/>
        </w:rPr>
        <w:t>ymptom</w:t>
      </w:r>
      <w:r w:rsidR="000048A7" w:rsidRPr="000048A7">
        <w:rPr>
          <w:lang w:val="de-DE"/>
        </w:rPr>
        <w:t>e u</w:t>
      </w:r>
      <w:r w:rsidR="000048A7">
        <w:rPr>
          <w:lang w:val="de-DE"/>
        </w:rPr>
        <w:t>nd Epidemiologie</w:t>
      </w:r>
      <w:r w:rsidR="00E11F25">
        <w:rPr>
          <w:lang w:val="de-DE"/>
        </w:rPr>
        <w:t>.</w:t>
      </w:r>
      <w:r w:rsidR="00D75466" w:rsidRPr="000048A7">
        <w:rPr>
          <w:lang w:val="de-DE"/>
        </w:rPr>
        <w:t>)</w:t>
      </w:r>
    </w:p>
    <w:p w14:paraId="271673E4" w14:textId="77777777" w:rsidR="007B6B3E" w:rsidRDefault="00E13C82" w:rsidP="00D75466">
      <w:pPr>
        <w:rPr>
          <w:lang w:val="de-DE"/>
        </w:rPr>
      </w:pPr>
      <w:hyperlink r:id="rId7" w:history="1">
        <w:r w:rsidR="00D75466" w:rsidRPr="007B6B3E">
          <w:rPr>
            <w:rStyle w:val="Hyperlink"/>
            <w:lang w:val="de-DE"/>
          </w:rPr>
          <w:t>http://www.winetwork-data.eu/en/video/scientific_overview_on_grape_trunk_diseases_sc_29.htm</w:t>
        </w:r>
      </w:hyperlink>
      <w:r w:rsidR="00D75466" w:rsidRPr="007B6B3E">
        <w:rPr>
          <w:lang w:val="de-DE"/>
        </w:rPr>
        <w:t xml:space="preserve"> (</w:t>
      </w:r>
      <w:r w:rsidR="000048A7" w:rsidRPr="007B6B3E">
        <w:rPr>
          <w:lang w:val="de-DE"/>
        </w:rPr>
        <w:t xml:space="preserve">Wissenschaftlicher </w:t>
      </w:r>
      <w:r w:rsidR="007B6B3E" w:rsidRPr="007B6B3E">
        <w:rPr>
          <w:lang w:val="de-DE"/>
        </w:rPr>
        <w:t>Überblick über die</w:t>
      </w:r>
      <w:r w:rsidR="00D75466" w:rsidRPr="007B6B3E">
        <w:rPr>
          <w:lang w:val="de-DE"/>
        </w:rPr>
        <w:t xml:space="preserve"> GTDs,</w:t>
      </w:r>
      <w:r w:rsidR="007B6B3E" w:rsidRPr="007B6B3E">
        <w:rPr>
          <w:lang w:val="de-DE"/>
        </w:rPr>
        <w:t xml:space="preserve"> eine kurze Liste über die Symptome und ein Überblick über das Management</w:t>
      </w:r>
      <w:r w:rsidR="00E11F25">
        <w:rPr>
          <w:lang w:val="de-DE"/>
        </w:rPr>
        <w:t>.</w:t>
      </w:r>
      <w:r w:rsidR="007B6B3E" w:rsidRPr="007B6B3E">
        <w:rPr>
          <w:lang w:val="de-DE"/>
        </w:rPr>
        <w:t>)</w:t>
      </w:r>
    </w:p>
    <w:p w14:paraId="2368B1D2" w14:textId="77777777" w:rsidR="00D75466" w:rsidRPr="007B6B3E" w:rsidRDefault="00E13C82" w:rsidP="00D75466">
      <w:pPr>
        <w:rPr>
          <w:lang w:val="de-DE"/>
        </w:rPr>
      </w:pPr>
      <w:hyperlink r:id="rId8" w:history="1">
        <w:r w:rsidR="00D75466" w:rsidRPr="007B6B3E">
          <w:rPr>
            <w:rStyle w:val="Hyperlink"/>
            <w:lang w:val="de-DE"/>
          </w:rPr>
          <w:t>http://www.winetwork-data.eu/en/video/fungal_trunk_diseases_a_global_threat_to_grapevine_health_sc_16577.htm</w:t>
        </w:r>
      </w:hyperlink>
      <w:r w:rsidR="00D75466" w:rsidRPr="007B6B3E">
        <w:rPr>
          <w:lang w:val="de-DE"/>
        </w:rPr>
        <w:t xml:space="preserve"> (</w:t>
      </w:r>
      <w:r w:rsidR="007B6B3E" w:rsidRPr="007B6B3E">
        <w:rPr>
          <w:lang w:val="de-DE"/>
        </w:rPr>
        <w:t xml:space="preserve">Wissenschaftlicher Überblick über die GTDs, </w:t>
      </w:r>
      <w:r w:rsidR="007B6B3E">
        <w:rPr>
          <w:lang w:val="de-DE"/>
        </w:rPr>
        <w:t>über alle</w:t>
      </w:r>
      <w:r w:rsidR="007B6B3E" w:rsidRPr="007B6B3E">
        <w:rPr>
          <w:lang w:val="de-DE"/>
        </w:rPr>
        <w:t xml:space="preserve"> unterschiedlichen Krankheiten</w:t>
      </w:r>
      <w:r w:rsidR="007B6B3E">
        <w:rPr>
          <w:lang w:val="de-DE"/>
        </w:rPr>
        <w:t xml:space="preserve"> und mit einigen Lösungen diese</w:t>
      </w:r>
      <w:r w:rsidR="00EC2E46">
        <w:rPr>
          <w:lang w:val="de-DE"/>
        </w:rPr>
        <w:t>n</w:t>
      </w:r>
      <w:r w:rsidR="007B6B3E">
        <w:rPr>
          <w:lang w:val="de-DE"/>
        </w:rPr>
        <w:t xml:space="preserve"> Krankheiten </w:t>
      </w:r>
      <w:r w:rsidR="00EC2E46">
        <w:rPr>
          <w:lang w:val="de-DE"/>
        </w:rPr>
        <w:t>entgegenzuwirken</w:t>
      </w:r>
      <w:r w:rsidR="00E11F25">
        <w:rPr>
          <w:lang w:val="de-DE"/>
        </w:rPr>
        <w:t>.</w:t>
      </w:r>
      <w:r w:rsidR="00D75466" w:rsidRPr="007B6B3E">
        <w:rPr>
          <w:lang w:val="de-DE"/>
        </w:rPr>
        <w:t>)</w:t>
      </w:r>
    </w:p>
    <w:p w14:paraId="027A88EA" w14:textId="77777777" w:rsidR="00F47BFB" w:rsidRPr="007B6B3E" w:rsidRDefault="00F47BFB" w:rsidP="00D75466">
      <w:pPr>
        <w:rPr>
          <w:lang w:val="de-DE"/>
        </w:rPr>
      </w:pPr>
    </w:p>
    <w:p w14:paraId="31E33D02" w14:textId="77777777" w:rsidR="00D75466" w:rsidRDefault="00D75466" w:rsidP="00D75466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 w:rsidRPr="00D75466">
        <w:rPr>
          <w:sz w:val="28"/>
          <w:lang w:val="en-US"/>
        </w:rPr>
        <w:t>Techni</w:t>
      </w:r>
      <w:r w:rsidR="007B6B3E">
        <w:rPr>
          <w:sz w:val="28"/>
          <w:lang w:val="en-US"/>
        </w:rPr>
        <w:t>sche</w:t>
      </w:r>
      <w:proofErr w:type="spellEnd"/>
      <w:r w:rsidR="007B6B3E">
        <w:rPr>
          <w:sz w:val="28"/>
          <w:lang w:val="en-US"/>
        </w:rPr>
        <w:t xml:space="preserve"> </w:t>
      </w:r>
      <w:proofErr w:type="spellStart"/>
      <w:r w:rsidR="007B6B3E">
        <w:rPr>
          <w:sz w:val="28"/>
          <w:lang w:val="en-US"/>
        </w:rPr>
        <w:t>Datenblätter</w:t>
      </w:r>
      <w:proofErr w:type="spellEnd"/>
      <w:r w:rsidRPr="00D75466">
        <w:rPr>
          <w:sz w:val="28"/>
          <w:lang w:val="en-US"/>
        </w:rPr>
        <w:t xml:space="preserve"> (TD)</w:t>
      </w:r>
    </w:p>
    <w:p w14:paraId="75A83634" w14:textId="09E2495C" w:rsidR="007B6B3E" w:rsidRDefault="00E13C82" w:rsidP="007E7587">
      <w:pPr>
        <w:rPr>
          <w:lang w:val="de-DE"/>
        </w:rPr>
      </w:pPr>
      <w:hyperlink r:id="rId9" w:history="1">
        <w:r w:rsidR="007E7587" w:rsidRPr="007B6B3E">
          <w:rPr>
            <w:rStyle w:val="Hyperlink"/>
            <w:lang w:val="de-DE"/>
          </w:rPr>
          <w:t>http://www.winetwork-data.eu/en/technical_articles/technical_datasheet_global_vineyard_strategy_to_prevent_gtds_sc_16486.htm</w:t>
        </w:r>
      </w:hyperlink>
      <w:r w:rsidR="007E7587" w:rsidRPr="007B6B3E">
        <w:rPr>
          <w:lang w:val="de-DE"/>
        </w:rPr>
        <w:t xml:space="preserve"> (TD </w:t>
      </w:r>
      <w:r w:rsidR="007B6B3E" w:rsidRPr="007B6B3E">
        <w:rPr>
          <w:lang w:val="de-DE"/>
        </w:rPr>
        <w:t xml:space="preserve">über Management Strategien </w:t>
      </w:r>
      <w:r w:rsidR="0020675C">
        <w:rPr>
          <w:lang w:val="de-DE"/>
        </w:rPr>
        <w:t>im</w:t>
      </w:r>
      <w:r w:rsidR="007B6B3E" w:rsidRPr="007B6B3E">
        <w:rPr>
          <w:lang w:val="de-DE"/>
        </w:rPr>
        <w:t xml:space="preserve"> Weinberg</w:t>
      </w:r>
      <w:r w:rsidR="007B6B3E">
        <w:rPr>
          <w:lang w:val="de-DE"/>
        </w:rPr>
        <w:t>,</w:t>
      </w:r>
      <w:r w:rsidR="007B6B3E" w:rsidRPr="007B6B3E">
        <w:rPr>
          <w:lang w:val="de-DE"/>
        </w:rPr>
        <w:t xml:space="preserve"> um </w:t>
      </w:r>
      <w:r w:rsidR="0020675C">
        <w:rPr>
          <w:lang w:val="de-DE"/>
        </w:rPr>
        <w:t>das</w:t>
      </w:r>
      <w:r w:rsidR="007B6B3E" w:rsidRPr="007B6B3E">
        <w:rPr>
          <w:lang w:val="de-DE"/>
        </w:rPr>
        <w:t xml:space="preserve"> Auftreten GTDs zu </w:t>
      </w:r>
      <w:r w:rsidR="0020675C">
        <w:rPr>
          <w:lang w:val="de-DE"/>
        </w:rPr>
        <w:t>minimieren</w:t>
      </w:r>
      <w:r w:rsidR="00E11F25">
        <w:rPr>
          <w:lang w:val="de-DE"/>
        </w:rPr>
        <w:t>.</w:t>
      </w:r>
      <w:r w:rsidR="007B6B3E" w:rsidRPr="007B6B3E">
        <w:rPr>
          <w:lang w:val="de-DE"/>
        </w:rPr>
        <w:t>)</w:t>
      </w:r>
    </w:p>
    <w:p w14:paraId="51345220" w14:textId="77777777" w:rsidR="007E7587" w:rsidRPr="007B6B3E" w:rsidRDefault="00E13C82" w:rsidP="007E7587">
      <w:pPr>
        <w:rPr>
          <w:lang w:val="de-DE"/>
        </w:rPr>
      </w:pPr>
      <w:hyperlink r:id="rId10" w:history="1">
        <w:r w:rsidR="007E7587" w:rsidRPr="007B6B3E">
          <w:rPr>
            <w:rStyle w:val="Hyperlink"/>
            <w:lang w:val="de-DE"/>
          </w:rPr>
          <w:t>http://www.winetwork-data.eu/en/technical_articles/botryosphaeria_dieback_-_identification_and_management_gtd__sc_16066.htm</w:t>
        </w:r>
      </w:hyperlink>
      <w:r w:rsidR="007B6B3E" w:rsidRPr="007B6B3E">
        <w:rPr>
          <w:lang w:val="de-DE"/>
        </w:rPr>
        <w:t xml:space="preserve"> (TD über</w:t>
      </w:r>
      <w:r w:rsidR="007E7587" w:rsidRPr="007B6B3E">
        <w:rPr>
          <w:lang w:val="de-DE"/>
        </w:rPr>
        <w:t xml:space="preserve"> Botryosphaeria</w:t>
      </w:r>
      <w:r w:rsidR="00E11F25">
        <w:rPr>
          <w:lang w:val="de-DE"/>
        </w:rPr>
        <w:t>.</w:t>
      </w:r>
      <w:r w:rsidR="007E7587" w:rsidRPr="007B6B3E">
        <w:rPr>
          <w:lang w:val="de-DE"/>
        </w:rPr>
        <w:t>)</w:t>
      </w:r>
    </w:p>
    <w:p w14:paraId="5F3F8724" w14:textId="77777777" w:rsidR="00F47BFB" w:rsidRPr="007B6B3E" w:rsidRDefault="00F47BFB" w:rsidP="007E7587">
      <w:pPr>
        <w:rPr>
          <w:lang w:val="de-DE"/>
        </w:rPr>
      </w:pPr>
    </w:p>
    <w:p w14:paraId="2330510A" w14:textId="77777777" w:rsidR="007E7587" w:rsidRPr="00D75466" w:rsidRDefault="007B6B3E" w:rsidP="007E7587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Wissenschaftliche</w:t>
      </w:r>
      <w:proofErr w:type="spellEnd"/>
      <w:r w:rsidR="007E7587" w:rsidRPr="00D75466">
        <w:rPr>
          <w:sz w:val="28"/>
          <w:lang w:val="en-US"/>
        </w:rPr>
        <w:t xml:space="preserve"> Abstracts</w:t>
      </w:r>
    </w:p>
    <w:p w14:paraId="0FA1A1C3" w14:textId="77777777" w:rsidR="007E7587" w:rsidRPr="007B6B3E" w:rsidRDefault="00E13C82" w:rsidP="007E7587">
      <w:pPr>
        <w:rPr>
          <w:lang w:val="de-DE"/>
        </w:rPr>
      </w:pPr>
      <w:hyperlink r:id="rId11" w:history="1">
        <w:r w:rsidR="007E7587" w:rsidRPr="007B6B3E">
          <w:rPr>
            <w:rStyle w:val="Hyperlink"/>
            <w:lang w:val="de-DE"/>
          </w:rPr>
          <w:t>http://www.winetwork-data.eu/en/scientific_abstract/the_scientific_basis_for_a_more_efficient_control_of_gtds_from_nursery_to_vineyard_sc_16271.htm</w:t>
        </w:r>
      </w:hyperlink>
      <w:r w:rsidR="007E7587" w:rsidRPr="007B6B3E">
        <w:rPr>
          <w:lang w:val="de-DE"/>
        </w:rPr>
        <w:t xml:space="preserve"> (</w:t>
      </w:r>
      <w:r w:rsidR="00B064A2">
        <w:rPr>
          <w:lang w:val="de-DE"/>
        </w:rPr>
        <w:t xml:space="preserve">Ergebnisse </w:t>
      </w:r>
      <w:r w:rsidR="007B6B3E" w:rsidRPr="007B6B3E">
        <w:rPr>
          <w:lang w:val="de-DE"/>
        </w:rPr>
        <w:t xml:space="preserve">wissenschaftlicher Literatur, die durch die wissenschaftliche Arbeitsgruppe über die GTDs gesammelt wurden). </w:t>
      </w:r>
    </w:p>
    <w:p w14:paraId="46C76100" w14:textId="4924FA54" w:rsidR="007E7587" w:rsidRPr="007B6B3E" w:rsidRDefault="00E13C82" w:rsidP="007E7587">
      <w:pPr>
        <w:rPr>
          <w:lang w:val="de-DE"/>
        </w:rPr>
      </w:pPr>
      <w:hyperlink r:id="rId12" w:history="1">
        <w:r w:rsidR="007E7587" w:rsidRPr="007B6B3E">
          <w:rPr>
            <w:rStyle w:val="Hyperlink"/>
            <w:lang w:val="de-DE"/>
          </w:rPr>
          <w:t>http://www.winetwork-data.eu/en/scientific_abstract/gtd_-_arthropods_vector_grapevine_trunk_disease_pathogens_sc_15440.htm</w:t>
        </w:r>
      </w:hyperlink>
      <w:r w:rsidR="007E7587" w:rsidRPr="007B6B3E">
        <w:rPr>
          <w:lang w:val="de-DE"/>
        </w:rPr>
        <w:t xml:space="preserve"> (</w:t>
      </w:r>
      <w:r w:rsidR="007B6B3E" w:rsidRPr="007B6B3E">
        <w:rPr>
          <w:lang w:val="de-DE"/>
        </w:rPr>
        <w:t>Können A</w:t>
      </w:r>
      <w:r w:rsidR="0020675C">
        <w:rPr>
          <w:lang w:val="de-DE"/>
        </w:rPr>
        <w:t>r</w:t>
      </w:r>
      <w:r w:rsidR="007B6B3E" w:rsidRPr="007B6B3E">
        <w:rPr>
          <w:lang w:val="de-DE"/>
        </w:rPr>
        <w:t>thropoden Überträger der GTD-Pathogene sein?</w:t>
      </w:r>
      <w:r w:rsidR="007E7587" w:rsidRPr="007B6B3E">
        <w:rPr>
          <w:lang w:val="de-DE"/>
        </w:rPr>
        <w:t>)</w:t>
      </w:r>
    </w:p>
    <w:p w14:paraId="69E10873" w14:textId="77777777" w:rsidR="007E7587" w:rsidRPr="007B6B3E" w:rsidRDefault="00E13C82" w:rsidP="007E7587">
      <w:pPr>
        <w:rPr>
          <w:lang w:val="de-DE"/>
        </w:rPr>
      </w:pPr>
      <w:hyperlink r:id="rId13" w:history="1">
        <w:r w:rsidR="007E7587" w:rsidRPr="007B6B3E">
          <w:rPr>
            <w:rStyle w:val="Hyperlink"/>
            <w:lang w:val="de-DE"/>
          </w:rPr>
          <w:t>http://www.winetwork-data.eu/en/scientific_abstract/gtd_-_development_of_a_monoclonal_antibody_tas-elisa_assay_for_detection_of_phaeomoniella_chlamydospora_sc_15442.htm</w:t>
        </w:r>
      </w:hyperlink>
      <w:r w:rsidR="007E7587" w:rsidRPr="007B6B3E">
        <w:rPr>
          <w:lang w:val="de-DE"/>
        </w:rPr>
        <w:t xml:space="preserve"> (</w:t>
      </w:r>
      <w:r w:rsidR="007B6B3E" w:rsidRPr="007B6B3E">
        <w:rPr>
          <w:lang w:val="de-DE"/>
        </w:rPr>
        <w:t xml:space="preserve">Entwicklung eines </w:t>
      </w:r>
      <w:proofErr w:type="spellStart"/>
      <w:r w:rsidR="007B6B3E" w:rsidRPr="007B6B3E">
        <w:rPr>
          <w:lang w:val="de-DE"/>
        </w:rPr>
        <w:t>monoklonalen</w:t>
      </w:r>
      <w:proofErr w:type="spellEnd"/>
      <w:r w:rsidR="007B6B3E" w:rsidRPr="007B6B3E">
        <w:rPr>
          <w:lang w:val="de-DE"/>
        </w:rPr>
        <w:t xml:space="preserve"> Antikörper TAS_ELISA Tests </w:t>
      </w:r>
      <w:r w:rsidR="00EC2E46">
        <w:rPr>
          <w:lang w:val="de-DE"/>
        </w:rPr>
        <w:t>zum Nachweis</w:t>
      </w:r>
      <w:r w:rsidR="007B6B3E" w:rsidRPr="007B6B3E">
        <w:rPr>
          <w:lang w:val="de-DE"/>
        </w:rPr>
        <w:t xml:space="preserve"> von</w:t>
      </w:r>
      <w:r w:rsidR="007E7587" w:rsidRPr="007B6B3E">
        <w:rPr>
          <w:lang w:val="de-DE"/>
        </w:rPr>
        <w:t xml:space="preserve"> </w:t>
      </w:r>
      <w:proofErr w:type="spellStart"/>
      <w:r w:rsidR="007E7587" w:rsidRPr="007D508D">
        <w:rPr>
          <w:i/>
          <w:lang w:val="de-DE"/>
        </w:rPr>
        <w:t>Phaeomoniella</w:t>
      </w:r>
      <w:proofErr w:type="spellEnd"/>
      <w:r w:rsidR="007E7587" w:rsidRPr="007D508D">
        <w:rPr>
          <w:i/>
          <w:lang w:val="de-DE"/>
        </w:rPr>
        <w:t xml:space="preserve"> </w:t>
      </w:r>
      <w:proofErr w:type="spellStart"/>
      <w:r w:rsidR="007E7587" w:rsidRPr="007D508D">
        <w:rPr>
          <w:i/>
          <w:lang w:val="de-DE"/>
        </w:rPr>
        <w:t>chlamydospora</w:t>
      </w:r>
      <w:proofErr w:type="spellEnd"/>
      <w:r w:rsidR="00E11F25">
        <w:rPr>
          <w:i/>
          <w:lang w:val="de-DE"/>
        </w:rPr>
        <w:t>.</w:t>
      </w:r>
      <w:r w:rsidR="007E7587" w:rsidRPr="007B6B3E">
        <w:rPr>
          <w:lang w:val="de-DE"/>
        </w:rPr>
        <w:t>)</w:t>
      </w:r>
    </w:p>
    <w:p w14:paraId="790E209B" w14:textId="2AA4534A" w:rsidR="007E7587" w:rsidRPr="00FD48B1" w:rsidRDefault="00E13C82" w:rsidP="007E7587">
      <w:pPr>
        <w:rPr>
          <w:lang w:val="de-DE"/>
        </w:rPr>
      </w:pPr>
      <w:hyperlink r:id="rId14" w:history="1">
        <w:r w:rsidR="007E7587" w:rsidRPr="00FD48B1">
          <w:rPr>
            <w:rStyle w:val="Hyperlink"/>
            <w:lang w:val="de-DE"/>
          </w:rPr>
          <w:t>http://www.winetwork-data.eu/en/scientific_abstract/gtd_-_fungal_trunk_pathogens_in_the_grapevine_propagation_process_potential_inoculum_sources_detection_identification_and_management_strategies_sc_13973.htm</w:t>
        </w:r>
      </w:hyperlink>
      <w:r w:rsidR="007E7587" w:rsidRPr="00FD48B1">
        <w:rPr>
          <w:lang w:val="de-DE"/>
        </w:rPr>
        <w:t xml:space="preserve"> (</w:t>
      </w:r>
      <w:proofErr w:type="spellStart"/>
      <w:r w:rsidR="00FD48B1" w:rsidRPr="00FD48B1">
        <w:rPr>
          <w:lang w:val="de-DE"/>
        </w:rPr>
        <w:t>Pilzliche</w:t>
      </w:r>
      <w:proofErr w:type="spellEnd"/>
      <w:r w:rsidR="00FD48B1" w:rsidRPr="00FD48B1">
        <w:rPr>
          <w:lang w:val="de-DE"/>
        </w:rPr>
        <w:t xml:space="preserve"> Holzpathogene als mögliche </w:t>
      </w:r>
      <w:proofErr w:type="spellStart"/>
      <w:r w:rsidR="00FD48B1" w:rsidRPr="00FD48B1">
        <w:rPr>
          <w:lang w:val="de-DE"/>
        </w:rPr>
        <w:t>Inokulum</w:t>
      </w:r>
      <w:proofErr w:type="spellEnd"/>
      <w:r w:rsidR="0020675C">
        <w:rPr>
          <w:lang w:val="de-DE"/>
        </w:rPr>
        <w:t>-</w:t>
      </w:r>
      <w:r w:rsidR="00FD48B1" w:rsidRPr="00FD48B1">
        <w:rPr>
          <w:lang w:val="de-DE"/>
        </w:rPr>
        <w:t>Quel</w:t>
      </w:r>
      <w:r w:rsidR="00FD48B1">
        <w:rPr>
          <w:lang w:val="de-DE"/>
        </w:rPr>
        <w:t>l</w:t>
      </w:r>
      <w:r w:rsidR="00FD48B1" w:rsidRPr="00FD48B1">
        <w:rPr>
          <w:lang w:val="de-DE"/>
        </w:rPr>
        <w:t xml:space="preserve">en beim </w:t>
      </w:r>
      <w:r w:rsidR="00FD48B1">
        <w:rPr>
          <w:lang w:val="de-DE"/>
        </w:rPr>
        <w:t>Vermehrungs-/</w:t>
      </w:r>
      <w:r w:rsidR="00FD48B1" w:rsidRPr="00FD48B1">
        <w:rPr>
          <w:lang w:val="de-DE"/>
        </w:rPr>
        <w:t>Veredlungsprozess von Reben, Erkennung, Identifikation und Management Strategien</w:t>
      </w:r>
      <w:r w:rsidR="00E11F25">
        <w:rPr>
          <w:lang w:val="de-DE"/>
        </w:rPr>
        <w:t>.</w:t>
      </w:r>
      <w:r w:rsidR="00FD48B1" w:rsidRPr="00FD48B1">
        <w:rPr>
          <w:lang w:val="de-DE"/>
        </w:rPr>
        <w:t>)</w:t>
      </w:r>
    </w:p>
    <w:p w14:paraId="2E05CBAD" w14:textId="77777777" w:rsidR="007E7587" w:rsidRPr="00FD48B1" w:rsidRDefault="00E13C82" w:rsidP="007E7587">
      <w:pPr>
        <w:rPr>
          <w:lang w:val="de-DE"/>
        </w:rPr>
      </w:pPr>
      <w:hyperlink r:id="rId15" w:history="1">
        <w:r w:rsidR="007E7587" w:rsidRPr="00FD48B1">
          <w:rPr>
            <w:rStyle w:val="Hyperlink"/>
            <w:lang w:val="de-DE"/>
          </w:rPr>
          <w:t>http://www.winetwork-data.eu/en/scientific_abstract/gtd_-_genes_expressed_in_grapevine_leaves_reveal_latent_wood_infection_by_the_fungal_pathogen_neofusicoccum_parvum_sc_13904.htm</w:t>
        </w:r>
      </w:hyperlink>
      <w:r w:rsidR="007E7587" w:rsidRPr="00FD48B1">
        <w:rPr>
          <w:lang w:val="de-DE"/>
        </w:rPr>
        <w:t xml:space="preserve"> (</w:t>
      </w:r>
      <w:r w:rsidR="00FD48B1" w:rsidRPr="00FD48B1">
        <w:rPr>
          <w:lang w:val="de-DE"/>
        </w:rPr>
        <w:t xml:space="preserve">Genexpression in </w:t>
      </w:r>
      <w:proofErr w:type="spellStart"/>
      <w:r w:rsidR="00FD48B1" w:rsidRPr="00FD48B1">
        <w:rPr>
          <w:lang w:val="de-DE"/>
        </w:rPr>
        <w:t>Rebblättern</w:t>
      </w:r>
      <w:proofErr w:type="spellEnd"/>
      <w:r w:rsidR="00EC2E46">
        <w:rPr>
          <w:lang w:val="de-DE"/>
        </w:rPr>
        <w:t xml:space="preserve"> zeigt eine latente </w:t>
      </w:r>
      <w:proofErr w:type="spellStart"/>
      <w:r w:rsidR="00FD48B1" w:rsidRPr="00FD48B1">
        <w:rPr>
          <w:lang w:val="de-DE"/>
        </w:rPr>
        <w:t>Wundeninfektion</w:t>
      </w:r>
      <w:proofErr w:type="spellEnd"/>
      <w:r w:rsidR="00FD48B1" w:rsidRPr="00FD48B1">
        <w:rPr>
          <w:lang w:val="de-DE"/>
        </w:rPr>
        <w:t xml:space="preserve"> durch das </w:t>
      </w:r>
      <w:proofErr w:type="spellStart"/>
      <w:r w:rsidR="00FD48B1" w:rsidRPr="00FD48B1">
        <w:rPr>
          <w:lang w:val="de-DE"/>
        </w:rPr>
        <w:t>pilzliche</w:t>
      </w:r>
      <w:proofErr w:type="spellEnd"/>
      <w:r w:rsidR="00FD48B1" w:rsidRPr="00FD48B1">
        <w:rPr>
          <w:lang w:val="de-DE"/>
        </w:rPr>
        <w:t xml:space="preserve"> Pathogen</w:t>
      </w:r>
      <w:r w:rsidR="007E7587" w:rsidRPr="00FD48B1">
        <w:rPr>
          <w:lang w:val="de-DE"/>
        </w:rPr>
        <w:t xml:space="preserve"> </w:t>
      </w:r>
      <w:proofErr w:type="spellStart"/>
      <w:r w:rsidR="007E7587" w:rsidRPr="007D508D">
        <w:rPr>
          <w:i/>
          <w:lang w:val="de-DE"/>
        </w:rPr>
        <w:t>Neofusicoccum</w:t>
      </w:r>
      <w:proofErr w:type="spellEnd"/>
      <w:r w:rsidR="007E7587" w:rsidRPr="007D508D">
        <w:rPr>
          <w:i/>
          <w:lang w:val="de-DE"/>
        </w:rPr>
        <w:t xml:space="preserve"> </w:t>
      </w:r>
      <w:proofErr w:type="spellStart"/>
      <w:r w:rsidR="007E7587" w:rsidRPr="007D508D">
        <w:rPr>
          <w:i/>
          <w:lang w:val="de-DE"/>
        </w:rPr>
        <w:t>parvum</w:t>
      </w:r>
      <w:proofErr w:type="spellEnd"/>
      <w:r w:rsidR="00E11F25" w:rsidRPr="007D508D">
        <w:rPr>
          <w:lang w:val="de-DE"/>
        </w:rPr>
        <w:t>.</w:t>
      </w:r>
      <w:r w:rsidR="007E7587" w:rsidRPr="00FD48B1">
        <w:rPr>
          <w:lang w:val="de-DE"/>
        </w:rPr>
        <w:t>)</w:t>
      </w:r>
    </w:p>
    <w:p w14:paraId="2F637EF2" w14:textId="77777777" w:rsidR="007E7587" w:rsidRPr="00FD48B1" w:rsidRDefault="00E13C82" w:rsidP="007E7587">
      <w:pPr>
        <w:rPr>
          <w:lang w:val="de-DE"/>
        </w:rPr>
      </w:pPr>
      <w:hyperlink r:id="rId16" w:history="1">
        <w:r w:rsidR="007E7587" w:rsidRPr="00FD48B1">
          <w:rPr>
            <w:rStyle w:val="Hyperlink"/>
            <w:lang w:val="de-DE"/>
          </w:rPr>
          <w:t>http://www.winetwork-data.eu/en/scientific_abstract/gtd_-_the_status_of_botryosphaeriaceae_species_infecting_grapevines_sc_13906.htm</w:t>
        </w:r>
      </w:hyperlink>
      <w:r w:rsidR="007E7587" w:rsidRPr="00FD48B1">
        <w:rPr>
          <w:lang w:val="de-DE"/>
        </w:rPr>
        <w:t xml:space="preserve"> (</w:t>
      </w:r>
      <w:proofErr w:type="spellStart"/>
      <w:r w:rsidR="007E7587" w:rsidRPr="007D508D">
        <w:rPr>
          <w:i/>
          <w:lang w:val="de-DE"/>
        </w:rPr>
        <w:t>Botryosphaeriaceae</w:t>
      </w:r>
      <w:proofErr w:type="spellEnd"/>
      <w:r w:rsidR="007E7587" w:rsidRPr="00FD48B1">
        <w:rPr>
          <w:lang w:val="de-DE"/>
        </w:rPr>
        <w:t xml:space="preserve"> </w:t>
      </w:r>
      <w:r w:rsidR="00FD48B1" w:rsidRPr="00FD48B1">
        <w:rPr>
          <w:lang w:val="de-DE"/>
        </w:rPr>
        <w:t>Arten, die die Reben infizieren</w:t>
      </w:r>
      <w:r w:rsidR="00E11F25">
        <w:rPr>
          <w:lang w:val="de-DE"/>
        </w:rPr>
        <w:t>.</w:t>
      </w:r>
      <w:r w:rsidR="007E7587" w:rsidRPr="00FD48B1">
        <w:rPr>
          <w:lang w:val="de-DE"/>
        </w:rPr>
        <w:t>)</w:t>
      </w:r>
    </w:p>
    <w:p w14:paraId="1709CE40" w14:textId="77777777" w:rsidR="007E7587" w:rsidRPr="00FD48B1" w:rsidRDefault="00E13C82" w:rsidP="007E7587">
      <w:pPr>
        <w:rPr>
          <w:lang w:val="de-DE"/>
        </w:rPr>
      </w:pPr>
      <w:hyperlink r:id="rId17" w:history="1">
        <w:r w:rsidR="007E7587" w:rsidRPr="00FD48B1">
          <w:rPr>
            <w:rStyle w:val="Hyperlink"/>
            <w:lang w:val="de-DE"/>
          </w:rPr>
          <w:t>http://www.winetwork-data.eu/en/scientific_abstract/gtd_-_the_wood_discoloration_and_decay_in_grapevines_with_esca_proper_and_their_relationship_with_foliar_symptoms_sc_13898.htm</w:t>
        </w:r>
      </w:hyperlink>
      <w:r w:rsidR="007E7587" w:rsidRPr="00FD48B1">
        <w:rPr>
          <w:lang w:val="de-DE"/>
        </w:rPr>
        <w:t xml:space="preserve"> (</w:t>
      </w:r>
      <w:r w:rsidR="00FD48B1" w:rsidRPr="00FD48B1">
        <w:rPr>
          <w:lang w:val="de-DE"/>
        </w:rPr>
        <w:t>Holzverfärbungen und Traubenfäule</w:t>
      </w:r>
      <w:r w:rsidR="00FD48B1">
        <w:rPr>
          <w:lang w:val="de-DE"/>
        </w:rPr>
        <w:t xml:space="preserve"> verursacht</w:t>
      </w:r>
      <w:r w:rsidR="00FD48B1" w:rsidRPr="00FD48B1">
        <w:rPr>
          <w:lang w:val="de-DE"/>
        </w:rPr>
        <w:t xml:space="preserve"> durch Esca im </w:t>
      </w:r>
      <w:r w:rsidR="00FD48B1">
        <w:rPr>
          <w:lang w:val="de-DE"/>
        </w:rPr>
        <w:t>e</w:t>
      </w:r>
      <w:r w:rsidR="00FD48B1" w:rsidRPr="00FD48B1">
        <w:rPr>
          <w:lang w:val="de-DE"/>
        </w:rPr>
        <w:t>n</w:t>
      </w:r>
      <w:r w:rsidR="00FD48B1">
        <w:rPr>
          <w:lang w:val="de-DE"/>
        </w:rPr>
        <w:t>g</w:t>
      </w:r>
      <w:r w:rsidR="00FD48B1" w:rsidRPr="00FD48B1">
        <w:rPr>
          <w:lang w:val="de-DE"/>
        </w:rPr>
        <w:t xml:space="preserve">eren Sinne </w:t>
      </w:r>
      <w:r w:rsidR="00FD48B1">
        <w:rPr>
          <w:lang w:val="de-DE"/>
        </w:rPr>
        <w:t>und ihr Zusammenhang mit Blattsymptomen</w:t>
      </w:r>
      <w:r w:rsidR="00E11F25">
        <w:rPr>
          <w:lang w:val="de-DE"/>
        </w:rPr>
        <w:t>.</w:t>
      </w:r>
      <w:r w:rsidR="00FD48B1">
        <w:rPr>
          <w:lang w:val="de-DE"/>
        </w:rPr>
        <w:t xml:space="preserve">) </w:t>
      </w:r>
    </w:p>
    <w:p w14:paraId="6E3A39E6" w14:textId="77777777" w:rsidR="007E7587" w:rsidRPr="00FD48B1" w:rsidRDefault="00E13C82" w:rsidP="007E7587">
      <w:pPr>
        <w:rPr>
          <w:lang w:val="de-DE"/>
        </w:rPr>
      </w:pPr>
      <w:hyperlink r:id="rId18" w:history="1">
        <w:r w:rsidR="007E7587" w:rsidRPr="00FD48B1">
          <w:rPr>
            <w:rStyle w:val="Hyperlink"/>
            <w:lang w:val="de-DE"/>
          </w:rPr>
          <w:t>http://www.winetwork-data.eu/en/scientific_abstract/gtd_-_the_distribution_and_symptomatology_of_grapevine_trunk_disease_pathogens_are_influenced_by_climate_sc_13900.htm</w:t>
        </w:r>
      </w:hyperlink>
      <w:r w:rsidR="007E7587" w:rsidRPr="00FD48B1">
        <w:rPr>
          <w:lang w:val="de-DE"/>
        </w:rPr>
        <w:t xml:space="preserve"> (</w:t>
      </w:r>
      <w:r w:rsidR="00FD48B1" w:rsidRPr="00FD48B1">
        <w:rPr>
          <w:lang w:val="de-DE"/>
        </w:rPr>
        <w:t>Die Verteilung und Symptomatologie der GTDS-P</w:t>
      </w:r>
      <w:r w:rsidR="00FD48B1">
        <w:rPr>
          <w:lang w:val="de-DE"/>
        </w:rPr>
        <w:t>a</w:t>
      </w:r>
      <w:r w:rsidR="00FD48B1" w:rsidRPr="00FD48B1">
        <w:rPr>
          <w:lang w:val="de-DE"/>
        </w:rPr>
        <w:t>thogene werden durch das Kli</w:t>
      </w:r>
      <w:r w:rsidR="00FD48B1">
        <w:rPr>
          <w:lang w:val="de-DE"/>
        </w:rPr>
        <w:t>ma beeinflusst</w:t>
      </w:r>
      <w:r w:rsidR="00E11F25">
        <w:rPr>
          <w:lang w:val="de-DE"/>
        </w:rPr>
        <w:t>.</w:t>
      </w:r>
      <w:r w:rsidR="00FD48B1" w:rsidRPr="00FD48B1">
        <w:rPr>
          <w:lang w:val="de-DE"/>
        </w:rPr>
        <w:t xml:space="preserve">) </w:t>
      </w:r>
    </w:p>
    <w:p w14:paraId="14D28C54" w14:textId="24003493" w:rsidR="00F7296A" w:rsidRPr="00FD48B1" w:rsidRDefault="00E13C82">
      <w:pPr>
        <w:rPr>
          <w:lang w:val="de-DE"/>
        </w:rPr>
      </w:pPr>
      <w:hyperlink r:id="rId19" w:history="1">
        <w:r w:rsidR="007E7587" w:rsidRPr="00FD48B1">
          <w:rPr>
            <w:rStyle w:val="Hyperlink"/>
            <w:lang w:val="de-DE"/>
          </w:rPr>
          <w:t>http://www.winetwork-data.eu/en/scientific_abstract/gtd_-_the_effects_of_grapevine_trunk_diseases_gtds_on_vine_physiology_sc_13905.htm</w:t>
        </w:r>
      </w:hyperlink>
      <w:r w:rsidR="007E7587" w:rsidRPr="00FD48B1">
        <w:rPr>
          <w:lang w:val="de-DE"/>
        </w:rPr>
        <w:t xml:space="preserve"> (</w:t>
      </w:r>
      <w:r w:rsidR="00FD48B1" w:rsidRPr="00FD48B1">
        <w:rPr>
          <w:lang w:val="de-DE"/>
        </w:rPr>
        <w:t xml:space="preserve">Die Wirkung der GTDs auf die </w:t>
      </w:r>
      <w:proofErr w:type="spellStart"/>
      <w:r w:rsidR="00FD48B1" w:rsidRPr="00FD48B1">
        <w:rPr>
          <w:lang w:val="de-DE"/>
        </w:rPr>
        <w:t>Rebphysiologie</w:t>
      </w:r>
      <w:proofErr w:type="spellEnd"/>
      <w:r w:rsidR="00E11F25">
        <w:rPr>
          <w:lang w:val="de-DE"/>
        </w:rPr>
        <w:t>.</w:t>
      </w:r>
    </w:p>
    <w:p w14:paraId="6C5E331A" w14:textId="77777777" w:rsidR="007E7587" w:rsidRPr="005164F6" w:rsidRDefault="005164F6" w:rsidP="007E7587">
      <w:pPr>
        <w:rPr>
          <w:sz w:val="32"/>
          <w:lang w:val="en-US"/>
        </w:rPr>
      </w:pPr>
      <w:r w:rsidRPr="005164F6">
        <w:rPr>
          <w:sz w:val="32"/>
          <w:lang w:val="en-US"/>
        </w:rPr>
        <w:t xml:space="preserve">GTDs </w:t>
      </w:r>
      <w:r w:rsidR="00FD48B1">
        <w:rPr>
          <w:sz w:val="32"/>
          <w:lang w:val="en-US"/>
        </w:rPr>
        <w:t>VORBEUGUNG</w:t>
      </w:r>
    </w:p>
    <w:p w14:paraId="74DB5C4F" w14:textId="77777777" w:rsidR="00D75466" w:rsidRDefault="00D75466" w:rsidP="00D75466">
      <w:pPr>
        <w:rPr>
          <w:lang w:val="en-US"/>
        </w:rPr>
      </w:pPr>
    </w:p>
    <w:p w14:paraId="1E714A3F" w14:textId="77777777" w:rsidR="005164F6" w:rsidRPr="00D75466" w:rsidRDefault="005164F6" w:rsidP="005164F6">
      <w:pPr>
        <w:pStyle w:val="Listenabsatz"/>
        <w:numPr>
          <w:ilvl w:val="0"/>
          <w:numId w:val="1"/>
        </w:numPr>
        <w:rPr>
          <w:sz w:val="28"/>
          <w:lang w:val="en-US"/>
        </w:rPr>
      </w:pPr>
      <w:r w:rsidRPr="00D75466">
        <w:rPr>
          <w:sz w:val="28"/>
          <w:lang w:val="en-US"/>
        </w:rPr>
        <w:t>VIDEO MATERIAL</w:t>
      </w:r>
    </w:p>
    <w:p w14:paraId="7B3A1CFD" w14:textId="77777777" w:rsidR="005164F6" w:rsidRPr="005621FB" w:rsidRDefault="005164F6" w:rsidP="005164F6">
      <w:pPr>
        <w:rPr>
          <w:lang w:val="en-US"/>
        </w:rPr>
      </w:pPr>
      <w:r w:rsidRPr="005621FB">
        <w:rPr>
          <w:lang w:val="en-US"/>
        </w:rPr>
        <w:t>Video</w:t>
      </w:r>
      <w:r w:rsidR="00A62934">
        <w:rPr>
          <w:lang w:val="en-US"/>
        </w:rPr>
        <w:t xml:space="preserve"> </w:t>
      </w:r>
      <w:proofErr w:type="spellStart"/>
      <w:r w:rsidR="00A62934">
        <w:rPr>
          <w:lang w:val="en-US"/>
        </w:rPr>
        <w:t>S</w:t>
      </w:r>
      <w:r>
        <w:rPr>
          <w:lang w:val="en-US"/>
        </w:rPr>
        <w:t>eminar</w:t>
      </w:r>
      <w:r w:rsidR="00A62934">
        <w:rPr>
          <w:lang w:val="en-US"/>
        </w:rPr>
        <w:t>e</w:t>
      </w:r>
      <w:proofErr w:type="spellEnd"/>
      <w:r>
        <w:rPr>
          <w:lang w:val="en-US"/>
        </w:rPr>
        <w:t xml:space="preserve"> (30 </w:t>
      </w:r>
      <w:proofErr w:type="spellStart"/>
      <w:r w:rsidR="00A62934">
        <w:rPr>
          <w:lang w:val="en-US"/>
        </w:rPr>
        <w:t>Minuten</w:t>
      </w:r>
      <w:proofErr w:type="spellEnd"/>
      <w:r w:rsidR="00A62934">
        <w:rPr>
          <w:lang w:val="en-US"/>
        </w:rPr>
        <w:t xml:space="preserve"> </w:t>
      </w:r>
      <w:proofErr w:type="spellStart"/>
      <w:proofErr w:type="gramStart"/>
      <w:r w:rsidR="00A62934">
        <w:rPr>
          <w:lang w:val="en-US"/>
        </w:rPr>
        <w:t>lang</w:t>
      </w:r>
      <w:proofErr w:type="spellEnd"/>
      <w:proofErr w:type="gramEnd"/>
      <w:r>
        <w:rPr>
          <w:lang w:val="en-US"/>
        </w:rPr>
        <w:t>)</w:t>
      </w:r>
      <w:r w:rsidRPr="005621FB">
        <w:rPr>
          <w:lang w:val="en-US"/>
        </w:rPr>
        <w:t>:</w:t>
      </w:r>
    </w:p>
    <w:p w14:paraId="7F770866" w14:textId="77777777" w:rsidR="005164F6" w:rsidRPr="00A62934" w:rsidRDefault="00E13C82" w:rsidP="005164F6">
      <w:pPr>
        <w:rPr>
          <w:lang w:val="de-DE"/>
        </w:rPr>
      </w:pPr>
      <w:hyperlink r:id="rId20" w:history="1">
        <w:r w:rsidR="005164F6" w:rsidRPr="00A62934">
          <w:rPr>
            <w:rStyle w:val="Hyperlink"/>
            <w:lang w:val="de-DE"/>
          </w:rPr>
          <w:t>http://www.winetwork-data.eu/en/video/scientific_overview_on_grape_trunk_diseases_sc_29.htm</w:t>
        </w:r>
      </w:hyperlink>
      <w:r w:rsidR="005164F6" w:rsidRPr="00A62934">
        <w:rPr>
          <w:lang w:val="de-DE"/>
        </w:rPr>
        <w:t xml:space="preserve"> (</w:t>
      </w:r>
      <w:r w:rsidR="00A62934" w:rsidRPr="00A62934">
        <w:rPr>
          <w:lang w:val="de-DE"/>
        </w:rPr>
        <w:t>Wissenschaftlicher Überblick über die GTDs</w:t>
      </w:r>
      <w:r w:rsidR="005164F6" w:rsidRPr="00A62934">
        <w:rPr>
          <w:lang w:val="de-DE"/>
        </w:rPr>
        <w:t xml:space="preserve">, </w:t>
      </w:r>
      <w:r w:rsidR="00A62934" w:rsidRPr="00A62934">
        <w:rPr>
          <w:lang w:val="de-DE"/>
        </w:rPr>
        <w:t>eine kurze Liste über Symptome und ein Überblick über das M</w:t>
      </w:r>
      <w:r w:rsidR="005164F6" w:rsidRPr="00A62934">
        <w:rPr>
          <w:lang w:val="de-DE"/>
        </w:rPr>
        <w:t>anagement</w:t>
      </w:r>
      <w:r w:rsidR="00E11F25">
        <w:rPr>
          <w:lang w:val="de-DE"/>
        </w:rPr>
        <w:t>.</w:t>
      </w:r>
      <w:r w:rsidR="005164F6" w:rsidRPr="00A62934">
        <w:rPr>
          <w:lang w:val="de-DE"/>
        </w:rPr>
        <w:t>)</w:t>
      </w:r>
    </w:p>
    <w:p w14:paraId="148A1FE0" w14:textId="31D803BE" w:rsidR="005164F6" w:rsidRPr="00A62934" w:rsidRDefault="00E13C82" w:rsidP="005164F6">
      <w:pPr>
        <w:rPr>
          <w:lang w:val="de-DE"/>
        </w:rPr>
      </w:pPr>
      <w:hyperlink r:id="rId21" w:history="1">
        <w:r w:rsidR="005164F6" w:rsidRPr="00A62934">
          <w:rPr>
            <w:rStyle w:val="Hyperlink"/>
            <w:lang w:val="de-DE"/>
          </w:rPr>
          <w:t>http://www.winetwork-data.eu/en/video/how_to_control_the_gtds_sc_16032.htm</w:t>
        </w:r>
      </w:hyperlink>
      <w:r w:rsidR="005164F6" w:rsidRPr="00A62934">
        <w:rPr>
          <w:lang w:val="de-DE"/>
        </w:rPr>
        <w:t xml:space="preserve"> (</w:t>
      </w:r>
      <w:r w:rsidR="003D7200">
        <w:rPr>
          <w:lang w:val="de-DE"/>
        </w:rPr>
        <w:t>W</w:t>
      </w:r>
      <w:r w:rsidR="00A62934" w:rsidRPr="00A62934">
        <w:rPr>
          <w:lang w:val="de-DE"/>
        </w:rPr>
        <w:t xml:space="preserve">ie </w:t>
      </w:r>
      <w:r w:rsidR="00B064A2">
        <w:rPr>
          <w:lang w:val="de-DE"/>
        </w:rPr>
        <w:t>kontrolliert</w:t>
      </w:r>
      <w:r w:rsidR="00A62934" w:rsidRPr="00A62934">
        <w:rPr>
          <w:lang w:val="de-DE"/>
        </w:rPr>
        <w:t xml:space="preserve"> man die GTDs</w:t>
      </w:r>
      <w:r w:rsidR="00A11A3A">
        <w:rPr>
          <w:lang w:val="de-DE"/>
        </w:rPr>
        <w:t>?</w:t>
      </w:r>
      <w:r w:rsidR="00A62934" w:rsidRPr="00A62934">
        <w:rPr>
          <w:lang w:val="de-DE"/>
        </w:rPr>
        <w:t xml:space="preserve"> </w:t>
      </w:r>
      <w:r w:rsidR="00A11A3A">
        <w:rPr>
          <w:lang w:val="de-DE"/>
        </w:rPr>
        <w:t>D</w:t>
      </w:r>
      <w:r w:rsidR="00A62934" w:rsidRPr="00A62934">
        <w:rPr>
          <w:lang w:val="de-DE"/>
        </w:rPr>
        <w:t>ie verschiedenen Möglichkeiten</w:t>
      </w:r>
      <w:r w:rsidR="003D7200">
        <w:rPr>
          <w:lang w:val="de-DE"/>
        </w:rPr>
        <w:t>,</w:t>
      </w:r>
      <w:r w:rsidR="00A62934" w:rsidRPr="00A62934">
        <w:rPr>
          <w:lang w:val="de-DE"/>
        </w:rPr>
        <w:t xml:space="preserve"> um diese Krankheit zu bekämpfen und zu managen</w:t>
      </w:r>
      <w:r w:rsidR="00E11F25">
        <w:rPr>
          <w:lang w:val="de-DE"/>
        </w:rPr>
        <w:t>.</w:t>
      </w:r>
      <w:r w:rsidR="005164F6" w:rsidRPr="00A62934">
        <w:rPr>
          <w:lang w:val="de-DE"/>
        </w:rPr>
        <w:t>)</w:t>
      </w:r>
    </w:p>
    <w:p w14:paraId="11F5A0BB" w14:textId="77777777" w:rsidR="002B7807" w:rsidRPr="00A62934" w:rsidRDefault="00E13C82" w:rsidP="002B7807">
      <w:pPr>
        <w:rPr>
          <w:lang w:val="de-DE"/>
        </w:rPr>
      </w:pPr>
      <w:hyperlink r:id="rId22" w:history="1">
        <w:r w:rsidR="002B7807" w:rsidRPr="00A62934">
          <w:rPr>
            <w:rStyle w:val="Hyperlink"/>
            <w:lang w:val="de-DE"/>
          </w:rPr>
          <w:t>http://www.winetwork-data.eu/en/video/trichoderma_application_gtd__sc_16036.htm</w:t>
        </w:r>
      </w:hyperlink>
      <w:r w:rsidR="002B7807" w:rsidRPr="00A62934">
        <w:rPr>
          <w:lang w:val="de-DE"/>
        </w:rPr>
        <w:t xml:space="preserve"> (</w:t>
      </w:r>
      <w:r w:rsidR="00A62934" w:rsidRPr="00A62934">
        <w:rPr>
          <w:lang w:val="de-DE"/>
        </w:rPr>
        <w:t xml:space="preserve">Anwendung von </w:t>
      </w:r>
      <w:proofErr w:type="spellStart"/>
      <w:r w:rsidR="00A62934" w:rsidRPr="00A62934">
        <w:rPr>
          <w:lang w:val="de-DE"/>
        </w:rPr>
        <w:t>Trichoderma</w:t>
      </w:r>
      <w:proofErr w:type="spellEnd"/>
      <w:r w:rsidR="00A62934" w:rsidRPr="00A62934">
        <w:rPr>
          <w:lang w:val="de-DE"/>
        </w:rPr>
        <w:t xml:space="preserve"> auf Schnittwunden</w:t>
      </w:r>
      <w:r w:rsidR="00E11F25">
        <w:rPr>
          <w:lang w:val="de-DE"/>
        </w:rPr>
        <w:t>.</w:t>
      </w:r>
      <w:r w:rsidR="002B7807" w:rsidRPr="00A62934">
        <w:rPr>
          <w:lang w:val="de-DE"/>
        </w:rPr>
        <w:t>)</w:t>
      </w:r>
    </w:p>
    <w:p w14:paraId="1723DCEF" w14:textId="645D7659" w:rsidR="002B7807" w:rsidRPr="00A62934" w:rsidRDefault="00E13C82" w:rsidP="002B7807">
      <w:pPr>
        <w:rPr>
          <w:lang w:val="de-DE"/>
        </w:rPr>
      </w:pPr>
      <w:hyperlink r:id="rId23" w:history="1">
        <w:r w:rsidR="002B7807" w:rsidRPr="00A62934">
          <w:rPr>
            <w:rStyle w:val="Hyperlink"/>
            <w:lang w:val="de-DE"/>
          </w:rPr>
          <w:t>http://www.winetwork-data.eu/en/video/fungal_trunk_diseases_a_global_threat_to_grapevine_health_sc_16577.htm</w:t>
        </w:r>
      </w:hyperlink>
      <w:r w:rsidR="002B7807" w:rsidRPr="00A62934">
        <w:rPr>
          <w:lang w:val="de-DE"/>
        </w:rPr>
        <w:t xml:space="preserve"> (</w:t>
      </w:r>
      <w:r w:rsidR="00A62934">
        <w:rPr>
          <w:lang w:val="de-DE"/>
        </w:rPr>
        <w:t>Wissenschaftlic</w:t>
      </w:r>
      <w:r w:rsidR="00A62934" w:rsidRPr="00A62934">
        <w:rPr>
          <w:lang w:val="de-DE"/>
        </w:rPr>
        <w:t>her Überblick über die GTDs</w:t>
      </w:r>
      <w:r w:rsidR="003D7200">
        <w:rPr>
          <w:lang w:val="de-DE"/>
        </w:rPr>
        <w:t>,</w:t>
      </w:r>
      <w:r w:rsidR="00643411">
        <w:rPr>
          <w:lang w:val="de-DE"/>
        </w:rPr>
        <w:t xml:space="preserve"> </w:t>
      </w:r>
      <w:r w:rsidR="003D7200">
        <w:rPr>
          <w:lang w:val="de-DE"/>
        </w:rPr>
        <w:t>ü</w:t>
      </w:r>
      <w:r w:rsidR="00A62934">
        <w:rPr>
          <w:lang w:val="de-DE"/>
        </w:rPr>
        <w:t>ber alle unterschiedlichen Krankheiten und mit einigen Lösungen um diese</w:t>
      </w:r>
      <w:r w:rsidR="00EC2E46">
        <w:rPr>
          <w:lang w:val="de-DE"/>
        </w:rPr>
        <w:t>n entgegenzuwirken</w:t>
      </w:r>
      <w:r w:rsidR="00E11F25">
        <w:rPr>
          <w:lang w:val="de-DE"/>
        </w:rPr>
        <w:t>.</w:t>
      </w:r>
      <w:r w:rsidR="002B7807" w:rsidRPr="00A62934">
        <w:rPr>
          <w:lang w:val="de-DE"/>
        </w:rPr>
        <w:t>)</w:t>
      </w:r>
    </w:p>
    <w:p w14:paraId="55DF7CBD" w14:textId="7B1159A2" w:rsidR="002B7807" w:rsidRPr="00DF7B28" w:rsidRDefault="00E13C82" w:rsidP="002B7807">
      <w:pPr>
        <w:rPr>
          <w:lang w:val="de-DE"/>
        </w:rPr>
      </w:pPr>
      <w:hyperlink r:id="rId24" w:history="1">
        <w:r w:rsidR="002B7807" w:rsidRPr="00DF7B28">
          <w:rPr>
            <w:rStyle w:val="Hyperlink"/>
            <w:lang w:val="de-DE"/>
          </w:rPr>
          <w:t>http://www.winetwork-data.eu/en/video/double_pruning_technique_gtd__sc_16035.htm</w:t>
        </w:r>
      </w:hyperlink>
      <w:r w:rsidR="002B7807" w:rsidRPr="00DF7B28">
        <w:rPr>
          <w:lang w:val="de-DE"/>
        </w:rPr>
        <w:t xml:space="preserve"> (</w:t>
      </w:r>
      <w:r w:rsidR="003D7200">
        <w:rPr>
          <w:lang w:val="de-DE"/>
        </w:rPr>
        <w:t>D</w:t>
      </w:r>
      <w:r w:rsidR="00A62934" w:rsidRPr="00DF7B28">
        <w:rPr>
          <w:lang w:val="de-DE"/>
        </w:rPr>
        <w:t xml:space="preserve">oppelter Schnitt </w:t>
      </w:r>
      <w:r w:rsidR="00DF7B28" w:rsidRPr="00DF7B28">
        <w:rPr>
          <w:lang w:val="de-DE"/>
        </w:rPr>
        <w:t xml:space="preserve">als </w:t>
      </w:r>
      <w:r w:rsidR="00A62934" w:rsidRPr="00DF7B28">
        <w:rPr>
          <w:lang w:val="de-DE"/>
        </w:rPr>
        <w:t xml:space="preserve">eine </w:t>
      </w:r>
      <w:r w:rsidR="00DF7B28" w:rsidRPr="00DF7B28">
        <w:rPr>
          <w:lang w:val="de-DE"/>
        </w:rPr>
        <w:t>Mögl</w:t>
      </w:r>
      <w:r w:rsidR="00DF7B28">
        <w:rPr>
          <w:lang w:val="de-DE"/>
        </w:rPr>
        <w:t>i</w:t>
      </w:r>
      <w:r w:rsidR="00DF7B28" w:rsidRPr="00DF7B28">
        <w:rPr>
          <w:lang w:val="de-DE"/>
        </w:rPr>
        <w:t>chkeit GTDs vorzubeugen</w:t>
      </w:r>
      <w:r w:rsidR="00E11F25">
        <w:rPr>
          <w:lang w:val="de-DE"/>
        </w:rPr>
        <w:t>.</w:t>
      </w:r>
      <w:r w:rsidR="002B7807" w:rsidRPr="00DF7B28">
        <w:rPr>
          <w:lang w:val="de-DE"/>
        </w:rPr>
        <w:t>)</w:t>
      </w:r>
    </w:p>
    <w:p w14:paraId="79C1362C" w14:textId="77777777" w:rsidR="005164F6" w:rsidRPr="00DF7B28" w:rsidRDefault="005164F6" w:rsidP="00D75466">
      <w:pPr>
        <w:rPr>
          <w:lang w:val="de-DE"/>
        </w:rPr>
      </w:pPr>
    </w:p>
    <w:p w14:paraId="04483C2F" w14:textId="77777777" w:rsidR="002B7807" w:rsidRPr="00DF7B28" w:rsidRDefault="002B7807" w:rsidP="00D75466">
      <w:pPr>
        <w:rPr>
          <w:lang w:val="de-DE"/>
        </w:rPr>
      </w:pPr>
    </w:p>
    <w:p w14:paraId="623996D6" w14:textId="77777777" w:rsidR="005164F6" w:rsidRPr="005164F6" w:rsidRDefault="00DF7B28" w:rsidP="005164F6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Technisch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atenblätter</w:t>
      </w:r>
      <w:proofErr w:type="spellEnd"/>
      <w:r w:rsidR="005164F6" w:rsidRPr="00D75466">
        <w:rPr>
          <w:sz w:val="28"/>
          <w:lang w:val="en-US"/>
        </w:rPr>
        <w:t xml:space="preserve"> (TD)</w:t>
      </w:r>
    </w:p>
    <w:p w14:paraId="565C7FAF" w14:textId="2FCBCD6C" w:rsidR="00710A73" w:rsidRDefault="00E13C82" w:rsidP="00710A73">
      <w:pPr>
        <w:rPr>
          <w:lang w:val="de-DE"/>
        </w:rPr>
      </w:pPr>
      <w:hyperlink r:id="rId25" w:history="1">
        <w:r w:rsidR="005164F6" w:rsidRPr="00710A73">
          <w:rPr>
            <w:rStyle w:val="Hyperlink"/>
            <w:lang w:val="de-DE"/>
          </w:rPr>
          <w:t>http://www.winetwork-data.eu/en/technical_articles/technical_datasheet_global_vineyard_strategy_to_prevent_gtds_sc_16486.htm</w:t>
        </w:r>
      </w:hyperlink>
      <w:r w:rsidR="005164F6" w:rsidRPr="00710A73">
        <w:rPr>
          <w:lang w:val="de-DE"/>
        </w:rPr>
        <w:t xml:space="preserve"> </w:t>
      </w:r>
      <w:r w:rsidR="00710A73" w:rsidRPr="007B6B3E">
        <w:rPr>
          <w:lang w:val="de-DE"/>
        </w:rPr>
        <w:t>(T</w:t>
      </w:r>
      <w:r w:rsidR="00B064A2">
        <w:rPr>
          <w:lang w:val="de-DE"/>
        </w:rPr>
        <w:t>D über Management Strategien im</w:t>
      </w:r>
      <w:r w:rsidR="00710A73" w:rsidRPr="007B6B3E">
        <w:rPr>
          <w:lang w:val="de-DE"/>
        </w:rPr>
        <w:t xml:space="preserve"> Weinberg</w:t>
      </w:r>
      <w:r w:rsidR="00710A73">
        <w:rPr>
          <w:lang w:val="de-DE"/>
        </w:rPr>
        <w:t>,</w:t>
      </w:r>
      <w:r w:rsidR="00710A73" w:rsidRPr="007B6B3E">
        <w:rPr>
          <w:lang w:val="de-DE"/>
        </w:rPr>
        <w:t xml:space="preserve"> um </w:t>
      </w:r>
      <w:r w:rsidR="003D7200">
        <w:rPr>
          <w:lang w:val="de-DE"/>
        </w:rPr>
        <w:t>das Auftreten der GTDs zu minimieren</w:t>
      </w:r>
      <w:r w:rsidR="00E11F25">
        <w:rPr>
          <w:lang w:val="de-DE"/>
        </w:rPr>
        <w:t>.</w:t>
      </w:r>
      <w:r w:rsidR="00710A73" w:rsidRPr="007B6B3E">
        <w:rPr>
          <w:lang w:val="de-DE"/>
        </w:rPr>
        <w:t>)</w:t>
      </w:r>
    </w:p>
    <w:p w14:paraId="359B44A7" w14:textId="38947C14" w:rsidR="005164F6" w:rsidRPr="00710A73" w:rsidRDefault="00E13C82" w:rsidP="005164F6">
      <w:pPr>
        <w:rPr>
          <w:lang w:val="de-DE"/>
        </w:rPr>
      </w:pPr>
      <w:hyperlink r:id="rId26" w:history="1">
        <w:r w:rsidR="005164F6" w:rsidRPr="00710A73">
          <w:rPr>
            <w:rStyle w:val="Hyperlink"/>
            <w:lang w:val="de-DE"/>
          </w:rPr>
          <w:t>http://www.winetwork-data.eu/en/technical_articles/technical_datasheet_trichoderma_application_to_protect_pruning_wounds_sc_16485.htm</w:t>
        </w:r>
      </w:hyperlink>
      <w:r w:rsidR="005164F6" w:rsidRPr="00710A73">
        <w:rPr>
          <w:lang w:val="de-DE"/>
        </w:rPr>
        <w:t xml:space="preserve"> (TD</w:t>
      </w:r>
      <w:r w:rsidR="00710A73" w:rsidRPr="00710A73">
        <w:rPr>
          <w:lang w:val="de-DE"/>
        </w:rPr>
        <w:t xml:space="preserve"> über die Verwendung von</w:t>
      </w:r>
      <w:r w:rsidR="005164F6" w:rsidRPr="00710A73">
        <w:rPr>
          <w:lang w:val="de-DE"/>
        </w:rPr>
        <w:t xml:space="preserve"> </w:t>
      </w:r>
      <w:proofErr w:type="spellStart"/>
      <w:r w:rsidR="005164F6" w:rsidRPr="00710A73">
        <w:rPr>
          <w:lang w:val="de-DE"/>
        </w:rPr>
        <w:t>Trichoderma</w:t>
      </w:r>
      <w:proofErr w:type="spellEnd"/>
      <w:r w:rsidR="005164F6" w:rsidRPr="00710A73">
        <w:rPr>
          <w:lang w:val="de-DE"/>
        </w:rPr>
        <w:t xml:space="preserve"> a</w:t>
      </w:r>
      <w:r w:rsidR="00710A73" w:rsidRPr="00710A73">
        <w:rPr>
          <w:lang w:val="de-DE"/>
        </w:rPr>
        <w:t>l</w:t>
      </w:r>
      <w:r w:rsidR="005164F6" w:rsidRPr="00710A73">
        <w:rPr>
          <w:lang w:val="de-DE"/>
        </w:rPr>
        <w:t xml:space="preserve">s </w:t>
      </w:r>
      <w:r w:rsidR="00710A73" w:rsidRPr="00710A73">
        <w:rPr>
          <w:lang w:val="de-DE"/>
        </w:rPr>
        <w:t>biologisches Pflanzenschutzmittel zum Schutz von Schnittwunden</w:t>
      </w:r>
      <w:r w:rsidR="003D7200">
        <w:rPr>
          <w:lang w:val="de-DE"/>
        </w:rPr>
        <w:t>.</w:t>
      </w:r>
      <w:r w:rsidR="00710A73" w:rsidRPr="00710A73">
        <w:rPr>
          <w:lang w:val="de-DE"/>
        </w:rPr>
        <w:t xml:space="preserve"> </w:t>
      </w:r>
      <w:proofErr w:type="spellStart"/>
      <w:r w:rsidR="00710A73" w:rsidRPr="00710A73">
        <w:rPr>
          <w:lang w:val="de-DE"/>
        </w:rPr>
        <w:t>Trichoderma</w:t>
      </w:r>
      <w:proofErr w:type="spellEnd"/>
      <w:r w:rsidR="00710A73" w:rsidRPr="00710A73">
        <w:rPr>
          <w:lang w:val="de-DE"/>
        </w:rPr>
        <w:t xml:space="preserve"> ist in der L</w:t>
      </w:r>
      <w:r w:rsidR="00710A73">
        <w:rPr>
          <w:lang w:val="de-DE"/>
        </w:rPr>
        <w:t>a</w:t>
      </w:r>
      <w:r w:rsidR="00710A73" w:rsidRPr="00710A73">
        <w:rPr>
          <w:lang w:val="de-DE"/>
        </w:rPr>
        <w:t>ge Wunden zu besiedeln und somit einer Infektion mit GTD-Pathogenen vorzubeugen</w:t>
      </w:r>
      <w:r w:rsidR="00E11F25">
        <w:rPr>
          <w:lang w:val="de-DE"/>
        </w:rPr>
        <w:t>.</w:t>
      </w:r>
      <w:r w:rsidR="00710A73" w:rsidRPr="00710A73">
        <w:rPr>
          <w:lang w:val="de-DE"/>
        </w:rPr>
        <w:t>)</w:t>
      </w:r>
    </w:p>
    <w:p w14:paraId="20A5799C" w14:textId="5BA29D8A" w:rsidR="005164F6" w:rsidRPr="00710A73" w:rsidRDefault="00E13C82" w:rsidP="005164F6">
      <w:pPr>
        <w:rPr>
          <w:lang w:val="de-DE"/>
        </w:rPr>
      </w:pPr>
      <w:hyperlink r:id="rId27" w:history="1">
        <w:r w:rsidR="005164F6" w:rsidRPr="00710A73">
          <w:rPr>
            <w:rStyle w:val="Hyperlink"/>
            <w:lang w:val="de-DE"/>
          </w:rPr>
          <w:t>http://www.winetwork-data.eu/en/technical_articles/hot_water_treatment_for_gtd_control_sc_13885.htm</w:t>
        </w:r>
      </w:hyperlink>
      <w:r w:rsidR="005164F6" w:rsidRPr="00710A73">
        <w:rPr>
          <w:lang w:val="de-DE"/>
        </w:rPr>
        <w:t xml:space="preserve"> (TD </w:t>
      </w:r>
      <w:r w:rsidR="00710A73">
        <w:rPr>
          <w:lang w:val="de-DE"/>
        </w:rPr>
        <w:t>über die He</w:t>
      </w:r>
      <w:r w:rsidR="00710A73" w:rsidRPr="00710A73">
        <w:rPr>
          <w:lang w:val="de-DE"/>
        </w:rPr>
        <w:t>ißwasserbehandlung</w:t>
      </w:r>
      <w:r w:rsidR="003D7200">
        <w:rPr>
          <w:lang w:val="de-DE"/>
        </w:rPr>
        <w:t>.</w:t>
      </w:r>
      <w:r w:rsidR="00710A73" w:rsidRPr="00710A73">
        <w:rPr>
          <w:lang w:val="de-DE"/>
        </w:rPr>
        <w:t xml:space="preserve"> </w:t>
      </w:r>
      <w:r w:rsidR="003D7200">
        <w:rPr>
          <w:lang w:val="de-DE"/>
        </w:rPr>
        <w:t>D</w:t>
      </w:r>
      <w:r w:rsidR="00710A73" w:rsidRPr="00710A73">
        <w:rPr>
          <w:lang w:val="de-DE"/>
        </w:rPr>
        <w:t>ies ist eine Möglichkeit Pflanzmaterial zu behandeln</w:t>
      </w:r>
      <w:r w:rsidR="003D7200">
        <w:rPr>
          <w:lang w:val="de-DE"/>
        </w:rPr>
        <w:t xml:space="preserve"> und</w:t>
      </w:r>
      <w:r w:rsidR="00710A73" w:rsidRPr="00710A73">
        <w:rPr>
          <w:lang w:val="de-DE"/>
        </w:rPr>
        <w:t xml:space="preserve"> um Pathogene abzutöten</w:t>
      </w:r>
      <w:r w:rsidR="003D7200">
        <w:rPr>
          <w:lang w:val="de-DE"/>
        </w:rPr>
        <w:t>,</w:t>
      </w:r>
      <w:r w:rsidR="00710A73" w:rsidRPr="00710A73">
        <w:rPr>
          <w:lang w:val="de-DE"/>
        </w:rPr>
        <w:t xml:space="preserve"> </w:t>
      </w:r>
      <w:r w:rsidR="00B064A2">
        <w:rPr>
          <w:lang w:val="de-DE"/>
        </w:rPr>
        <w:t>wobei</w:t>
      </w:r>
      <w:r w:rsidR="00710A73">
        <w:rPr>
          <w:lang w:val="de-DE"/>
        </w:rPr>
        <w:t xml:space="preserve"> die Pflanze selbst</w:t>
      </w:r>
      <w:r w:rsidR="00710A73" w:rsidRPr="00710A73">
        <w:rPr>
          <w:lang w:val="de-DE"/>
        </w:rPr>
        <w:t xml:space="preserve"> nur minimal </w:t>
      </w:r>
      <w:r w:rsidR="00B064A2">
        <w:rPr>
          <w:lang w:val="de-DE"/>
        </w:rPr>
        <w:t>ge</w:t>
      </w:r>
      <w:r w:rsidR="00710A73" w:rsidRPr="00710A73">
        <w:rPr>
          <w:lang w:val="de-DE"/>
        </w:rPr>
        <w:t>schädigt</w:t>
      </w:r>
      <w:r w:rsidR="00B064A2">
        <w:rPr>
          <w:lang w:val="de-DE"/>
        </w:rPr>
        <w:t xml:space="preserve"> wird</w:t>
      </w:r>
      <w:r w:rsidR="00E11F25">
        <w:rPr>
          <w:lang w:val="de-DE"/>
        </w:rPr>
        <w:t>.</w:t>
      </w:r>
      <w:r w:rsidR="00710A73" w:rsidRPr="00710A73">
        <w:rPr>
          <w:lang w:val="de-DE"/>
        </w:rPr>
        <w:t>)</w:t>
      </w:r>
    </w:p>
    <w:p w14:paraId="07371F55" w14:textId="77777777" w:rsidR="005164F6" w:rsidRPr="00710A73" w:rsidRDefault="005164F6" w:rsidP="005164F6">
      <w:pPr>
        <w:rPr>
          <w:lang w:val="de-DE"/>
        </w:rPr>
      </w:pPr>
    </w:p>
    <w:p w14:paraId="68B9A232" w14:textId="77777777" w:rsidR="005164F6" w:rsidRPr="005164F6" w:rsidRDefault="00710A73" w:rsidP="005164F6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Wissenschaftliche</w:t>
      </w:r>
      <w:proofErr w:type="spellEnd"/>
      <w:r w:rsidR="005164F6" w:rsidRPr="00D75466">
        <w:rPr>
          <w:sz w:val="28"/>
          <w:lang w:val="en-US"/>
        </w:rPr>
        <w:t xml:space="preserve"> Abstracts</w:t>
      </w:r>
    </w:p>
    <w:p w14:paraId="34903959" w14:textId="08828DC1" w:rsidR="005164F6" w:rsidRPr="00710A73" w:rsidRDefault="00E13C82" w:rsidP="005164F6">
      <w:pPr>
        <w:rPr>
          <w:lang w:val="de-DE"/>
        </w:rPr>
      </w:pPr>
      <w:hyperlink r:id="rId28" w:history="1">
        <w:r w:rsidR="005164F6" w:rsidRPr="00710A73">
          <w:rPr>
            <w:rStyle w:val="Hyperlink"/>
            <w:lang w:val="de-DE"/>
          </w:rPr>
          <w:t>http://www.winetwork-data.eu/en/scientific_abstract/gtd_-_potential_use_of_chitosan_in_the_control_of_grapevine_trunk_diseases_sc_14325.htm</w:t>
        </w:r>
      </w:hyperlink>
      <w:r w:rsidR="005164F6" w:rsidRPr="00710A73">
        <w:rPr>
          <w:lang w:val="de-DE"/>
        </w:rPr>
        <w:t xml:space="preserve"> (</w:t>
      </w:r>
      <w:r w:rsidR="00710A73" w:rsidRPr="00710A73">
        <w:rPr>
          <w:lang w:val="de-DE"/>
        </w:rPr>
        <w:t>Verwendung von</w:t>
      </w:r>
      <w:r w:rsidR="005164F6" w:rsidRPr="00710A73">
        <w:rPr>
          <w:lang w:val="de-DE"/>
        </w:rPr>
        <w:t xml:space="preserve"> </w:t>
      </w:r>
      <w:proofErr w:type="spellStart"/>
      <w:r w:rsidR="005164F6" w:rsidRPr="00710A73">
        <w:rPr>
          <w:lang w:val="de-DE"/>
        </w:rPr>
        <w:t>Chitosan</w:t>
      </w:r>
      <w:proofErr w:type="spellEnd"/>
      <w:r w:rsidR="005164F6" w:rsidRPr="00710A73">
        <w:rPr>
          <w:lang w:val="de-DE"/>
        </w:rPr>
        <w:t xml:space="preserve"> a</w:t>
      </w:r>
      <w:r w:rsidR="00710A73" w:rsidRPr="00710A73">
        <w:rPr>
          <w:lang w:val="de-DE"/>
        </w:rPr>
        <w:t>l</w:t>
      </w:r>
      <w:r w:rsidR="005164F6" w:rsidRPr="00710A73">
        <w:rPr>
          <w:lang w:val="de-DE"/>
        </w:rPr>
        <w:t xml:space="preserve">s </w:t>
      </w:r>
      <w:r w:rsidR="00710A73" w:rsidRPr="00710A73">
        <w:rPr>
          <w:lang w:val="de-DE"/>
        </w:rPr>
        <w:t>Fungizid zur Bekämpfung der GTD-Pathogene</w:t>
      </w:r>
      <w:r w:rsidR="00E11F25">
        <w:rPr>
          <w:lang w:val="de-DE"/>
        </w:rPr>
        <w:t>.</w:t>
      </w:r>
      <w:r w:rsidR="005164F6" w:rsidRPr="00710A73">
        <w:rPr>
          <w:lang w:val="de-DE"/>
        </w:rPr>
        <w:t>)</w:t>
      </w:r>
    </w:p>
    <w:p w14:paraId="1BF4D55D" w14:textId="77777777" w:rsidR="00D75466" w:rsidRPr="00710A73" w:rsidRDefault="00E13C82" w:rsidP="00D75466">
      <w:pPr>
        <w:rPr>
          <w:lang w:val="de-DE"/>
        </w:rPr>
      </w:pPr>
      <w:hyperlink r:id="rId29" w:history="1">
        <w:r w:rsidR="005164F6" w:rsidRPr="00710A73">
          <w:rPr>
            <w:rStyle w:val="Hyperlink"/>
            <w:lang w:val="de-DE"/>
          </w:rPr>
          <w:t>http://www.winetwork-data.eu/en/scientific_abstract/gtd_-_studies_on_the_effect_of_water_and_temperature_stress_on_grapevines_inoculated_with_eutypa_lata_sc_15437.htm</w:t>
        </w:r>
      </w:hyperlink>
      <w:r w:rsidR="005164F6" w:rsidRPr="00710A73">
        <w:rPr>
          <w:lang w:val="de-DE"/>
        </w:rPr>
        <w:t xml:space="preserve"> (GTD</w:t>
      </w:r>
      <w:r w:rsidR="00A11A3A">
        <w:rPr>
          <w:lang w:val="de-DE"/>
        </w:rPr>
        <w:t>-</w:t>
      </w:r>
      <w:r w:rsidR="005164F6" w:rsidRPr="00710A73">
        <w:rPr>
          <w:lang w:val="de-DE"/>
        </w:rPr>
        <w:t>Studie</w:t>
      </w:r>
      <w:r w:rsidR="00710A73" w:rsidRPr="00710A73">
        <w:rPr>
          <w:lang w:val="de-DE"/>
        </w:rPr>
        <w:t>n zur Wirkung von Wasser- und Temperaturstress auf Reben</w:t>
      </w:r>
      <w:r w:rsidR="00B064A2">
        <w:rPr>
          <w:lang w:val="de-DE"/>
        </w:rPr>
        <w:t>,</w:t>
      </w:r>
      <w:r w:rsidR="00710A73" w:rsidRPr="00710A73">
        <w:rPr>
          <w:lang w:val="de-DE"/>
        </w:rPr>
        <w:t xml:space="preserve"> welche mit </w:t>
      </w:r>
      <w:r w:rsidR="00710A73" w:rsidRPr="00643411">
        <w:rPr>
          <w:i/>
          <w:lang w:val="de-DE"/>
        </w:rPr>
        <w:t>Eutypa lata</w:t>
      </w:r>
      <w:r w:rsidR="00710A73" w:rsidRPr="00710A73">
        <w:rPr>
          <w:lang w:val="de-DE"/>
        </w:rPr>
        <w:t xml:space="preserve"> inokulier</w:t>
      </w:r>
      <w:r w:rsidR="00710A73">
        <w:rPr>
          <w:lang w:val="de-DE"/>
        </w:rPr>
        <w:t>t</w:t>
      </w:r>
      <w:r w:rsidR="00710A73" w:rsidRPr="00710A73">
        <w:rPr>
          <w:lang w:val="de-DE"/>
        </w:rPr>
        <w:t xml:space="preserve"> wurden</w:t>
      </w:r>
      <w:r w:rsidR="00E11F25">
        <w:rPr>
          <w:lang w:val="de-DE"/>
        </w:rPr>
        <w:t>.</w:t>
      </w:r>
      <w:r w:rsidR="005164F6" w:rsidRPr="00710A73">
        <w:rPr>
          <w:lang w:val="de-DE"/>
        </w:rPr>
        <w:t>)</w:t>
      </w:r>
    </w:p>
    <w:p w14:paraId="1AAA15F2" w14:textId="77777777" w:rsidR="005164F6" w:rsidRPr="00710A73" w:rsidRDefault="00E13C82" w:rsidP="005164F6">
      <w:pPr>
        <w:rPr>
          <w:lang w:val="de-DE"/>
        </w:rPr>
      </w:pPr>
      <w:hyperlink r:id="rId30" w:history="1">
        <w:r w:rsidR="005164F6" w:rsidRPr="00710A73">
          <w:rPr>
            <w:rStyle w:val="Hyperlink"/>
            <w:lang w:val="de-DE"/>
          </w:rPr>
          <w:t>http://www.winetwork-data.eu/en/scientific_abstract/gtd_-_ability_of_pythium_oligandrum_strains_to_protect_vitis_vinifera_l_by_inducing_plant_resistance_against_phaeomoniella_chlamydospora_a_pathogen_involved_in_esca__sc_13970.htm</w:t>
        </w:r>
      </w:hyperlink>
      <w:r w:rsidR="005164F6" w:rsidRPr="00710A73">
        <w:rPr>
          <w:lang w:val="de-DE"/>
        </w:rPr>
        <w:t xml:space="preserve"> (</w:t>
      </w:r>
      <w:r w:rsidR="00710A73" w:rsidRPr="00710A73">
        <w:rPr>
          <w:lang w:val="de-DE"/>
        </w:rPr>
        <w:t>Fähigkeit von</w:t>
      </w:r>
      <w:r w:rsidR="005164F6" w:rsidRPr="00710A73">
        <w:rPr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Pythium</w:t>
      </w:r>
      <w:proofErr w:type="spellEnd"/>
      <w:r w:rsidR="005164F6" w:rsidRPr="00643411">
        <w:rPr>
          <w:i/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oligandrum</w:t>
      </w:r>
      <w:proofErr w:type="spellEnd"/>
      <w:r w:rsidR="005164F6" w:rsidRPr="00643411">
        <w:rPr>
          <w:i/>
          <w:lang w:val="de-DE"/>
        </w:rPr>
        <w:t xml:space="preserve"> </w:t>
      </w:r>
      <w:r w:rsidR="00710A73">
        <w:rPr>
          <w:lang w:val="de-DE"/>
        </w:rPr>
        <w:t>Stämmen</w:t>
      </w:r>
      <w:r w:rsidR="005164F6" w:rsidRPr="00710A73">
        <w:rPr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Vitis</w:t>
      </w:r>
      <w:proofErr w:type="spellEnd"/>
      <w:r w:rsidR="005164F6" w:rsidRPr="00643411">
        <w:rPr>
          <w:i/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vinifera</w:t>
      </w:r>
      <w:proofErr w:type="spellEnd"/>
      <w:r w:rsidR="005164F6" w:rsidRPr="00643411">
        <w:rPr>
          <w:i/>
          <w:lang w:val="de-DE"/>
        </w:rPr>
        <w:t xml:space="preserve"> L.</w:t>
      </w:r>
      <w:r w:rsidR="00710A73">
        <w:rPr>
          <w:lang w:val="de-DE"/>
        </w:rPr>
        <w:t xml:space="preserve"> durch die Induktion der Pflanzenresistenz gegen</w:t>
      </w:r>
      <w:r w:rsidR="005164F6" w:rsidRPr="00710A73">
        <w:rPr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Phaeomoniella</w:t>
      </w:r>
      <w:proofErr w:type="spellEnd"/>
      <w:r w:rsidR="005164F6" w:rsidRPr="00643411">
        <w:rPr>
          <w:i/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chlamydospora</w:t>
      </w:r>
      <w:proofErr w:type="spellEnd"/>
      <w:r w:rsidR="00B064A2" w:rsidRPr="00643411">
        <w:rPr>
          <w:i/>
          <w:lang w:val="de-DE"/>
        </w:rPr>
        <w:t xml:space="preserve"> zu schützen</w:t>
      </w:r>
      <w:r w:rsidR="00E11F25">
        <w:rPr>
          <w:i/>
          <w:lang w:val="de-DE"/>
        </w:rPr>
        <w:t>.</w:t>
      </w:r>
      <w:r w:rsidR="005164F6" w:rsidRPr="00710A73">
        <w:rPr>
          <w:lang w:val="de-DE"/>
        </w:rPr>
        <w:t>)</w:t>
      </w:r>
    </w:p>
    <w:p w14:paraId="0A18B17F" w14:textId="77777777" w:rsidR="005164F6" w:rsidRPr="00710A73" w:rsidRDefault="00E13C82" w:rsidP="005164F6">
      <w:pPr>
        <w:rPr>
          <w:lang w:val="de-DE"/>
        </w:rPr>
      </w:pPr>
      <w:hyperlink r:id="rId31" w:history="1">
        <w:r w:rsidR="005164F6" w:rsidRPr="00710A73">
          <w:rPr>
            <w:rStyle w:val="Hyperlink"/>
            <w:lang w:val="de-DE"/>
          </w:rPr>
          <w:t>http://www.winetwork-data.eu/en/scientific_abstract/gtd_-_optimisation_of_time_of_application_of_trichoderma_biocontrol_agents_for_protection_of_grapevine_pruning_wounds_sc_13971.htm</w:t>
        </w:r>
      </w:hyperlink>
      <w:r w:rsidR="005164F6" w:rsidRPr="00710A73">
        <w:rPr>
          <w:lang w:val="de-DE"/>
        </w:rPr>
        <w:t xml:space="preserve"> (</w:t>
      </w:r>
      <w:r w:rsidR="00710A73" w:rsidRPr="00710A73">
        <w:rPr>
          <w:lang w:val="de-DE"/>
        </w:rPr>
        <w:t xml:space="preserve">Optimierung des Anwendungszeitpunktes von </w:t>
      </w:r>
      <w:proofErr w:type="spellStart"/>
      <w:r w:rsidR="00710A73" w:rsidRPr="00710A73">
        <w:rPr>
          <w:lang w:val="de-DE"/>
        </w:rPr>
        <w:t>Trichoderma</w:t>
      </w:r>
      <w:proofErr w:type="spellEnd"/>
      <w:r w:rsidR="00710A73" w:rsidRPr="00710A73">
        <w:rPr>
          <w:lang w:val="de-DE"/>
        </w:rPr>
        <w:t xml:space="preserve"> zum Schutz von Schnittwunden</w:t>
      </w:r>
      <w:r w:rsidR="00E11F25">
        <w:rPr>
          <w:lang w:val="de-DE"/>
        </w:rPr>
        <w:t>.</w:t>
      </w:r>
      <w:r w:rsidR="005164F6" w:rsidRPr="00710A73">
        <w:rPr>
          <w:lang w:val="de-DE"/>
        </w:rPr>
        <w:t>)</w:t>
      </w:r>
    </w:p>
    <w:p w14:paraId="705DFAAC" w14:textId="77777777" w:rsidR="00F15C1C" w:rsidRPr="00102D0E" w:rsidRDefault="00E13C82">
      <w:pPr>
        <w:rPr>
          <w:lang w:val="de-DE"/>
        </w:rPr>
      </w:pPr>
      <w:hyperlink r:id="rId32" w:history="1">
        <w:r w:rsidR="005164F6" w:rsidRPr="00102D0E">
          <w:rPr>
            <w:rStyle w:val="Hyperlink"/>
            <w:lang w:val="de-DE"/>
          </w:rPr>
          <w:t>http://www.winetwork-data.eu/en/scientific_abstract/gtd_-_various_fungal_communities_colonise_the_functional_wood_tissues_of_old_grapevines_externally_free_from_grapevine_trunk_disease_symptoms_sc_13978.htm</w:t>
        </w:r>
      </w:hyperlink>
      <w:r w:rsidR="005164F6" w:rsidRPr="00102D0E">
        <w:rPr>
          <w:lang w:val="de-DE"/>
        </w:rPr>
        <w:t xml:space="preserve"> (</w:t>
      </w:r>
      <w:r w:rsidR="00102D0E" w:rsidRPr="00102D0E">
        <w:rPr>
          <w:lang w:val="de-DE"/>
        </w:rPr>
        <w:t>Eine groß</w:t>
      </w:r>
      <w:r w:rsidR="00102D0E">
        <w:rPr>
          <w:lang w:val="de-DE"/>
        </w:rPr>
        <w:t xml:space="preserve">e Anzahl an </w:t>
      </w:r>
      <w:proofErr w:type="spellStart"/>
      <w:r w:rsidR="00102D0E">
        <w:rPr>
          <w:lang w:val="de-DE"/>
        </w:rPr>
        <w:t>pilzlichen</w:t>
      </w:r>
      <w:proofErr w:type="spellEnd"/>
      <w:r w:rsidR="00102D0E">
        <w:rPr>
          <w:lang w:val="de-DE"/>
        </w:rPr>
        <w:t xml:space="preserve"> Gemeinschaften besiedeln</w:t>
      </w:r>
      <w:r w:rsidR="00102D0E" w:rsidRPr="00102D0E">
        <w:rPr>
          <w:lang w:val="de-DE"/>
        </w:rPr>
        <w:t xml:space="preserve"> das Holzgewebe von älteren Reben</w:t>
      </w:r>
      <w:r w:rsidR="00B064A2">
        <w:rPr>
          <w:lang w:val="de-DE"/>
        </w:rPr>
        <w:t>, welche allerdings</w:t>
      </w:r>
      <w:r w:rsidR="00102D0E">
        <w:rPr>
          <w:lang w:val="de-DE"/>
        </w:rPr>
        <w:t xml:space="preserve"> keine GTD-Symptome zeigen</w:t>
      </w:r>
      <w:r w:rsidR="00E11F25">
        <w:rPr>
          <w:lang w:val="de-DE"/>
        </w:rPr>
        <w:t>.</w:t>
      </w:r>
      <w:r w:rsidR="005164F6" w:rsidRPr="00102D0E">
        <w:rPr>
          <w:lang w:val="de-DE"/>
        </w:rPr>
        <w:t>)</w:t>
      </w:r>
    </w:p>
    <w:p w14:paraId="606698C3" w14:textId="77777777" w:rsidR="005164F6" w:rsidRPr="00102D0E" w:rsidRDefault="00E13C82" w:rsidP="005164F6">
      <w:pPr>
        <w:rPr>
          <w:lang w:val="de-DE"/>
        </w:rPr>
      </w:pPr>
      <w:hyperlink r:id="rId33" w:history="1">
        <w:r w:rsidR="005164F6" w:rsidRPr="00102D0E">
          <w:rPr>
            <w:rStyle w:val="Hyperlink"/>
            <w:lang w:val="de-DE"/>
          </w:rPr>
          <w:t>http://www.winetwork-data.eu/en/scientific_abstract/gtd_-_control_of_eutypa_dieback_in_grapevines_using_remedial_surgery__sc_13876.htm</w:t>
        </w:r>
      </w:hyperlink>
      <w:r w:rsidR="005164F6" w:rsidRPr="00102D0E">
        <w:rPr>
          <w:lang w:val="de-DE"/>
        </w:rPr>
        <w:t xml:space="preserve"> (</w:t>
      </w:r>
      <w:r w:rsidR="00102D0E" w:rsidRPr="00102D0E">
        <w:rPr>
          <w:lang w:val="de-DE"/>
        </w:rPr>
        <w:t xml:space="preserve">Kontrolle von Eutypa durch die </w:t>
      </w:r>
      <w:r w:rsidR="00EC2E46">
        <w:rPr>
          <w:lang w:val="de-DE"/>
        </w:rPr>
        <w:t>Anwendung</w:t>
      </w:r>
      <w:r w:rsidR="00102D0E" w:rsidRPr="00102D0E">
        <w:rPr>
          <w:lang w:val="de-DE"/>
        </w:rPr>
        <w:t xml:space="preserve"> von</w:t>
      </w:r>
      <w:r w:rsidR="00EC2E46">
        <w:rPr>
          <w:lang w:val="de-DE"/>
        </w:rPr>
        <w:t xml:space="preserve"> heilenden Maßnahmen</w:t>
      </w:r>
      <w:r w:rsidR="00E11F25">
        <w:rPr>
          <w:lang w:val="de-DE"/>
        </w:rPr>
        <w:t>.</w:t>
      </w:r>
      <w:r w:rsidR="005164F6" w:rsidRPr="00102D0E">
        <w:rPr>
          <w:lang w:val="de-DE"/>
        </w:rPr>
        <w:t>)</w:t>
      </w:r>
    </w:p>
    <w:p w14:paraId="5AFF497B" w14:textId="77777777" w:rsidR="005164F6" w:rsidRPr="00B064A2" w:rsidRDefault="00E13C82" w:rsidP="005164F6">
      <w:pPr>
        <w:rPr>
          <w:lang w:val="de-DE"/>
        </w:rPr>
      </w:pPr>
      <w:hyperlink r:id="rId34" w:history="1">
        <w:r w:rsidR="005164F6" w:rsidRPr="00B064A2">
          <w:rPr>
            <w:rStyle w:val="Hyperlink"/>
            <w:lang w:val="de-DE"/>
          </w:rPr>
          <w:t>http://www.winetwork-data.eu/en/scientific_abstract/gtd_-_influence_of_water_stress_on_botryosphaeriaceae_disease_expression_in_grapevines_sc_13891.htm</w:t>
        </w:r>
      </w:hyperlink>
      <w:r w:rsidR="005164F6" w:rsidRPr="00B064A2">
        <w:rPr>
          <w:lang w:val="de-DE"/>
        </w:rPr>
        <w:t xml:space="preserve"> (</w:t>
      </w:r>
      <w:r w:rsidR="00B064A2" w:rsidRPr="00B064A2">
        <w:rPr>
          <w:lang w:val="de-DE"/>
        </w:rPr>
        <w:t>Einfluss von Wasserstress auf</w:t>
      </w:r>
      <w:r w:rsidR="005164F6" w:rsidRPr="00B064A2">
        <w:rPr>
          <w:lang w:val="de-DE"/>
        </w:rPr>
        <w:t xml:space="preserve"> </w:t>
      </w:r>
      <w:proofErr w:type="spellStart"/>
      <w:r w:rsidR="005164F6" w:rsidRPr="00643411">
        <w:rPr>
          <w:i/>
          <w:lang w:val="de-DE"/>
        </w:rPr>
        <w:t>Botryosphaeriaceae</w:t>
      </w:r>
      <w:proofErr w:type="spellEnd"/>
      <w:r w:rsidR="005164F6" w:rsidRPr="00B064A2">
        <w:rPr>
          <w:lang w:val="de-DE"/>
        </w:rPr>
        <w:t xml:space="preserve"> </w:t>
      </w:r>
      <w:r w:rsidR="00B064A2" w:rsidRPr="00B064A2">
        <w:rPr>
          <w:lang w:val="de-DE"/>
        </w:rPr>
        <w:t>bei Reben</w:t>
      </w:r>
      <w:r w:rsidR="00E11F25">
        <w:rPr>
          <w:lang w:val="de-DE"/>
        </w:rPr>
        <w:t>.</w:t>
      </w:r>
      <w:r w:rsidR="005164F6" w:rsidRPr="00B064A2">
        <w:rPr>
          <w:lang w:val="de-DE"/>
        </w:rPr>
        <w:t>)</w:t>
      </w:r>
    </w:p>
    <w:p w14:paraId="0EB2C8F5" w14:textId="1384D7B1" w:rsidR="005164F6" w:rsidRPr="009A3685" w:rsidRDefault="00E13C82" w:rsidP="005164F6">
      <w:pPr>
        <w:rPr>
          <w:lang w:val="de-DE"/>
        </w:rPr>
      </w:pPr>
      <w:hyperlink r:id="rId35" w:history="1">
        <w:r w:rsidR="005164F6" w:rsidRPr="009A3685">
          <w:rPr>
            <w:rStyle w:val="Hyperlink"/>
            <w:lang w:val="de-DE"/>
          </w:rPr>
          <w:t>http://www.winetwork-data.eu/en/scientific_abstract/gtd_-_effects_of_grapevine_cultivar_rootstock_and_clone_on_esca_disease_sc_13890.htm</w:t>
        </w:r>
      </w:hyperlink>
      <w:r w:rsidR="005164F6" w:rsidRPr="009A3685">
        <w:rPr>
          <w:lang w:val="de-DE"/>
        </w:rPr>
        <w:t xml:space="preserve"> (</w:t>
      </w:r>
      <w:r w:rsidR="00102D0E" w:rsidRPr="009A3685">
        <w:rPr>
          <w:lang w:val="de-DE"/>
        </w:rPr>
        <w:t xml:space="preserve">Wirkung </w:t>
      </w:r>
      <w:r w:rsidR="00A11A3A">
        <w:rPr>
          <w:lang w:val="de-DE"/>
        </w:rPr>
        <w:t>von</w:t>
      </w:r>
      <w:r w:rsidR="00102D0E" w:rsidRPr="009A3685">
        <w:rPr>
          <w:lang w:val="de-DE"/>
        </w:rPr>
        <w:t xml:space="preserve"> Rebsorte, Unterlage und Edelreis/Klon auf die Esca-Erkrankung</w:t>
      </w:r>
      <w:r w:rsidR="00E11F25">
        <w:rPr>
          <w:lang w:val="de-DE"/>
        </w:rPr>
        <w:t>.</w:t>
      </w:r>
      <w:r w:rsidR="00102D0E" w:rsidRPr="009A3685">
        <w:rPr>
          <w:lang w:val="de-DE"/>
        </w:rPr>
        <w:t>)</w:t>
      </w:r>
    </w:p>
    <w:p w14:paraId="7BD4073D" w14:textId="77777777" w:rsidR="005164F6" w:rsidRPr="00102D0E" w:rsidRDefault="00E13C82" w:rsidP="005164F6">
      <w:pPr>
        <w:rPr>
          <w:lang w:val="de-DE"/>
        </w:rPr>
      </w:pPr>
      <w:hyperlink r:id="rId36" w:history="1">
        <w:r w:rsidR="005164F6" w:rsidRPr="00102D0E">
          <w:rPr>
            <w:rStyle w:val="Hyperlink"/>
            <w:lang w:val="de-DE"/>
          </w:rPr>
          <w:t>http://www.winetwork-data.eu/en/scientific_abstract/gtd_hot_water_treatment_to_reduce_incidence_of_black_foot_pathogens_in_young_grapevines_grown_in_cool_climates_sc_13965.htm</w:t>
        </w:r>
      </w:hyperlink>
      <w:r w:rsidR="005164F6" w:rsidRPr="00102D0E">
        <w:rPr>
          <w:lang w:val="de-DE"/>
        </w:rPr>
        <w:t xml:space="preserve"> (</w:t>
      </w:r>
      <w:r w:rsidR="00102D0E" w:rsidRPr="00102D0E">
        <w:rPr>
          <w:lang w:val="de-DE"/>
        </w:rPr>
        <w:t xml:space="preserve">Heißwasserbehandlung in kühleren </w:t>
      </w:r>
      <w:r w:rsidR="00102D0E">
        <w:rPr>
          <w:lang w:val="de-DE"/>
        </w:rPr>
        <w:t>Gebieten</w:t>
      </w:r>
      <w:r w:rsidR="003D7200">
        <w:rPr>
          <w:lang w:val="de-DE"/>
        </w:rPr>
        <w:t>,</w:t>
      </w:r>
      <w:r w:rsidR="00102D0E" w:rsidRPr="00102D0E">
        <w:rPr>
          <w:lang w:val="de-DE"/>
        </w:rPr>
        <w:t xml:space="preserve"> um d</w:t>
      </w:r>
      <w:r w:rsidR="00102D0E">
        <w:rPr>
          <w:lang w:val="de-DE"/>
        </w:rPr>
        <w:t>ie Pathogene der Schwarzholzkrank</w:t>
      </w:r>
      <w:r w:rsidR="00102D0E" w:rsidRPr="00102D0E">
        <w:rPr>
          <w:lang w:val="de-DE"/>
        </w:rPr>
        <w:t>heit</w:t>
      </w:r>
      <w:r w:rsidR="00102D0E">
        <w:rPr>
          <w:lang w:val="de-DE"/>
        </w:rPr>
        <w:t xml:space="preserve"> bei jungen Reben</w:t>
      </w:r>
      <w:r w:rsidR="00102D0E" w:rsidRPr="00102D0E">
        <w:rPr>
          <w:lang w:val="de-DE"/>
        </w:rPr>
        <w:t xml:space="preserve"> zu reduzieren</w:t>
      </w:r>
      <w:r w:rsidR="00E11F25">
        <w:rPr>
          <w:lang w:val="de-DE"/>
        </w:rPr>
        <w:t>.</w:t>
      </w:r>
      <w:r w:rsidR="005164F6" w:rsidRPr="00102D0E">
        <w:rPr>
          <w:lang w:val="de-DE"/>
        </w:rPr>
        <w:t>)</w:t>
      </w:r>
    </w:p>
    <w:p w14:paraId="10269DC2" w14:textId="77777777" w:rsidR="00BA2C5A" w:rsidRPr="00102D0E" w:rsidRDefault="00BA2C5A">
      <w:pPr>
        <w:rPr>
          <w:lang w:val="de-DE"/>
        </w:rPr>
      </w:pPr>
    </w:p>
    <w:p w14:paraId="347ED2D9" w14:textId="77777777" w:rsidR="005164F6" w:rsidRPr="00102D0E" w:rsidRDefault="005164F6">
      <w:pPr>
        <w:rPr>
          <w:lang w:val="de-DE"/>
        </w:rPr>
      </w:pPr>
      <w:r w:rsidRPr="00102D0E">
        <w:rPr>
          <w:lang w:val="de-DE"/>
        </w:rPr>
        <w:br w:type="page"/>
      </w:r>
    </w:p>
    <w:p w14:paraId="006BB197" w14:textId="77777777" w:rsidR="005164F6" w:rsidRPr="009816FC" w:rsidRDefault="009816FC">
      <w:pPr>
        <w:rPr>
          <w:sz w:val="32"/>
          <w:lang w:val="de-DE"/>
        </w:rPr>
      </w:pPr>
      <w:r>
        <w:rPr>
          <w:sz w:val="32"/>
          <w:lang w:val="de-DE"/>
        </w:rPr>
        <w:lastRenderedPageBreak/>
        <w:t>UMGANG</w:t>
      </w:r>
      <w:r w:rsidRPr="009816FC">
        <w:rPr>
          <w:sz w:val="32"/>
          <w:lang w:val="de-DE"/>
        </w:rPr>
        <w:t xml:space="preserve"> MIT GTDs INFIZIERTEN REBE</w:t>
      </w:r>
      <w:r>
        <w:rPr>
          <w:sz w:val="32"/>
          <w:lang w:val="de-DE"/>
        </w:rPr>
        <w:t>N</w:t>
      </w:r>
    </w:p>
    <w:p w14:paraId="3E88B0C4" w14:textId="77777777" w:rsidR="005164F6" w:rsidRPr="009816FC" w:rsidRDefault="005164F6">
      <w:pPr>
        <w:rPr>
          <w:lang w:val="de-DE"/>
        </w:rPr>
      </w:pPr>
    </w:p>
    <w:p w14:paraId="1CF230EA" w14:textId="77777777" w:rsidR="002B7807" w:rsidRPr="00D75466" w:rsidRDefault="002B7807" w:rsidP="002B7807">
      <w:pPr>
        <w:pStyle w:val="Listenabsatz"/>
        <w:numPr>
          <w:ilvl w:val="0"/>
          <w:numId w:val="1"/>
        </w:numPr>
        <w:rPr>
          <w:sz w:val="28"/>
          <w:lang w:val="en-US"/>
        </w:rPr>
      </w:pPr>
      <w:r w:rsidRPr="00D75466">
        <w:rPr>
          <w:sz w:val="28"/>
          <w:lang w:val="en-US"/>
        </w:rPr>
        <w:t>VIDEO MATERIAL</w:t>
      </w:r>
    </w:p>
    <w:p w14:paraId="124B3A8E" w14:textId="77777777" w:rsidR="002B7807" w:rsidRPr="005621FB" w:rsidRDefault="002B7807" w:rsidP="002B7807">
      <w:pPr>
        <w:rPr>
          <w:lang w:val="en-US"/>
        </w:rPr>
      </w:pPr>
      <w:r w:rsidRPr="005621FB">
        <w:rPr>
          <w:lang w:val="en-US"/>
        </w:rPr>
        <w:t>Video</w:t>
      </w:r>
      <w:r>
        <w:rPr>
          <w:lang w:val="en-US"/>
        </w:rPr>
        <w:t xml:space="preserve"> </w:t>
      </w:r>
      <w:proofErr w:type="spellStart"/>
      <w:r w:rsidR="009816FC">
        <w:rPr>
          <w:lang w:val="en-US"/>
        </w:rPr>
        <w:t>Seminare</w:t>
      </w:r>
      <w:proofErr w:type="spellEnd"/>
      <w:r>
        <w:rPr>
          <w:lang w:val="en-US"/>
        </w:rPr>
        <w:t xml:space="preserve"> (30 </w:t>
      </w:r>
      <w:proofErr w:type="spellStart"/>
      <w:r w:rsidR="009816FC">
        <w:rPr>
          <w:lang w:val="en-US"/>
        </w:rPr>
        <w:t>Minuten</w:t>
      </w:r>
      <w:proofErr w:type="spellEnd"/>
      <w:r w:rsidR="009816FC">
        <w:rPr>
          <w:lang w:val="en-US"/>
        </w:rPr>
        <w:t xml:space="preserve"> </w:t>
      </w:r>
      <w:proofErr w:type="spellStart"/>
      <w:proofErr w:type="gramStart"/>
      <w:r w:rsidR="009816FC">
        <w:rPr>
          <w:lang w:val="en-US"/>
        </w:rPr>
        <w:t>la</w:t>
      </w:r>
      <w:r>
        <w:rPr>
          <w:lang w:val="en-US"/>
        </w:rPr>
        <w:t>ng</w:t>
      </w:r>
      <w:proofErr w:type="spellEnd"/>
      <w:proofErr w:type="gramEnd"/>
      <w:r>
        <w:rPr>
          <w:lang w:val="en-US"/>
        </w:rPr>
        <w:t>)</w:t>
      </w:r>
      <w:r w:rsidRPr="005621FB">
        <w:rPr>
          <w:lang w:val="en-US"/>
        </w:rPr>
        <w:t>:</w:t>
      </w:r>
    </w:p>
    <w:p w14:paraId="6B12203E" w14:textId="77777777" w:rsidR="002B7807" w:rsidRPr="009816FC" w:rsidRDefault="00E13C82" w:rsidP="002B7807">
      <w:pPr>
        <w:rPr>
          <w:lang w:val="de-DE"/>
        </w:rPr>
      </w:pPr>
      <w:hyperlink r:id="rId37" w:history="1">
        <w:r w:rsidR="002B7807" w:rsidRPr="009816FC">
          <w:rPr>
            <w:rStyle w:val="Hyperlink"/>
            <w:lang w:val="de-DE"/>
          </w:rPr>
          <w:t>http://www.winetwork-data.eu/en/video/scientific_overview_on_grape_trunk_diseases_sc_29.htm</w:t>
        </w:r>
      </w:hyperlink>
      <w:r w:rsidR="002B7807" w:rsidRPr="009816FC">
        <w:rPr>
          <w:lang w:val="de-DE"/>
        </w:rPr>
        <w:t xml:space="preserve"> </w:t>
      </w:r>
      <w:r w:rsidR="009816FC" w:rsidRPr="00A62934">
        <w:rPr>
          <w:lang w:val="de-DE"/>
        </w:rPr>
        <w:t>(Wissenschaftlicher Überblick über die GTDs, eine kurze Liste über Symptome und ein Überblick über das Management</w:t>
      </w:r>
      <w:r w:rsidR="00E11F25">
        <w:rPr>
          <w:lang w:val="de-DE"/>
        </w:rPr>
        <w:t>.</w:t>
      </w:r>
      <w:r w:rsidR="009816FC" w:rsidRPr="00A62934">
        <w:rPr>
          <w:lang w:val="de-DE"/>
        </w:rPr>
        <w:t>)</w:t>
      </w:r>
    </w:p>
    <w:p w14:paraId="316BCF61" w14:textId="71DCAC1D" w:rsidR="002B7807" w:rsidRPr="009816FC" w:rsidRDefault="00E13C82" w:rsidP="002B7807">
      <w:pPr>
        <w:rPr>
          <w:lang w:val="de-DE"/>
        </w:rPr>
      </w:pPr>
      <w:hyperlink r:id="rId38" w:history="1">
        <w:r w:rsidR="002B7807" w:rsidRPr="009816FC">
          <w:rPr>
            <w:rStyle w:val="Hyperlink"/>
            <w:lang w:val="de-DE"/>
          </w:rPr>
          <w:t>http://www.winetwork-data.eu/en/video/how_to_control_the_gtds_sc_16032.htm</w:t>
        </w:r>
      </w:hyperlink>
      <w:r w:rsidR="002B7807" w:rsidRPr="009816FC">
        <w:rPr>
          <w:lang w:val="de-DE"/>
        </w:rPr>
        <w:t xml:space="preserve"> (</w:t>
      </w:r>
      <w:r w:rsidR="003D7200">
        <w:rPr>
          <w:lang w:val="de-DE"/>
        </w:rPr>
        <w:t>W</w:t>
      </w:r>
      <w:r w:rsidR="009816FC" w:rsidRPr="009816FC">
        <w:rPr>
          <w:lang w:val="de-DE"/>
        </w:rPr>
        <w:t xml:space="preserve">ie </w:t>
      </w:r>
      <w:r w:rsidR="00B064A2">
        <w:rPr>
          <w:lang w:val="de-DE"/>
        </w:rPr>
        <w:t>kontrolliert</w:t>
      </w:r>
      <w:r w:rsidR="009816FC" w:rsidRPr="009816FC">
        <w:rPr>
          <w:lang w:val="de-DE"/>
        </w:rPr>
        <w:t xml:space="preserve"> man die GTD</w:t>
      </w:r>
      <w:r w:rsidR="00A11A3A">
        <w:rPr>
          <w:lang w:val="de-DE"/>
        </w:rPr>
        <w:t>s?</w:t>
      </w:r>
      <w:r w:rsidR="009816FC" w:rsidRPr="009816FC">
        <w:rPr>
          <w:lang w:val="de-DE"/>
        </w:rPr>
        <w:t xml:space="preserve"> </w:t>
      </w:r>
      <w:r w:rsidR="00A11A3A">
        <w:rPr>
          <w:lang w:val="de-DE"/>
        </w:rPr>
        <w:t>D</w:t>
      </w:r>
      <w:r w:rsidR="009816FC" w:rsidRPr="009816FC">
        <w:rPr>
          <w:lang w:val="de-DE"/>
        </w:rPr>
        <w:t>ie untersch</w:t>
      </w:r>
      <w:r w:rsidR="009816FC">
        <w:rPr>
          <w:lang w:val="de-DE"/>
        </w:rPr>
        <w:t>iedlichen Möglichkeiten die Kran</w:t>
      </w:r>
      <w:r w:rsidR="009816FC" w:rsidRPr="009816FC">
        <w:rPr>
          <w:lang w:val="de-DE"/>
        </w:rPr>
        <w:t>kheit zu managen</w:t>
      </w:r>
      <w:r w:rsidR="00A11A3A">
        <w:rPr>
          <w:lang w:val="de-DE"/>
        </w:rPr>
        <w:t>.</w:t>
      </w:r>
      <w:r w:rsidR="009816FC" w:rsidRPr="009816FC">
        <w:rPr>
          <w:lang w:val="de-DE"/>
        </w:rPr>
        <w:t>)</w:t>
      </w:r>
    </w:p>
    <w:p w14:paraId="0FFF8299" w14:textId="56B6D99B" w:rsidR="002B7807" w:rsidRPr="009816FC" w:rsidRDefault="00E13C82" w:rsidP="002B7807">
      <w:pPr>
        <w:rPr>
          <w:lang w:val="de-DE"/>
        </w:rPr>
      </w:pPr>
      <w:hyperlink r:id="rId39" w:history="1">
        <w:r w:rsidR="002B7807" w:rsidRPr="009816FC">
          <w:rPr>
            <w:rStyle w:val="Hyperlink"/>
            <w:lang w:val="de-DE"/>
          </w:rPr>
          <w:t>http://www.winetwork-data.eu/en/video/fungal_trunk_diseases_a_global_threat_to_grapevine_health_sc_16577.htm</w:t>
        </w:r>
      </w:hyperlink>
      <w:r w:rsidR="002B7807" w:rsidRPr="009816FC">
        <w:rPr>
          <w:lang w:val="de-DE"/>
        </w:rPr>
        <w:t xml:space="preserve"> </w:t>
      </w:r>
      <w:r w:rsidR="009816FC" w:rsidRPr="00A62934">
        <w:rPr>
          <w:lang w:val="de-DE"/>
        </w:rPr>
        <w:t>(</w:t>
      </w:r>
      <w:r w:rsidR="009816FC">
        <w:rPr>
          <w:lang w:val="de-DE"/>
        </w:rPr>
        <w:t>Wissenschaftlic</w:t>
      </w:r>
      <w:r w:rsidR="009816FC" w:rsidRPr="00A62934">
        <w:rPr>
          <w:lang w:val="de-DE"/>
        </w:rPr>
        <w:t>her Überblick über die GTDs</w:t>
      </w:r>
      <w:r w:rsidR="00A11A3A">
        <w:rPr>
          <w:lang w:val="de-DE"/>
        </w:rPr>
        <w:t>,</w:t>
      </w:r>
      <w:r w:rsidR="00643411">
        <w:rPr>
          <w:lang w:val="de-DE"/>
        </w:rPr>
        <w:t xml:space="preserve"> ü</w:t>
      </w:r>
      <w:r w:rsidR="009816FC">
        <w:rPr>
          <w:lang w:val="de-DE"/>
        </w:rPr>
        <w:t>ber alle unterschiedlichen Krankheiten und mit einigen Lösungen um diese</w:t>
      </w:r>
      <w:r w:rsidR="00EC2E46">
        <w:rPr>
          <w:lang w:val="de-DE"/>
        </w:rPr>
        <w:t>n entgegenzuwirken</w:t>
      </w:r>
      <w:r w:rsidR="00E11F25">
        <w:rPr>
          <w:lang w:val="de-DE"/>
        </w:rPr>
        <w:t>.</w:t>
      </w:r>
      <w:r w:rsidR="009816FC" w:rsidRPr="00A62934">
        <w:rPr>
          <w:lang w:val="de-DE"/>
        </w:rPr>
        <w:t>)</w:t>
      </w:r>
    </w:p>
    <w:p w14:paraId="5841F090" w14:textId="77777777" w:rsidR="002B7807" w:rsidRPr="009816FC" w:rsidRDefault="002B7807">
      <w:pPr>
        <w:rPr>
          <w:lang w:val="de-DE"/>
        </w:rPr>
      </w:pPr>
    </w:p>
    <w:p w14:paraId="74B69B00" w14:textId="77777777" w:rsidR="002B7807" w:rsidRPr="00D75466" w:rsidRDefault="009816FC" w:rsidP="002B7807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Technisch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atenblätter</w:t>
      </w:r>
      <w:proofErr w:type="spellEnd"/>
      <w:r w:rsidR="002B7807" w:rsidRPr="00D75466">
        <w:rPr>
          <w:sz w:val="28"/>
          <w:lang w:val="en-US"/>
        </w:rPr>
        <w:t xml:space="preserve"> (TD)</w:t>
      </w:r>
    </w:p>
    <w:p w14:paraId="1C655546" w14:textId="77777777" w:rsidR="002B7807" w:rsidRPr="00A44903" w:rsidRDefault="00E13C82" w:rsidP="002B7807">
      <w:pPr>
        <w:rPr>
          <w:lang w:val="de-DE"/>
        </w:rPr>
      </w:pPr>
      <w:hyperlink r:id="rId40" w:history="1">
        <w:r w:rsidR="002B7807" w:rsidRPr="00A44903">
          <w:rPr>
            <w:rStyle w:val="Hyperlink"/>
            <w:lang w:val="de-DE"/>
          </w:rPr>
          <w:t>http://www.winetwork-data.eu/en/technical_articles/technical_datasheet_insertion_of_wood_dowels_inoculated_with_trichoderma_spp_inside_grapevine_trunk_sc_16490.htm</w:t>
        </w:r>
      </w:hyperlink>
      <w:r w:rsidR="002B7807" w:rsidRPr="00A44903">
        <w:rPr>
          <w:lang w:val="de-DE"/>
        </w:rPr>
        <w:t xml:space="preserve"> (Techni</w:t>
      </w:r>
      <w:r w:rsidR="009816FC" w:rsidRPr="00A44903">
        <w:rPr>
          <w:lang w:val="de-DE"/>
        </w:rPr>
        <w:t xml:space="preserve">sches Datenblatt </w:t>
      </w:r>
      <w:r w:rsidR="00A44903" w:rsidRPr="00A44903">
        <w:rPr>
          <w:lang w:val="de-DE"/>
        </w:rPr>
        <w:t>über die Verwendung von Holzstiften</w:t>
      </w:r>
      <w:r w:rsidR="00A44903">
        <w:rPr>
          <w:lang w:val="de-DE"/>
        </w:rPr>
        <w:t>,</w:t>
      </w:r>
      <w:r w:rsidR="00A44903" w:rsidRPr="00A44903">
        <w:rPr>
          <w:lang w:val="de-DE"/>
        </w:rPr>
        <w:t xml:space="preserve"> </w:t>
      </w:r>
      <w:r w:rsidR="00A44903">
        <w:rPr>
          <w:lang w:val="de-DE"/>
        </w:rPr>
        <w:t>welch</w:t>
      </w:r>
      <w:r w:rsidR="00A44903" w:rsidRPr="00A44903">
        <w:rPr>
          <w:lang w:val="de-DE"/>
        </w:rPr>
        <w:t>e</w:t>
      </w:r>
      <w:r w:rsidR="00A44903">
        <w:rPr>
          <w:lang w:val="de-DE"/>
        </w:rPr>
        <w:t xml:space="preserve"> </w:t>
      </w:r>
      <w:r w:rsidR="00A44903" w:rsidRPr="00A44903">
        <w:rPr>
          <w:lang w:val="de-DE"/>
        </w:rPr>
        <w:t xml:space="preserve">mit </w:t>
      </w:r>
      <w:proofErr w:type="spellStart"/>
      <w:r w:rsidR="00A44903" w:rsidRPr="00643411">
        <w:rPr>
          <w:i/>
          <w:lang w:val="de-DE"/>
        </w:rPr>
        <w:t>Trichoderma</w:t>
      </w:r>
      <w:proofErr w:type="spellEnd"/>
      <w:r w:rsidR="00A44903" w:rsidRPr="00643411">
        <w:rPr>
          <w:i/>
          <w:lang w:val="de-DE"/>
        </w:rPr>
        <w:t xml:space="preserve"> </w:t>
      </w:r>
      <w:proofErr w:type="spellStart"/>
      <w:r w:rsidR="00A44903" w:rsidRPr="00643411">
        <w:rPr>
          <w:i/>
          <w:lang w:val="de-DE"/>
        </w:rPr>
        <w:t>spp</w:t>
      </w:r>
      <w:proofErr w:type="spellEnd"/>
      <w:r w:rsidR="00A44903" w:rsidRPr="00643411">
        <w:rPr>
          <w:i/>
          <w:lang w:val="de-DE"/>
        </w:rPr>
        <w:t>.</w:t>
      </w:r>
      <w:r w:rsidR="00A44903" w:rsidRPr="00A44903">
        <w:rPr>
          <w:lang w:val="de-DE"/>
        </w:rPr>
        <w:t xml:space="preserve"> inokuliert</w:t>
      </w:r>
      <w:r w:rsidR="00A44903">
        <w:rPr>
          <w:lang w:val="de-DE"/>
        </w:rPr>
        <w:t xml:space="preserve"> wurden und in den </w:t>
      </w:r>
      <w:proofErr w:type="spellStart"/>
      <w:r w:rsidR="00A44903">
        <w:rPr>
          <w:lang w:val="de-DE"/>
        </w:rPr>
        <w:t>Rebstamm</w:t>
      </w:r>
      <w:proofErr w:type="spellEnd"/>
      <w:r w:rsidR="00A44903">
        <w:rPr>
          <w:lang w:val="de-DE"/>
        </w:rPr>
        <w:t xml:space="preserve"> eingebracht werden</w:t>
      </w:r>
      <w:r w:rsidR="00E11F25">
        <w:rPr>
          <w:lang w:val="de-DE"/>
        </w:rPr>
        <w:t>.</w:t>
      </w:r>
      <w:r w:rsidR="00A44903">
        <w:rPr>
          <w:lang w:val="de-DE"/>
        </w:rPr>
        <w:t>)</w:t>
      </w:r>
    </w:p>
    <w:p w14:paraId="76852516" w14:textId="4A7F33A1" w:rsidR="002B7807" w:rsidRPr="00A44903" w:rsidRDefault="00E13C82" w:rsidP="002B7807">
      <w:pPr>
        <w:rPr>
          <w:lang w:val="de-DE"/>
        </w:rPr>
      </w:pPr>
      <w:hyperlink r:id="rId41" w:history="1">
        <w:r w:rsidR="002B7807" w:rsidRPr="00A44903">
          <w:rPr>
            <w:rStyle w:val="Hyperlink"/>
            <w:lang w:val="de-DE"/>
          </w:rPr>
          <w:t>http://www.winetwork-data.eu/en/technical_articles/technical_datasheet_global_vineyard_strategy_to_prevent_gtds_sc_16486.htm</w:t>
        </w:r>
      </w:hyperlink>
      <w:r w:rsidR="002B7807" w:rsidRPr="00A44903">
        <w:rPr>
          <w:lang w:val="de-DE"/>
        </w:rPr>
        <w:t xml:space="preserve"> (TD </w:t>
      </w:r>
      <w:r w:rsidR="00A44903" w:rsidRPr="00A44903">
        <w:rPr>
          <w:lang w:val="de-DE"/>
        </w:rPr>
        <w:t>über Mana</w:t>
      </w:r>
      <w:r w:rsidR="00B064A2">
        <w:rPr>
          <w:lang w:val="de-DE"/>
        </w:rPr>
        <w:t>gement</w:t>
      </w:r>
      <w:r w:rsidR="00A11A3A">
        <w:rPr>
          <w:lang w:val="de-DE"/>
        </w:rPr>
        <w:t>-</w:t>
      </w:r>
      <w:r w:rsidR="00B064A2">
        <w:rPr>
          <w:lang w:val="de-DE"/>
        </w:rPr>
        <w:t>Strategien im</w:t>
      </w:r>
      <w:r w:rsidR="00A44903" w:rsidRPr="00A44903">
        <w:rPr>
          <w:lang w:val="de-DE"/>
        </w:rPr>
        <w:t xml:space="preserve"> Weinberg</w:t>
      </w:r>
      <w:r w:rsidR="00A11A3A">
        <w:rPr>
          <w:lang w:val="de-DE"/>
        </w:rPr>
        <w:t>,</w:t>
      </w:r>
      <w:r w:rsidR="00A44903" w:rsidRPr="00A44903">
        <w:rPr>
          <w:lang w:val="de-DE"/>
        </w:rPr>
        <w:t xml:space="preserve"> um </w:t>
      </w:r>
      <w:r w:rsidR="00A11A3A">
        <w:rPr>
          <w:lang w:val="de-DE"/>
        </w:rPr>
        <w:t>das</w:t>
      </w:r>
      <w:r w:rsidR="003971FB">
        <w:rPr>
          <w:lang w:val="de-DE"/>
        </w:rPr>
        <w:t xml:space="preserve"> </w:t>
      </w:r>
      <w:r w:rsidR="00A44903" w:rsidRPr="00A44903">
        <w:rPr>
          <w:lang w:val="de-DE"/>
        </w:rPr>
        <w:t xml:space="preserve">Auftreten der GTDs zu </w:t>
      </w:r>
      <w:r w:rsidR="00A11A3A">
        <w:rPr>
          <w:lang w:val="de-DE"/>
        </w:rPr>
        <w:t>minimieren</w:t>
      </w:r>
      <w:r w:rsidR="00E11F25">
        <w:rPr>
          <w:lang w:val="de-DE"/>
        </w:rPr>
        <w:t>.</w:t>
      </w:r>
      <w:r w:rsidR="002B7807" w:rsidRPr="00A44903">
        <w:rPr>
          <w:lang w:val="de-DE"/>
        </w:rPr>
        <w:t>)</w:t>
      </w:r>
    </w:p>
    <w:p w14:paraId="6CECA1D8" w14:textId="5D4A4A38" w:rsidR="002B7807" w:rsidRPr="00A44903" w:rsidRDefault="00E13C82" w:rsidP="002B7807">
      <w:pPr>
        <w:rPr>
          <w:lang w:val="de-DE"/>
        </w:rPr>
      </w:pPr>
      <w:hyperlink r:id="rId42" w:history="1">
        <w:r w:rsidR="002B7807" w:rsidRPr="00A44903">
          <w:rPr>
            <w:rStyle w:val="Hyperlink"/>
            <w:lang w:val="de-DE"/>
          </w:rPr>
          <w:t>http://www.winetwork-data.eu/en/technical_articles/technical_datasheet_trunk_renewal_sc_16306.htm</w:t>
        </w:r>
      </w:hyperlink>
      <w:r w:rsidR="002B7807" w:rsidRPr="00A44903">
        <w:rPr>
          <w:lang w:val="de-DE"/>
        </w:rPr>
        <w:t xml:space="preserve"> (TD</w:t>
      </w:r>
      <w:r w:rsidR="00A44903" w:rsidRPr="00A44903">
        <w:rPr>
          <w:lang w:val="de-DE"/>
        </w:rPr>
        <w:t xml:space="preserve"> über die Stammerneuerung</w:t>
      </w:r>
      <w:r w:rsidR="00A11A3A">
        <w:rPr>
          <w:lang w:val="de-DE"/>
        </w:rPr>
        <w:t>.</w:t>
      </w:r>
      <w:r w:rsidR="003971FB">
        <w:rPr>
          <w:lang w:val="de-DE"/>
        </w:rPr>
        <w:t xml:space="preserve"> </w:t>
      </w:r>
      <w:r w:rsidR="00A44903" w:rsidRPr="00A44903">
        <w:rPr>
          <w:lang w:val="de-DE"/>
        </w:rPr>
        <w:t>Stammerneuerungsmethoden werden angewandt</w:t>
      </w:r>
      <w:r w:rsidR="00A11A3A">
        <w:rPr>
          <w:lang w:val="de-DE"/>
        </w:rPr>
        <w:t>,</w:t>
      </w:r>
      <w:r w:rsidR="00A44903" w:rsidRPr="00A44903">
        <w:rPr>
          <w:lang w:val="de-DE"/>
        </w:rPr>
        <w:t xml:space="preserve"> um einen neuen Stamm</w:t>
      </w:r>
      <w:r w:rsidR="00A44903">
        <w:rPr>
          <w:lang w:val="de-DE"/>
        </w:rPr>
        <w:t xml:space="preserve"> über die Verwendung von bodennahen Trieben</w:t>
      </w:r>
      <w:r w:rsidR="00A44903" w:rsidRPr="00A44903">
        <w:rPr>
          <w:lang w:val="de-DE"/>
        </w:rPr>
        <w:t xml:space="preserve"> zu </w:t>
      </w:r>
      <w:r w:rsidR="00A44903">
        <w:rPr>
          <w:lang w:val="de-DE"/>
        </w:rPr>
        <w:t>erhalten</w:t>
      </w:r>
      <w:r w:rsidR="00A11A3A">
        <w:rPr>
          <w:lang w:val="de-DE"/>
        </w:rPr>
        <w:t>.</w:t>
      </w:r>
      <w:r w:rsidR="00A44903">
        <w:rPr>
          <w:lang w:val="de-DE"/>
        </w:rPr>
        <w:t>)</w:t>
      </w:r>
    </w:p>
    <w:p w14:paraId="4D09C830" w14:textId="77777777" w:rsidR="002B7807" w:rsidRPr="00A44903" w:rsidRDefault="00E13C82" w:rsidP="002B7807">
      <w:pPr>
        <w:rPr>
          <w:lang w:val="de-DE"/>
        </w:rPr>
      </w:pPr>
      <w:hyperlink r:id="rId43" w:history="1">
        <w:r w:rsidR="002B7807" w:rsidRPr="00A44903">
          <w:rPr>
            <w:rStyle w:val="Hyperlink"/>
            <w:lang w:val="de-DE"/>
          </w:rPr>
          <w:t>http://www.winetwork-data.eu/en/technical_articles/technical_datasheet_copper_nanoparticles_sc_16483.htm</w:t>
        </w:r>
      </w:hyperlink>
      <w:r w:rsidR="002B7807" w:rsidRPr="00A44903">
        <w:rPr>
          <w:lang w:val="de-DE"/>
        </w:rPr>
        <w:t xml:space="preserve"> (TD </w:t>
      </w:r>
      <w:r w:rsidR="00A44903" w:rsidRPr="00A44903">
        <w:rPr>
          <w:lang w:val="de-DE"/>
        </w:rPr>
        <w:t>über die Injektion von Kupfer</w:t>
      </w:r>
      <w:r w:rsidR="00A44903">
        <w:rPr>
          <w:lang w:val="de-DE"/>
        </w:rPr>
        <w:t>-Nanopartik</w:t>
      </w:r>
      <w:r w:rsidR="00A44903" w:rsidRPr="00A44903">
        <w:rPr>
          <w:lang w:val="de-DE"/>
        </w:rPr>
        <w:t>e</w:t>
      </w:r>
      <w:r w:rsidR="00A44903">
        <w:rPr>
          <w:lang w:val="de-DE"/>
        </w:rPr>
        <w:t>l</w:t>
      </w:r>
      <w:r w:rsidR="00A44903" w:rsidRPr="00A44903">
        <w:rPr>
          <w:lang w:val="de-DE"/>
        </w:rPr>
        <w:t>n</w:t>
      </w:r>
      <w:r w:rsidR="002B7807" w:rsidRPr="00A44903">
        <w:rPr>
          <w:lang w:val="de-DE"/>
        </w:rPr>
        <w:t xml:space="preserve"> in</w:t>
      </w:r>
      <w:r w:rsidR="00A44903" w:rsidRPr="00A44903">
        <w:rPr>
          <w:lang w:val="de-DE"/>
        </w:rPr>
        <w:t xml:space="preserve"> den Stamm von infizierten Reben</w:t>
      </w:r>
      <w:r w:rsidR="00A11A3A">
        <w:rPr>
          <w:lang w:val="de-DE"/>
        </w:rPr>
        <w:t>.</w:t>
      </w:r>
      <w:r w:rsidR="002B7807" w:rsidRPr="00A44903">
        <w:rPr>
          <w:lang w:val="de-DE"/>
        </w:rPr>
        <w:t>)</w:t>
      </w:r>
    </w:p>
    <w:p w14:paraId="0B51C8DC" w14:textId="6AAFD1CF" w:rsidR="002B7807" w:rsidRPr="00A44903" w:rsidRDefault="00E13C82" w:rsidP="002B7807">
      <w:pPr>
        <w:rPr>
          <w:lang w:val="de-DE"/>
        </w:rPr>
      </w:pPr>
      <w:hyperlink r:id="rId44" w:history="1">
        <w:r w:rsidR="002B7807" w:rsidRPr="00A44903">
          <w:rPr>
            <w:rStyle w:val="Hyperlink"/>
            <w:lang w:val="de-DE"/>
          </w:rPr>
          <w:t>http://www.winetwork-data.eu/en/technical_articles/technical_datasheet_trunk_cleaning_sc_16484.htm</w:t>
        </w:r>
      </w:hyperlink>
      <w:r w:rsidR="002B7807" w:rsidRPr="00A44903">
        <w:rPr>
          <w:lang w:val="de-DE"/>
        </w:rPr>
        <w:t xml:space="preserve"> (TD </w:t>
      </w:r>
      <w:r w:rsidR="00A44903" w:rsidRPr="00A44903">
        <w:rPr>
          <w:lang w:val="de-DE"/>
        </w:rPr>
        <w:t>über die Stammreinigung oder</w:t>
      </w:r>
      <w:r w:rsidR="002B7807" w:rsidRPr="00A44903">
        <w:rPr>
          <w:lang w:val="de-DE"/>
        </w:rPr>
        <w:t xml:space="preserve"> </w:t>
      </w:r>
      <w:r w:rsidR="00EC2E46">
        <w:rPr>
          <w:lang w:val="de-DE"/>
        </w:rPr>
        <w:t>Kürettage (Ausschabung)</w:t>
      </w:r>
      <w:r w:rsidR="00A11A3A">
        <w:rPr>
          <w:lang w:val="de-DE"/>
        </w:rPr>
        <w:t>.</w:t>
      </w:r>
      <w:r w:rsidR="002B7807" w:rsidRPr="00A44903">
        <w:rPr>
          <w:lang w:val="de-DE"/>
        </w:rPr>
        <w:t xml:space="preserve"> </w:t>
      </w:r>
      <w:r w:rsidR="00A11A3A">
        <w:rPr>
          <w:lang w:val="de-DE"/>
        </w:rPr>
        <w:t>D</w:t>
      </w:r>
      <w:r w:rsidR="00A44903" w:rsidRPr="00A44903">
        <w:rPr>
          <w:lang w:val="de-DE"/>
        </w:rPr>
        <w:t>iese Methode besteht aus der Entfernung</w:t>
      </w:r>
      <w:r w:rsidR="00A44903">
        <w:rPr>
          <w:lang w:val="de-DE"/>
        </w:rPr>
        <w:t xml:space="preserve"> der infizierten Bereiche des Stammes</w:t>
      </w:r>
      <w:r w:rsidR="00A44903" w:rsidRPr="00A44903">
        <w:rPr>
          <w:lang w:val="de-DE"/>
        </w:rPr>
        <w:t xml:space="preserve"> mit Hilfe einer Ket</w:t>
      </w:r>
      <w:r w:rsidR="00A44903">
        <w:rPr>
          <w:lang w:val="de-DE"/>
        </w:rPr>
        <w:t>t</w:t>
      </w:r>
      <w:r w:rsidR="00A44903" w:rsidRPr="00A44903">
        <w:rPr>
          <w:lang w:val="de-DE"/>
        </w:rPr>
        <w:t>ensäge</w:t>
      </w:r>
      <w:r w:rsidR="00A11A3A">
        <w:rPr>
          <w:lang w:val="de-DE"/>
        </w:rPr>
        <w:t>.</w:t>
      </w:r>
      <w:r w:rsidR="00A44903">
        <w:rPr>
          <w:lang w:val="de-DE"/>
        </w:rPr>
        <w:t>)</w:t>
      </w:r>
    </w:p>
    <w:p w14:paraId="5B935738" w14:textId="77777777" w:rsidR="002B7807" w:rsidRPr="00A44903" w:rsidRDefault="00E13C82" w:rsidP="002B7807">
      <w:pPr>
        <w:rPr>
          <w:lang w:val="de-DE"/>
        </w:rPr>
      </w:pPr>
      <w:hyperlink r:id="rId45" w:history="1">
        <w:r w:rsidR="002B7807" w:rsidRPr="00A44903">
          <w:rPr>
            <w:rStyle w:val="Hyperlink"/>
            <w:lang w:val="de-DE"/>
          </w:rPr>
          <w:t>http://www.winetwork-data.eu/en/technical_articles/winetwork_grapevine_trunk_diseases__sc_49.htm</w:t>
        </w:r>
      </w:hyperlink>
      <w:r w:rsidR="002B7807" w:rsidRPr="00A44903">
        <w:rPr>
          <w:lang w:val="de-DE"/>
        </w:rPr>
        <w:t xml:space="preserve"> (TD </w:t>
      </w:r>
      <w:r w:rsidR="00A44903" w:rsidRPr="00A44903">
        <w:rPr>
          <w:lang w:val="de-DE"/>
        </w:rPr>
        <w:t>über die zeitliche Stamm</w:t>
      </w:r>
      <w:r w:rsidR="00A44903">
        <w:rPr>
          <w:lang w:val="de-DE"/>
        </w:rPr>
        <w:t>sanierung</w:t>
      </w:r>
      <w:r w:rsidR="002B7807" w:rsidRPr="00A44903">
        <w:rPr>
          <w:lang w:val="de-DE"/>
        </w:rPr>
        <w:t xml:space="preserve">, </w:t>
      </w:r>
      <w:r w:rsidR="00A44903" w:rsidRPr="00A44903">
        <w:rPr>
          <w:lang w:val="de-DE"/>
        </w:rPr>
        <w:t>diese Methode hat das Ziel den Stamm zu entfernen und durch einen neuen Trieb zu ersetzten</w:t>
      </w:r>
      <w:r w:rsidR="00E11F25">
        <w:rPr>
          <w:lang w:val="de-DE"/>
        </w:rPr>
        <w:t>.</w:t>
      </w:r>
      <w:r w:rsidR="00A44903" w:rsidRPr="00A44903">
        <w:rPr>
          <w:lang w:val="de-DE"/>
        </w:rPr>
        <w:t>)</w:t>
      </w:r>
    </w:p>
    <w:p w14:paraId="3E85DB22" w14:textId="77777777" w:rsidR="005164F6" w:rsidRPr="00A44903" w:rsidRDefault="005164F6">
      <w:pPr>
        <w:rPr>
          <w:lang w:val="de-DE"/>
        </w:rPr>
      </w:pPr>
    </w:p>
    <w:p w14:paraId="30346E63" w14:textId="77777777" w:rsidR="00D62AB8" w:rsidRPr="00A44903" w:rsidRDefault="00D62AB8">
      <w:pPr>
        <w:rPr>
          <w:lang w:val="de-DE"/>
        </w:rPr>
      </w:pPr>
    </w:p>
    <w:p w14:paraId="667B86EE" w14:textId="77777777" w:rsidR="00A57843" w:rsidRPr="00D75466" w:rsidRDefault="00A44903" w:rsidP="00D62AB8">
      <w:pPr>
        <w:pStyle w:val="Listenabsatz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Wissenschaftliche</w:t>
      </w:r>
      <w:proofErr w:type="spellEnd"/>
      <w:r w:rsidR="00D62AB8" w:rsidRPr="00D75466">
        <w:rPr>
          <w:sz w:val="28"/>
          <w:lang w:val="en-US"/>
        </w:rPr>
        <w:t xml:space="preserve"> Abstracts</w:t>
      </w:r>
    </w:p>
    <w:p w14:paraId="2BF456CB" w14:textId="77777777" w:rsidR="00D62AB8" w:rsidRPr="009A3685" w:rsidRDefault="00E13C82">
      <w:pPr>
        <w:rPr>
          <w:lang w:val="de-DE"/>
        </w:rPr>
      </w:pPr>
      <w:hyperlink r:id="rId46" w:history="1">
        <w:r w:rsidR="00D62AB8" w:rsidRPr="009A3685">
          <w:rPr>
            <w:rStyle w:val="Hyperlink"/>
            <w:lang w:val="de-DE"/>
          </w:rPr>
          <w:t>http://www.winetwork-data.eu/en/scientific_abstract/gtd_-_first_studies_on_the_potential_of_a_copper_formulation_for_the_control_of_leaf_stripe_disease_within_esca_complex_in_grapevine_sc_15441.htm</w:t>
        </w:r>
      </w:hyperlink>
      <w:r w:rsidR="00D62AB8" w:rsidRPr="009A3685">
        <w:rPr>
          <w:lang w:val="de-DE"/>
        </w:rPr>
        <w:t xml:space="preserve"> (</w:t>
      </w:r>
      <w:r w:rsidR="00F05CEF" w:rsidRPr="009A3685">
        <w:rPr>
          <w:lang w:val="de-DE"/>
        </w:rPr>
        <w:t>Erste Studien zum Potenzial von Kupferformulierungen zur Kontrolle der Blattstreifenkrankheit innerhalb des Esca-Komplexes bei Reben</w:t>
      </w:r>
      <w:r w:rsidR="00E11F25">
        <w:rPr>
          <w:lang w:val="de-DE"/>
        </w:rPr>
        <w:t>.</w:t>
      </w:r>
      <w:r w:rsidR="00F05CEF" w:rsidRPr="009A3685">
        <w:rPr>
          <w:lang w:val="de-DE"/>
        </w:rPr>
        <w:t xml:space="preserve">) </w:t>
      </w:r>
    </w:p>
    <w:p w14:paraId="57B266A9" w14:textId="14E0CC10" w:rsidR="00E413C2" w:rsidRPr="00F05CEF" w:rsidRDefault="00E13C82">
      <w:pPr>
        <w:rPr>
          <w:lang w:val="de-DE"/>
        </w:rPr>
      </w:pPr>
      <w:hyperlink r:id="rId47" w:history="1">
        <w:r w:rsidR="00E413C2" w:rsidRPr="00F05CEF">
          <w:rPr>
            <w:rStyle w:val="Hyperlink"/>
            <w:lang w:val="de-DE"/>
          </w:rPr>
          <w:t>http://www.winetwork-data.eu/en/scientific_abstract/gtd_-_preliminary_trials_on_treatment_of_esca-infected_grapevines_with_trunk_injection_of_fungicides_sc_13967.htm</w:t>
        </w:r>
      </w:hyperlink>
      <w:r w:rsidR="00E413C2" w:rsidRPr="00F05CEF">
        <w:rPr>
          <w:lang w:val="de-DE"/>
        </w:rPr>
        <w:t xml:space="preserve"> (</w:t>
      </w:r>
      <w:r w:rsidR="003D7200">
        <w:rPr>
          <w:lang w:val="de-DE"/>
        </w:rPr>
        <w:t>V</w:t>
      </w:r>
      <w:r w:rsidR="00EC2E46">
        <w:rPr>
          <w:lang w:val="de-DE"/>
        </w:rPr>
        <w:t>orläufige</w:t>
      </w:r>
      <w:r w:rsidR="00E413C2" w:rsidRPr="00F05CEF">
        <w:rPr>
          <w:lang w:val="de-DE"/>
        </w:rPr>
        <w:t xml:space="preserve"> </w:t>
      </w:r>
      <w:r w:rsidR="00F05CEF" w:rsidRPr="00F05CEF">
        <w:rPr>
          <w:lang w:val="de-DE"/>
        </w:rPr>
        <w:t>Versuche zur Behandlung von mit Esca infizierten Reben durch Injektion von Fungiziden in den Stamm</w:t>
      </w:r>
      <w:r w:rsidR="00E11F25">
        <w:rPr>
          <w:lang w:val="de-DE"/>
        </w:rPr>
        <w:t>.</w:t>
      </w:r>
      <w:r w:rsidR="00F05CEF" w:rsidRPr="00F05CEF">
        <w:rPr>
          <w:lang w:val="de-DE"/>
        </w:rPr>
        <w:t>)</w:t>
      </w:r>
    </w:p>
    <w:p w14:paraId="72195515" w14:textId="77777777" w:rsidR="007E7587" w:rsidRPr="00F05CEF" w:rsidRDefault="007E7587">
      <w:pPr>
        <w:rPr>
          <w:lang w:val="de-DE"/>
        </w:rPr>
      </w:pPr>
    </w:p>
    <w:p w14:paraId="50E1F1DA" w14:textId="77777777" w:rsidR="007E7587" w:rsidRPr="00F05CEF" w:rsidRDefault="007E7587" w:rsidP="007E7587">
      <w:pPr>
        <w:rPr>
          <w:lang w:val="de-DE"/>
        </w:rPr>
      </w:pPr>
    </w:p>
    <w:p w14:paraId="07080F57" w14:textId="77777777" w:rsidR="007E7587" w:rsidRPr="00F05CEF" w:rsidRDefault="007E7587" w:rsidP="007E7587">
      <w:pPr>
        <w:rPr>
          <w:lang w:val="de-DE"/>
        </w:rPr>
      </w:pPr>
    </w:p>
    <w:p w14:paraId="5B413999" w14:textId="77777777" w:rsidR="007E7587" w:rsidRPr="00F47BFB" w:rsidRDefault="00F05CEF">
      <w:pPr>
        <w:rPr>
          <w:sz w:val="32"/>
          <w:lang w:val="en-US"/>
        </w:rPr>
      </w:pPr>
      <w:r>
        <w:rPr>
          <w:sz w:val="32"/>
          <w:lang w:val="en-US"/>
        </w:rPr>
        <w:t>WEITERES</w:t>
      </w:r>
      <w:r w:rsidR="00F47BFB" w:rsidRPr="00F47BFB">
        <w:rPr>
          <w:sz w:val="32"/>
          <w:lang w:val="en-US"/>
        </w:rPr>
        <w:t xml:space="preserve"> MATERIAL </w:t>
      </w:r>
    </w:p>
    <w:p w14:paraId="704B76E0" w14:textId="77777777" w:rsidR="00D75466" w:rsidRDefault="00D75466">
      <w:pPr>
        <w:rPr>
          <w:lang w:val="en-US"/>
        </w:rPr>
      </w:pPr>
    </w:p>
    <w:p w14:paraId="1A1C567B" w14:textId="77777777" w:rsidR="00D75466" w:rsidRPr="00F05CEF" w:rsidRDefault="00D75466" w:rsidP="00D75466">
      <w:pPr>
        <w:pStyle w:val="Listenabsatz"/>
        <w:numPr>
          <w:ilvl w:val="0"/>
          <w:numId w:val="1"/>
        </w:numPr>
        <w:rPr>
          <w:lang w:val="de-DE"/>
        </w:rPr>
      </w:pPr>
      <w:r w:rsidRPr="00F05CEF">
        <w:rPr>
          <w:lang w:val="de-DE"/>
        </w:rPr>
        <w:t xml:space="preserve">VIDEO MATERIAL </w:t>
      </w:r>
      <w:r w:rsidR="00F05CEF" w:rsidRPr="00F05CEF">
        <w:rPr>
          <w:lang w:val="de-DE"/>
        </w:rPr>
        <w:t>SPEZIFISCH FÜR</w:t>
      </w:r>
      <w:r w:rsidRPr="00F05CEF">
        <w:rPr>
          <w:lang w:val="de-DE"/>
        </w:rPr>
        <w:t xml:space="preserve"> EUTYPA</w:t>
      </w:r>
    </w:p>
    <w:p w14:paraId="4C2E5DC3" w14:textId="77777777" w:rsidR="00D75466" w:rsidRPr="00F05CEF" w:rsidRDefault="00F05CEF" w:rsidP="00D75466">
      <w:pPr>
        <w:rPr>
          <w:lang w:val="de-DE"/>
        </w:rPr>
      </w:pPr>
      <w:r>
        <w:rPr>
          <w:lang w:val="de-DE"/>
        </w:rPr>
        <w:t>Eine Reihe an Videos über</w:t>
      </w:r>
      <w:r w:rsidR="00D75466" w:rsidRPr="00F05CEF">
        <w:rPr>
          <w:lang w:val="de-DE"/>
        </w:rPr>
        <w:t xml:space="preserve"> Eutypa:</w:t>
      </w:r>
    </w:p>
    <w:p w14:paraId="29CFDAB5" w14:textId="08B16FFD" w:rsidR="00D75466" w:rsidRPr="00F05CEF" w:rsidRDefault="00F05CEF" w:rsidP="00D75466">
      <w:pPr>
        <w:rPr>
          <w:lang w:val="de-DE"/>
        </w:rPr>
      </w:pPr>
      <w:r w:rsidRPr="00F05CEF">
        <w:rPr>
          <w:lang w:val="de-DE"/>
        </w:rPr>
        <w:t>Sie wurden i</w:t>
      </w:r>
      <w:r w:rsidR="00E11F25">
        <w:rPr>
          <w:lang w:val="de-DE"/>
        </w:rPr>
        <w:t>m</w:t>
      </w:r>
      <w:r w:rsidRPr="00F05CEF">
        <w:rPr>
          <w:lang w:val="de-DE"/>
        </w:rPr>
        <w:t xml:space="preserve"> </w:t>
      </w:r>
      <w:r w:rsidR="00EC2E46" w:rsidRPr="00EC2E46">
        <w:rPr>
          <w:lang w:val="de-DE"/>
        </w:rPr>
        <w:t>Clare</w:t>
      </w:r>
      <w:r w:rsidR="00D75466" w:rsidRPr="00EC2E46">
        <w:rPr>
          <w:lang w:val="de-DE"/>
        </w:rPr>
        <w:t xml:space="preserve"> Valley </w:t>
      </w:r>
      <w:r w:rsidR="00D75466" w:rsidRPr="00F05CEF">
        <w:rPr>
          <w:lang w:val="de-DE"/>
        </w:rPr>
        <w:t>in Australi</w:t>
      </w:r>
      <w:r w:rsidRPr="00F05CEF">
        <w:rPr>
          <w:lang w:val="de-DE"/>
        </w:rPr>
        <w:t>en aufgenommen</w:t>
      </w:r>
      <w:r w:rsidR="00E11F25">
        <w:rPr>
          <w:lang w:val="de-DE"/>
        </w:rPr>
        <w:t>.</w:t>
      </w:r>
      <w:r w:rsidR="003971FB">
        <w:rPr>
          <w:lang w:val="de-DE"/>
        </w:rPr>
        <w:t xml:space="preserve"> </w:t>
      </w:r>
      <w:r w:rsidR="00E11F25">
        <w:rPr>
          <w:lang w:val="de-DE"/>
        </w:rPr>
        <w:t>E</w:t>
      </w:r>
      <w:r w:rsidRPr="00F05CEF">
        <w:rPr>
          <w:lang w:val="de-DE"/>
        </w:rPr>
        <w:t xml:space="preserve">s handelt sich </w:t>
      </w:r>
      <w:r>
        <w:rPr>
          <w:lang w:val="de-DE"/>
        </w:rPr>
        <w:t xml:space="preserve">um kurze Videos mit </w:t>
      </w:r>
      <w:r w:rsidR="00B064A2">
        <w:rPr>
          <w:lang w:val="de-DE"/>
        </w:rPr>
        <w:t xml:space="preserve">dem </w:t>
      </w:r>
      <w:r>
        <w:rPr>
          <w:lang w:val="de-DE"/>
        </w:rPr>
        <w:t xml:space="preserve">Fokus auf Eutypa und </w:t>
      </w:r>
      <w:r w:rsidRPr="00F05CEF">
        <w:rPr>
          <w:lang w:val="de-DE"/>
        </w:rPr>
        <w:t>zeigen</w:t>
      </w:r>
      <w:r>
        <w:rPr>
          <w:lang w:val="de-DE"/>
        </w:rPr>
        <w:t xml:space="preserve"> die</w:t>
      </w:r>
      <w:r w:rsidRPr="00F05CEF">
        <w:rPr>
          <w:lang w:val="de-DE"/>
        </w:rPr>
        <w:t xml:space="preserve"> Symptome und einige Lösung</w:t>
      </w:r>
      <w:r w:rsidR="00B064A2">
        <w:rPr>
          <w:lang w:val="de-DE"/>
        </w:rPr>
        <w:t>en zur Kontrolle dieser</w:t>
      </w:r>
      <w:r>
        <w:rPr>
          <w:lang w:val="de-DE"/>
        </w:rPr>
        <w:t xml:space="preserve"> Krankheit.</w:t>
      </w:r>
    </w:p>
    <w:p w14:paraId="26061591" w14:textId="77777777" w:rsidR="00D75466" w:rsidRPr="00F05CEF" w:rsidRDefault="00E13C82" w:rsidP="00D75466">
      <w:pPr>
        <w:rPr>
          <w:lang w:val="de-DE"/>
        </w:rPr>
      </w:pPr>
      <w:hyperlink r:id="rId48" w:history="1">
        <w:r w:rsidR="00D75466" w:rsidRPr="00F05CEF">
          <w:rPr>
            <w:rStyle w:val="Hyperlink"/>
            <w:lang w:val="de-DE"/>
          </w:rPr>
          <w:t>http://www.winetwork-data.eu/en/video/managing_eutypa_dieback_-_introduction_and_identification_video_1_of_10_gtd__sc_16087.htm</w:t>
        </w:r>
      </w:hyperlink>
      <w:r w:rsidR="00D75466" w:rsidRPr="00F05CEF">
        <w:rPr>
          <w:lang w:val="de-DE"/>
        </w:rPr>
        <w:t xml:space="preserve"> </w:t>
      </w:r>
    </w:p>
    <w:p w14:paraId="52761DE9" w14:textId="77777777" w:rsidR="00D75466" w:rsidRPr="009A3685" w:rsidRDefault="00E13C82" w:rsidP="00D75466">
      <w:pPr>
        <w:rPr>
          <w:lang w:val="de-DE"/>
        </w:rPr>
      </w:pPr>
      <w:hyperlink r:id="rId49" w:history="1">
        <w:r w:rsidR="00D75466" w:rsidRPr="009A3685">
          <w:rPr>
            <w:rStyle w:val="Hyperlink"/>
            <w:lang w:val="de-DE"/>
          </w:rPr>
          <w:t>http://www.winetwork-data.eu/en/video/managing_eutypa_dieback_-_monitoring_and_surveying_video_2_of_10_gtd__sc_16088.htm</w:t>
        </w:r>
      </w:hyperlink>
      <w:r w:rsidR="00D75466" w:rsidRPr="009A3685">
        <w:rPr>
          <w:lang w:val="de-DE"/>
        </w:rPr>
        <w:t xml:space="preserve"> </w:t>
      </w:r>
    </w:p>
    <w:p w14:paraId="1866635E" w14:textId="77777777" w:rsidR="00D75466" w:rsidRPr="009A3685" w:rsidRDefault="00E13C82" w:rsidP="00D75466">
      <w:pPr>
        <w:rPr>
          <w:lang w:val="de-DE"/>
        </w:rPr>
      </w:pPr>
      <w:hyperlink r:id="rId50" w:history="1">
        <w:r w:rsidR="00D75466" w:rsidRPr="009A3685">
          <w:rPr>
            <w:rStyle w:val="Hyperlink"/>
            <w:lang w:val="de-DE"/>
          </w:rPr>
          <w:t>http://www.winetwork-data.eu/en/video/managing_eutypa_dieback_-_decision_making_video_3_of_10_part_1_gtd__sc_16089.htm</w:t>
        </w:r>
      </w:hyperlink>
      <w:r w:rsidR="00D75466" w:rsidRPr="009A3685">
        <w:rPr>
          <w:lang w:val="de-DE"/>
        </w:rPr>
        <w:t xml:space="preserve"> </w:t>
      </w:r>
    </w:p>
    <w:p w14:paraId="2AFEB9F5" w14:textId="77777777" w:rsidR="00D75466" w:rsidRPr="009A3685" w:rsidRDefault="00E13C82" w:rsidP="00D75466">
      <w:pPr>
        <w:rPr>
          <w:lang w:val="de-DE"/>
        </w:rPr>
      </w:pPr>
      <w:hyperlink r:id="rId51" w:history="1">
        <w:r w:rsidR="00D75466" w:rsidRPr="009A3685">
          <w:rPr>
            <w:rStyle w:val="Hyperlink"/>
            <w:lang w:val="de-DE"/>
          </w:rPr>
          <w:t>http://www.winetwork-data.eu/en/video/managing_eutypa_dieback_-_decision_making_video_4_of_10_part_2_gtd__sc_16090.htm</w:t>
        </w:r>
      </w:hyperlink>
      <w:r w:rsidR="00D75466" w:rsidRPr="009A3685">
        <w:rPr>
          <w:lang w:val="de-DE"/>
        </w:rPr>
        <w:t xml:space="preserve"> </w:t>
      </w:r>
    </w:p>
    <w:p w14:paraId="0930B74F" w14:textId="77777777" w:rsidR="00D75466" w:rsidRPr="009A3685" w:rsidRDefault="00E13C82" w:rsidP="00D75466">
      <w:pPr>
        <w:rPr>
          <w:lang w:val="de-DE"/>
        </w:rPr>
      </w:pPr>
      <w:hyperlink r:id="rId52" w:history="1">
        <w:r w:rsidR="00D75466" w:rsidRPr="009A3685">
          <w:rPr>
            <w:rStyle w:val="Hyperlink"/>
            <w:lang w:val="de-DE"/>
          </w:rPr>
          <w:t>http://www.winetwork-data.eu/en/video/managing_eutypa_dieback_-_reworking_-_remedial_surgery_and_vineyard_hygiene_video_5_of_10_gtd__sc_16091.htm</w:t>
        </w:r>
      </w:hyperlink>
      <w:r w:rsidR="00D75466" w:rsidRPr="009A3685">
        <w:rPr>
          <w:lang w:val="de-DE"/>
        </w:rPr>
        <w:t xml:space="preserve"> </w:t>
      </w:r>
    </w:p>
    <w:p w14:paraId="2CF51A3B" w14:textId="77777777" w:rsidR="00D75466" w:rsidRPr="009A3685" w:rsidRDefault="00E13C82" w:rsidP="00D75466">
      <w:pPr>
        <w:rPr>
          <w:lang w:val="de-DE"/>
        </w:rPr>
      </w:pPr>
      <w:hyperlink r:id="rId53" w:history="1">
        <w:r w:rsidR="00D75466" w:rsidRPr="009A3685">
          <w:rPr>
            <w:rStyle w:val="Hyperlink"/>
            <w:lang w:val="de-DE"/>
          </w:rPr>
          <w:t>http://www.winetwork-data.eu/en/video/managing_eutypa_dieback_-_reworking_-_an_alternative_approach_video_6_of_10_gtd__sc_16092.htm</w:t>
        </w:r>
      </w:hyperlink>
      <w:r w:rsidR="00D75466" w:rsidRPr="009A3685">
        <w:rPr>
          <w:lang w:val="de-DE"/>
        </w:rPr>
        <w:t xml:space="preserve"> </w:t>
      </w:r>
    </w:p>
    <w:p w14:paraId="51FC1CAE" w14:textId="77777777" w:rsidR="00D75466" w:rsidRPr="009A3685" w:rsidRDefault="00E13C82" w:rsidP="00D75466">
      <w:pPr>
        <w:rPr>
          <w:lang w:val="de-DE"/>
        </w:rPr>
      </w:pPr>
      <w:hyperlink r:id="rId54" w:history="1">
        <w:r w:rsidR="00D75466" w:rsidRPr="009A3685">
          <w:rPr>
            <w:rStyle w:val="Hyperlink"/>
            <w:lang w:val="de-DE"/>
          </w:rPr>
          <w:t>http://www.winetwork-data.eu/en/video/managing_eutypa_dieback_-_reworking_-_vine_training_7_of_10_gtd__sc_16093.htm</w:t>
        </w:r>
      </w:hyperlink>
      <w:r w:rsidR="00D75466" w:rsidRPr="009A3685">
        <w:rPr>
          <w:lang w:val="de-DE"/>
        </w:rPr>
        <w:t xml:space="preserve"> </w:t>
      </w:r>
    </w:p>
    <w:p w14:paraId="4FE5117B" w14:textId="77777777" w:rsidR="00D75466" w:rsidRPr="009A3685" w:rsidRDefault="00E13C82" w:rsidP="00D75466">
      <w:pPr>
        <w:rPr>
          <w:lang w:val="de-DE"/>
        </w:rPr>
      </w:pPr>
      <w:hyperlink r:id="rId55" w:history="1">
        <w:r w:rsidR="00D75466" w:rsidRPr="009A3685">
          <w:rPr>
            <w:rStyle w:val="Hyperlink"/>
            <w:lang w:val="de-DE"/>
          </w:rPr>
          <w:t>http://www.winetwork-data.eu/en/video/managing_eutypa_dieback_preventing_infection_-_pruning_measures_video_8_of_10_gtd__sc_16094.htm</w:t>
        </w:r>
      </w:hyperlink>
      <w:r w:rsidR="00D75466" w:rsidRPr="009A3685">
        <w:rPr>
          <w:lang w:val="de-DE"/>
        </w:rPr>
        <w:t xml:space="preserve"> </w:t>
      </w:r>
    </w:p>
    <w:p w14:paraId="21DC8675" w14:textId="77777777" w:rsidR="00D75466" w:rsidRPr="009A3685" w:rsidRDefault="00E13C82" w:rsidP="00D75466">
      <w:pPr>
        <w:rPr>
          <w:lang w:val="de-DE"/>
        </w:rPr>
      </w:pPr>
      <w:hyperlink r:id="rId56" w:history="1">
        <w:r w:rsidR="00D75466" w:rsidRPr="009A3685">
          <w:rPr>
            <w:rStyle w:val="Hyperlink"/>
            <w:lang w:val="de-DE"/>
          </w:rPr>
          <w:t>http://www.winetwork-data.eu/en/video/managing_eutypa_dieback_-_preventing_infection_-_fungicide_spraying_video_9_of_10_gtd__sc_16095.htm</w:t>
        </w:r>
      </w:hyperlink>
      <w:r w:rsidR="00D75466" w:rsidRPr="009A3685">
        <w:rPr>
          <w:lang w:val="de-DE"/>
        </w:rPr>
        <w:t xml:space="preserve"> </w:t>
      </w:r>
    </w:p>
    <w:p w14:paraId="241F0A20" w14:textId="77777777" w:rsidR="00D75466" w:rsidRPr="009A3685" w:rsidRDefault="00E13C82" w:rsidP="00D75466">
      <w:pPr>
        <w:rPr>
          <w:lang w:val="de-DE"/>
        </w:rPr>
      </w:pPr>
      <w:hyperlink r:id="rId57" w:history="1">
        <w:r w:rsidR="00D75466" w:rsidRPr="009A3685">
          <w:rPr>
            <w:rStyle w:val="Hyperlink"/>
            <w:lang w:val="de-DE"/>
          </w:rPr>
          <w:t>http://www.winetwork-data.eu/en/video/managing_eutypa_dieback_-_the_old_days_video_10_of_10_gtd__sc_16096.htm</w:t>
        </w:r>
      </w:hyperlink>
      <w:r w:rsidR="00D75466" w:rsidRPr="009A3685">
        <w:rPr>
          <w:lang w:val="de-DE"/>
        </w:rPr>
        <w:t xml:space="preserve"> </w:t>
      </w:r>
    </w:p>
    <w:p w14:paraId="55D43C60" w14:textId="77777777" w:rsidR="00D75466" w:rsidRDefault="00D75466" w:rsidP="00D75466">
      <w:pPr>
        <w:rPr>
          <w:lang w:val="en-US"/>
        </w:rPr>
      </w:pPr>
      <w:r w:rsidRPr="00D75466">
        <w:rPr>
          <w:lang w:val="en-US"/>
        </w:rPr>
        <w:t> </w:t>
      </w:r>
    </w:p>
    <w:p w14:paraId="4A1D050B" w14:textId="77777777" w:rsidR="00F47BFB" w:rsidRDefault="00F47BFB" w:rsidP="00D75466">
      <w:pPr>
        <w:rPr>
          <w:lang w:val="en-US"/>
        </w:rPr>
      </w:pPr>
    </w:p>
    <w:p w14:paraId="56574C7D" w14:textId="77777777" w:rsidR="00F47BFB" w:rsidRDefault="00F47BFB" w:rsidP="00D75466">
      <w:pPr>
        <w:rPr>
          <w:lang w:val="en-US"/>
        </w:rPr>
      </w:pPr>
    </w:p>
    <w:p w14:paraId="6E1E3AEA" w14:textId="77777777" w:rsidR="00F47BFB" w:rsidRDefault="00F47BFB" w:rsidP="00D75466">
      <w:pPr>
        <w:rPr>
          <w:lang w:val="en-US"/>
        </w:rPr>
      </w:pPr>
    </w:p>
    <w:p w14:paraId="18C7053E" w14:textId="77777777" w:rsidR="00D75466" w:rsidRPr="00B34CCA" w:rsidRDefault="00B34CCA" w:rsidP="00D75466">
      <w:pPr>
        <w:rPr>
          <w:lang w:val="de-DE"/>
        </w:rPr>
      </w:pPr>
      <w:r w:rsidRPr="00B34CCA">
        <w:rPr>
          <w:lang w:val="de-DE"/>
        </w:rPr>
        <w:t>Video C</w:t>
      </w:r>
      <w:r w:rsidR="00D75466" w:rsidRPr="00B34CCA">
        <w:rPr>
          <w:lang w:val="de-DE"/>
        </w:rPr>
        <w:t>lips (5</w:t>
      </w:r>
      <w:r w:rsidRPr="00B34CCA">
        <w:rPr>
          <w:lang w:val="de-DE"/>
        </w:rPr>
        <w:t xml:space="preserve"> M</w:t>
      </w:r>
      <w:r w:rsidR="00D75466" w:rsidRPr="00B34CCA">
        <w:rPr>
          <w:lang w:val="de-DE"/>
        </w:rPr>
        <w:t>inute</w:t>
      </w:r>
      <w:r w:rsidRPr="00B34CCA">
        <w:rPr>
          <w:lang w:val="de-DE"/>
        </w:rPr>
        <w:t>n</w:t>
      </w:r>
      <w:r w:rsidR="00D75466" w:rsidRPr="00B34CCA">
        <w:rPr>
          <w:lang w:val="de-DE"/>
        </w:rPr>
        <w:t xml:space="preserve"> l</w:t>
      </w:r>
      <w:r w:rsidRPr="00B34CCA">
        <w:rPr>
          <w:lang w:val="de-DE"/>
        </w:rPr>
        <w:t>a</w:t>
      </w:r>
      <w:r w:rsidR="00D75466" w:rsidRPr="00B34CCA">
        <w:rPr>
          <w:lang w:val="de-DE"/>
        </w:rPr>
        <w:t>ng):</w:t>
      </w:r>
    </w:p>
    <w:p w14:paraId="2620D419" w14:textId="77777777" w:rsidR="00D75466" w:rsidRPr="00B34CCA" w:rsidRDefault="00E13C82" w:rsidP="00D75466">
      <w:pPr>
        <w:rPr>
          <w:lang w:val="de-DE"/>
        </w:rPr>
      </w:pPr>
      <w:hyperlink r:id="rId58" w:history="1">
        <w:r w:rsidR="00D75466" w:rsidRPr="00B34CCA">
          <w:rPr>
            <w:rStyle w:val="Hyperlink"/>
            <w:lang w:val="de-DE"/>
          </w:rPr>
          <w:t>http://www.winetwork-data.eu/en/video/grapevine_trunk_diseases_1_-_symptoms_and_epidemiology_sc_16518.htm</w:t>
        </w:r>
      </w:hyperlink>
      <w:r w:rsidR="00D75466" w:rsidRPr="00B34CCA">
        <w:rPr>
          <w:lang w:val="de-DE"/>
        </w:rPr>
        <w:t xml:space="preserve">  (GTDs </w:t>
      </w:r>
      <w:r w:rsidR="00B34CCA" w:rsidRPr="00B34CCA">
        <w:rPr>
          <w:lang w:val="de-DE"/>
        </w:rPr>
        <w:t>Symptome und Epidemiologie, Bilder von Symptomen und eine einfache Darstellung des Pathogen Lebenszyklus</w:t>
      </w:r>
      <w:r w:rsidR="00E11F25">
        <w:rPr>
          <w:lang w:val="de-DE"/>
        </w:rPr>
        <w:t>.</w:t>
      </w:r>
      <w:r w:rsidR="00B34CCA" w:rsidRPr="00B34CCA">
        <w:rPr>
          <w:lang w:val="de-DE"/>
        </w:rPr>
        <w:t>)</w:t>
      </w:r>
    </w:p>
    <w:p w14:paraId="54757BE0" w14:textId="1A21FEA0" w:rsidR="00D75466" w:rsidRPr="00B34CCA" w:rsidRDefault="00E13C82" w:rsidP="00D75466">
      <w:pPr>
        <w:rPr>
          <w:lang w:val="de-DE"/>
        </w:rPr>
      </w:pPr>
      <w:hyperlink r:id="rId59" w:history="1">
        <w:r w:rsidR="00D75466" w:rsidRPr="00B34CCA">
          <w:rPr>
            <w:rStyle w:val="Hyperlink"/>
            <w:lang w:val="de-DE"/>
          </w:rPr>
          <w:t>http://www.winetwork-data.eu/en/video/grapevine_trunk_diseases_2_-_how_to_prevent_the_infection_sc_16521.htm</w:t>
        </w:r>
      </w:hyperlink>
      <w:r w:rsidR="00D75466" w:rsidRPr="00B34CCA">
        <w:rPr>
          <w:lang w:val="de-DE"/>
        </w:rPr>
        <w:t xml:space="preserve"> (</w:t>
      </w:r>
      <w:r w:rsidR="00B34CCA" w:rsidRPr="00B34CCA">
        <w:rPr>
          <w:lang w:val="de-DE"/>
        </w:rPr>
        <w:t>W</w:t>
      </w:r>
      <w:r w:rsidR="00B34CCA">
        <w:rPr>
          <w:lang w:val="de-DE"/>
        </w:rPr>
        <w:t>i</w:t>
      </w:r>
      <w:r w:rsidR="00B34CCA" w:rsidRPr="00B34CCA">
        <w:rPr>
          <w:lang w:val="de-DE"/>
        </w:rPr>
        <w:t>e vermeidet man eine GTD-Infektion</w:t>
      </w:r>
      <w:r w:rsidR="00E11F25">
        <w:rPr>
          <w:lang w:val="de-DE"/>
        </w:rPr>
        <w:t>?</w:t>
      </w:r>
      <w:r w:rsidR="00B34CCA" w:rsidRPr="00B34CCA">
        <w:rPr>
          <w:lang w:val="de-DE"/>
        </w:rPr>
        <w:t xml:space="preserve"> Bepinseln von Wunden mit einer Mastix oder Verwendung von </w:t>
      </w:r>
      <w:proofErr w:type="spellStart"/>
      <w:r w:rsidR="00B34CCA" w:rsidRPr="00B34CCA">
        <w:rPr>
          <w:lang w:val="de-DE"/>
        </w:rPr>
        <w:t>Tri</w:t>
      </w:r>
      <w:r w:rsidR="00B34CCA">
        <w:rPr>
          <w:lang w:val="de-DE"/>
        </w:rPr>
        <w:t>choderma</w:t>
      </w:r>
      <w:proofErr w:type="spellEnd"/>
      <w:r w:rsidR="00B34CCA">
        <w:rPr>
          <w:lang w:val="de-DE"/>
        </w:rPr>
        <w:t xml:space="preserve">, </w:t>
      </w:r>
      <w:proofErr w:type="spellStart"/>
      <w:r w:rsidR="00B34CCA">
        <w:rPr>
          <w:lang w:val="de-DE"/>
        </w:rPr>
        <w:t>Guyot</w:t>
      </w:r>
      <w:proofErr w:type="spellEnd"/>
      <w:r w:rsidR="00B34CCA">
        <w:rPr>
          <w:lang w:val="de-DE"/>
        </w:rPr>
        <w:t xml:space="preserve"> </w:t>
      </w:r>
      <w:proofErr w:type="spellStart"/>
      <w:r w:rsidR="00B34CCA">
        <w:rPr>
          <w:lang w:val="de-DE"/>
        </w:rPr>
        <w:t>Poussar</w:t>
      </w:r>
      <w:r w:rsidR="00B064A2">
        <w:rPr>
          <w:lang w:val="de-DE"/>
        </w:rPr>
        <w:t>d</w:t>
      </w:r>
      <w:proofErr w:type="spellEnd"/>
      <w:r w:rsidR="00B064A2">
        <w:rPr>
          <w:lang w:val="de-DE"/>
        </w:rPr>
        <w:t xml:space="preserve"> und andere Schnitt-Erziehungssysteme</w:t>
      </w:r>
      <w:r w:rsidR="00E11F25">
        <w:rPr>
          <w:lang w:val="de-DE"/>
        </w:rPr>
        <w:t>.</w:t>
      </w:r>
      <w:r w:rsidR="00B34CCA">
        <w:rPr>
          <w:lang w:val="de-DE"/>
        </w:rPr>
        <w:t>)</w:t>
      </w:r>
    </w:p>
    <w:p w14:paraId="3A1E3471" w14:textId="0A12F8D5" w:rsidR="00D75466" w:rsidRPr="00B34CCA" w:rsidRDefault="00E13C82" w:rsidP="00D75466">
      <w:pPr>
        <w:rPr>
          <w:lang w:val="de-DE"/>
        </w:rPr>
      </w:pPr>
      <w:hyperlink r:id="rId60" w:history="1">
        <w:r w:rsidR="00D75466" w:rsidRPr="00B34CCA">
          <w:rPr>
            <w:rStyle w:val="Hyperlink"/>
            <w:lang w:val="de-DE"/>
          </w:rPr>
          <w:t>http://www.winetwork-data.eu/en/video/grapevine_trunk_diseases_3_-_managing_infected_vines_sc_16522.htm</w:t>
        </w:r>
      </w:hyperlink>
      <w:r w:rsidR="00D75466" w:rsidRPr="00B34CCA">
        <w:rPr>
          <w:lang w:val="de-DE"/>
        </w:rPr>
        <w:t xml:space="preserve"> (</w:t>
      </w:r>
      <w:r w:rsidR="00B064A2">
        <w:rPr>
          <w:lang w:val="de-DE"/>
        </w:rPr>
        <w:t>Wie kontrolliert</w:t>
      </w:r>
      <w:r w:rsidR="00B34CCA" w:rsidRPr="00B34CCA">
        <w:rPr>
          <w:lang w:val="de-DE"/>
        </w:rPr>
        <w:t xml:space="preserve"> man die GTDs</w:t>
      </w:r>
      <w:r w:rsidR="00E11F25">
        <w:rPr>
          <w:lang w:val="de-DE"/>
        </w:rPr>
        <w:t>?</w:t>
      </w:r>
      <w:r w:rsidR="00B34CCA" w:rsidRPr="00B34CCA">
        <w:rPr>
          <w:lang w:val="de-DE"/>
        </w:rPr>
        <w:t xml:space="preserve"> </w:t>
      </w:r>
      <w:r w:rsidR="00E11F25">
        <w:rPr>
          <w:lang w:val="de-DE"/>
        </w:rPr>
        <w:t>Z</w:t>
      </w:r>
      <w:r w:rsidR="00B34CCA" w:rsidRPr="00B34CCA">
        <w:rPr>
          <w:lang w:val="de-DE"/>
        </w:rPr>
        <w:t>eitlic</w:t>
      </w:r>
      <w:r w:rsidR="00B064A2">
        <w:rPr>
          <w:lang w:val="de-DE"/>
        </w:rPr>
        <w:t>he Stammsanierung, Kü</w:t>
      </w:r>
      <w:r w:rsidR="00B34CCA">
        <w:rPr>
          <w:lang w:val="de-DE"/>
        </w:rPr>
        <w:t>r</w:t>
      </w:r>
      <w:r w:rsidR="00B34CCA" w:rsidRPr="00B34CCA">
        <w:rPr>
          <w:lang w:val="de-DE"/>
        </w:rPr>
        <w:t>ettage</w:t>
      </w:r>
      <w:r w:rsidR="00B064A2">
        <w:rPr>
          <w:lang w:val="de-DE"/>
        </w:rPr>
        <w:t xml:space="preserve"> (Ausschabung)</w:t>
      </w:r>
      <w:r w:rsidR="00B34CCA" w:rsidRPr="00B34CCA">
        <w:rPr>
          <w:lang w:val="de-DE"/>
        </w:rPr>
        <w:t>, Überveredelung</w:t>
      </w:r>
      <w:r w:rsidR="00D75466" w:rsidRPr="00B34CCA">
        <w:rPr>
          <w:lang w:val="de-DE"/>
        </w:rPr>
        <w:t>, H</w:t>
      </w:r>
      <w:r w:rsidR="00D75466" w:rsidRPr="00B34CCA">
        <w:rPr>
          <w:vertAlign w:val="subscript"/>
          <w:lang w:val="de-DE"/>
        </w:rPr>
        <w:t>2</w:t>
      </w:r>
      <w:r w:rsidR="00D75466" w:rsidRPr="00B34CCA">
        <w:rPr>
          <w:lang w:val="de-DE"/>
        </w:rPr>
        <w:t>O</w:t>
      </w:r>
      <w:r w:rsidR="00D75466" w:rsidRPr="00B34CCA">
        <w:rPr>
          <w:vertAlign w:val="subscript"/>
          <w:lang w:val="de-DE"/>
        </w:rPr>
        <w:t>2</w:t>
      </w:r>
      <w:r w:rsidR="00B34CCA">
        <w:rPr>
          <w:lang w:val="de-DE"/>
        </w:rPr>
        <w:t>-Injek</w:t>
      </w:r>
      <w:r w:rsidR="00D75466" w:rsidRPr="00B34CCA">
        <w:rPr>
          <w:lang w:val="de-DE"/>
        </w:rPr>
        <w:t xml:space="preserve">tion, </w:t>
      </w:r>
      <w:r w:rsidR="00B34CCA">
        <w:rPr>
          <w:lang w:val="de-DE"/>
        </w:rPr>
        <w:t xml:space="preserve">Verwendung von mit </w:t>
      </w:r>
      <w:proofErr w:type="spellStart"/>
      <w:r w:rsidR="00B34CCA">
        <w:rPr>
          <w:lang w:val="de-DE"/>
        </w:rPr>
        <w:t>Trichoderma</w:t>
      </w:r>
      <w:proofErr w:type="spellEnd"/>
      <w:r w:rsidR="00B34CCA">
        <w:rPr>
          <w:lang w:val="de-DE"/>
        </w:rPr>
        <w:t xml:space="preserve"> inokulierten Holzstiften, </w:t>
      </w:r>
      <w:proofErr w:type="spellStart"/>
      <w:r w:rsidR="00B34CCA">
        <w:rPr>
          <w:lang w:val="de-DE"/>
        </w:rPr>
        <w:t>Cu</w:t>
      </w:r>
      <w:proofErr w:type="spellEnd"/>
      <w:r w:rsidR="00B34CCA">
        <w:rPr>
          <w:lang w:val="de-DE"/>
        </w:rPr>
        <w:t>-Nanopartikel-Injektion</w:t>
      </w:r>
      <w:r w:rsidR="00E11F25">
        <w:rPr>
          <w:lang w:val="de-DE"/>
        </w:rPr>
        <w:t>.</w:t>
      </w:r>
      <w:r w:rsidR="00B34CCA">
        <w:rPr>
          <w:lang w:val="de-DE"/>
        </w:rPr>
        <w:t>)</w:t>
      </w:r>
    </w:p>
    <w:p w14:paraId="33CE9464" w14:textId="77777777" w:rsidR="007E7587" w:rsidRPr="00B34CCA" w:rsidRDefault="007E7587" w:rsidP="00D75466">
      <w:pPr>
        <w:rPr>
          <w:lang w:val="de-DE"/>
        </w:rPr>
      </w:pPr>
    </w:p>
    <w:p w14:paraId="171F82CB" w14:textId="77777777" w:rsidR="007E7587" w:rsidRPr="00B34CCA" w:rsidRDefault="007E7587" w:rsidP="007E7587">
      <w:pPr>
        <w:rPr>
          <w:lang w:val="de-DE"/>
        </w:rPr>
      </w:pPr>
    </w:p>
    <w:p w14:paraId="2EE95DA5" w14:textId="77777777" w:rsidR="005164F6" w:rsidRPr="00B34CCA" w:rsidRDefault="005164F6" w:rsidP="007E7587">
      <w:pPr>
        <w:rPr>
          <w:lang w:val="de-DE"/>
        </w:rPr>
      </w:pPr>
    </w:p>
    <w:p w14:paraId="49BA49C0" w14:textId="77777777" w:rsidR="005164F6" w:rsidRPr="00B34CCA" w:rsidRDefault="005164F6" w:rsidP="007E7587">
      <w:pPr>
        <w:rPr>
          <w:lang w:val="de-DE"/>
        </w:rPr>
      </w:pPr>
    </w:p>
    <w:p w14:paraId="0AAC172E" w14:textId="77777777" w:rsidR="007E7587" w:rsidRPr="00B34CCA" w:rsidRDefault="007E7587" w:rsidP="007E7587">
      <w:pPr>
        <w:rPr>
          <w:lang w:val="de-DE"/>
        </w:rPr>
      </w:pPr>
    </w:p>
    <w:p w14:paraId="0701FDAE" w14:textId="77777777" w:rsidR="007E7587" w:rsidRPr="00B34CCA" w:rsidRDefault="007E7587" w:rsidP="00D75466">
      <w:pPr>
        <w:rPr>
          <w:lang w:val="de-DE"/>
        </w:rPr>
      </w:pPr>
    </w:p>
    <w:p w14:paraId="726DB800" w14:textId="77777777" w:rsidR="00D75466" w:rsidRPr="00B34CCA" w:rsidRDefault="00D75466">
      <w:pPr>
        <w:rPr>
          <w:lang w:val="de-DE"/>
        </w:rPr>
      </w:pPr>
    </w:p>
    <w:sectPr w:rsidR="00D75466" w:rsidRPr="00B34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C26EA"/>
    <w:multiLevelType w:val="hybridMultilevel"/>
    <w:tmpl w:val="7C727E0C"/>
    <w:lvl w:ilvl="0" w:tplc="5B2A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E"/>
    <w:rsid w:val="000048A7"/>
    <w:rsid w:val="00063323"/>
    <w:rsid w:val="00102D0E"/>
    <w:rsid w:val="00162217"/>
    <w:rsid w:val="00171815"/>
    <w:rsid w:val="001E441D"/>
    <w:rsid w:val="0020675C"/>
    <w:rsid w:val="002A0FCE"/>
    <w:rsid w:val="002B68F6"/>
    <w:rsid w:val="002B7807"/>
    <w:rsid w:val="00347F92"/>
    <w:rsid w:val="003971FB"/>
    <w:rsid w:val="003B7C3C"/>
    <w:rsid w:val="003D7200"/>
    <w:rsid w:val="005164F6"/>
    <w:rsid w:val="005621FB"/>
    <w:rsid w:val="005D732D"/>
    <w:rsid w:val="00643411"/>
    <w:rsid w:val="00700018"/>
    <w:rsid w:val="007072D6"/>
    <w:rsid w:val="00710A73"/>
    <w:rsid w:val="007301F0"/>
    <w:rsid w:val="00776754"/>
    <w:rsid w:val="007B6B3E"/>
    <w:rsid w:val="007D508D"/>
    <w:rsid w:val="007E7587"/>
    <w:rsid w:val="0083277B"/>
    <w:rsid w:val="0089653E"/>
    <w:rsid w:val="008D482F"/>
    <w:rsid w:val="009515F6"/>
    <w:rsid w:val="009816FC"/>
    <w:rsid w:val="009A3685"/>
    <w:rsid w:val="009B0B93"/>
    <w:rsid w:val="00A11A3A"/>
    <w:rsid w:val="00A44903"/>
    <w:rsid w:val="00A57843"/>
    <w:rsid w:val="00A62934"/>
    <w:rsid w:val="00B064A2"/>
    <w:rsid w:val="00B34CCA"/>
    <w:rsid w:val="00BA2C5A"/>
    <w:rsid w:val="00C26D61"/>
    <w:rsid w:val="00D62AB8"/>
    <w:rsid w:val="00D75466"/>
    <w:rsid w:val="00DF7B28"/>
    <w:rsid w:val="00E11F25"/>
    <w:rsid w:val="00E13C82"/>
    <w:rsid w:val="00E413C2"/>
    <w:rsid w:val="00EC2E46"/>
    <w:rsid w:val="00F05CEF"/>
    <w:rsid w:val="00F15C1C"/>
    <w:rsid w:val="00F47BFB"/>
    <w:rsid w:val="00F55496"/>
    <w:rsid w:val="00F7296A"/>
    <w:rsid w:val="00FD48B1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7785"/>
  <w15:chartTrackingRefBased/>
  <w15:docId w15:val="{B5143D95-68AE-488A-8F9B-86C2680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21F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5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82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A3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F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F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F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network-data.eu/en/scientific_abstract/gtd_-_development_of_a_monoclonal_antibody_tas-elisa_assay_for_detection_of_phaeomoniella_chlamydospora_sc_15442.htm" TargetMode="External"/><Relationship Id="rId18" Type="http://schemas.openxmlformats.org/officeDocument/2006/relationships/hyperlink" Target="http://www.winetwork-data.eu/en/scientific_abstract/gtd_-_the_distribution_and_symptomatology_of_grapevine_trunk_disease_pathogens_are_influenced_by_climate_sc_13900.htm" TargetMode="External"/><Relationship Id="rId26" Type="http://schemas.openxmlformats.org/officeDocument/2006/relationships/hyperlink" Target="http://www.winetwork-data.eu/en/technical_articles/technical_datasheet_trichoderma_application_to_protect_pruning_wounds_sc_16485.htm" TargetMode="External"/><Relationship Id="rId39" Type="http://schemas.openxmlformats.org/officeDocument/2006/relationships/hyperlink" Target="http://www.winetwork-data.eu/en/video/fungal_trunk_diseases_a_global_threat_to_grapevine_health_sc_16577.htm" TargetMode="External"/><Relationship Id="rId21" Type="http://schemas.openxmlformats.org/officeDocument/2006/relationships/hyperlink" Target="http://www.winetwork-data.eu/en/video/how_to_control_the_gtds_sc_16032.htm" TargetMode="External"/><Relationship Id="rId34" Type="http://schemas.openxmlformats.org/officeDocument/2006/relationships/hyperlink" Target="http://www.winetwork-data.eu/en/scientific_abstract/gtd_-_influence_of_water_stress_on_botryosphaeriaceae_disease_expression_in_grapevines_sc_13891.htm" TargetMode="External"/><Relationship Id="rId42" Type="http://schemas.openxmlformats.org/officeDocument/2006/relationships/hyperlink" Target="http://www.winetwork-data.eu/en/technical_articles/technical_datasheet_trunk_renewal_sc_16306.htm" TargetMode="External"/><Relationship Id="rId47" Type="http://schemas.openxmlformats.org/officeDocument/2006/relationships/hyperlink" Target="http://www.winetwork-data.eu/en/scientific_abstract/gtd_-_preliminary_trials_on_treatment_of_esca-infected_grapevines_with_trunk_injection_of_fungicides_sc_13967.htm" TargetMode="External"/><Relationship Id="rId50" Type="http://schemas.openxmlformats.org/officeDocument/2006/relationships/hyperlink" Target="http://www.winetwork-data.eu/en/video/managing_eutypa_dieback_-_decision_making_video_3_of_10_part_1_gtd__sc_16089.htm" TargetMode="External"/><Relationship Id="rId55" Type="http://schemas.openxmlformats.org/officeDocument/2006/relationships/hyperlink" Target="http://www.winetwork-data.eu/en/video/managing_eutypa_dieback_preventing_infection_-_pruning_measures_video_8_of_10_gtd__sc_16094.htm" TargetMode="External"/><Relationship Id="rId7" Type="http://schemas.openxmlformats.org/officeDocument/2006/relationships/hyperlink" Target="http://www.winetwork-data.eu/en/video/scientific_overview_on_grape_trunk_diseases_sc_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etwork-data.eu/en/scientific_abstract/gtd_-_the_status_of_botryosphaeriaceae_species_infecting_grapevines_sc_13906.htm" TargetMode="External"/><Relationship Id="rId20" Type="http://schemas.openxmlformats.org/officeDocument/2006/relationships/hyperlink" Target="http://www.winetwork-data.eu/en/video/scientific_overview_on_grape_trunk_diseases_sc_29.htm" TargetMode="External"/><Relationship Id="rId29" Type="http://schemas.openxmlformats.org/officeDocument/2006/relationships/hyperlink" Target="http://www.winetwork-data.eu/en/scientific_abstract/gtd_-_studies_on_the_effect_of_water_and_temperature_stress_on_grapevines_inoculated_with_eutypa_lata_sc_15437.htm" TargetMode="External"/><Relationship Id="rId41" Type="http://schemas.openxmlformats.org/officeDocument/2006/relationships/hyperlink" Target="http://www.winetwork-data.eu/en/technical_articles/technical_datasheet_global_vineyard_strategy_to_prevent_gtds_sc_16486.htm" TargetMode="External"/><Relationship Id="rId54" Type="http://schemas.openxmlformats.org/officeDocument/2006/relationships/hyperlink" Target="http://www.winetwork-data.eu/en/video/managing_eutypa_dieback_-_reworking_-_vine_training_7_of_10_gtd__sc_16093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etwork-data.eu/en/video/symptoms_and_epidemiology_of_grape_trunk_diseases_sc_26.htm" TargetMode="External"/><Relationship Id="rId11" Type="http://schemas.openxmlformats.org/officeDocument/2006/relationships/hyperlink" Target="http://www.winetwork-data.eu/en/scientific_abstract/the_scientific_basis_for_a_more_efficient_control_of_gtds_from_nursery_to_vineyard_sc_16271.htm" TargetMode="External"/><Relationship Id="rId24" Type="http://schemas.openxmlformats.org/officeDocument/2006/relationships/hyperlink" Target="http://www.winetwork-data.eu/en/video/double_pruning_technique_gtd__sc_16035.htm" TargetMode="External"/><Relationship Id="rId32" Type="http://schemas.openxmlformats.org/officeDocument/2006/relationships/hyperlink" Target="http://www.winetwork-data.eu/en/scientific_abstract/gtd_-_various_fungal_communities_colonise_the_functional_wood_tissues_of_old_grapevines_externally_free_from_grapevine_trunk_disease_symptoms_sc_13978.htm" TargetMode="External"/><Relationship Id="rId37" Type="http://schemas.openxmlformats.org/officeDocument/2006/relationships/hyperlink" Target="http://www.winetwork-data.eu/en/video/scientific_overview_on_grape_trunk_diseases_sc_29.htm" TargetMode="External"/><Relationship Id="rId40" Type="http://schemas.openxmlformats.org/officeDocument/2006/relationships/hyperlink" Target="http://www.winetwork-data.eu/en/technical_articles/technical_datasheet_insertion_of_wood_dowels_inoculated_with_trichoderma_spp_inside_grapevine_trunk_sc_16490.htm" TargetMode="External"/><Relationship Id="rId45" Type="http://schemas.openxmlformats.org/officeDocument/2006/relationships/hyperlink" Target="http://www.winetwork-data.eu/en/technical_articles/winetwork_grapevine_trunk_diseases__sc_49.htm" TargetMode="External"/><Relationship Id="rId53" Type="http://schemas.openxmlformats.org/officeDocument/2006/relationships/hyperlink" Target="http://www.winetwork-data.eu/en/video/managing_eutypa_dieback_-_reworking_-_an_alternative_approach_video_6_of_10_gtd__sc_16092.htm" TargetMode="External"/><Relationship Id="rId58" Type="http://schemas.openxmlformats.org/officeDocument/2006/relationships/hyperlink" Target="http://www.winetwork-data.eu/en/video/grapevine_trunk_diseases_1_-_symptoms_and_epidemiology_sc_1651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etwork-data.eu/en/scientific_abstract/gtd_-_genes_expressed_in_grapevine_leaves_reveal_latent_wood_infection_by_the_fungal_pathogen_neofusicoccum_parvum_sc_13904.htm" TargetMode="External"/><Relationship Id="rId23" Type="http://schemas.openxmlformats.org/officeDocument/2006/relationships/hyperlink" Target="http://www.winetwork-data.eu/en/video/fungal_trunk_diseases_a_global_threat_to_grapevine_health_sc_16577.htm" TargetMode="External"/><Relationship Id="rId28" Type="http://schemas.openxmlformats.org/officeDocument/2006/relationships/hyperlink" Target="http://www.winetwork-data.eu/en/scientific_abstract/gtd_-_potential_use_of_chitosan_in_the_control_of_grapevine_trunk_diseases_sc_14325.htm" TargetMode="External"/><Relationship Id="rId36" Type="http://schemas.openxmlformats.org/officeDocument/2006/relationships/hyperlink" Target="http://www.winetwork-data.eu/en/scientific_abstract/gtd_hot_water_treatment_to_reduce_incidence_of_black_foot_pathogens_in_young_grapevines_grown_in_cool_climates_sc_13965.htm" TargetMode="External"/><Relationship Id="rId49" Type="http://schemas.openxmlformats.org/officeDocument/2006/relationships/hyperlink" Target="http://www.winetwork-data.eu/en/video/managing_eutypa_dieback_-_monitoring_and_surveying_video_2_of_10_gtd__sc_16088.htm" TargetMode="External"/><Relationship Id="rId57" Type="http://schemas.openxmlformats.org/officeDocument/2006/relationships/hyperlink" Target="http://www.winetwork-data.eu/en/video/managing_eutypa_dieback_-_the_old_days_video_10_of_10_gtd__sc_16096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winetwork-data.eu/en/technical_articles/botryosphaeria_dieback_-_identification_and_management_gtd__sc_16066.htm" TargetMode="External"/><Relationship Id="rId19" Type="http://schemas.openxmlformats.org/officeDocument/2006/relationships/hyperlink" Target="http://www.winetwork-data.eu/en/scientific_abstract/gtd_-_the_effects_of_grapevine_trunk_diseases_gtds_on_vine_physiology_sc_13905.htm" TargetMode="External"/><Relationship Id="rId31" Type="http://schemas.openxmlformats.org/officeDocument/2006/relationships/hyperlink" Target="http://www.winetwork-data.eu/en/scientific_abstract/gtd_-_optimisation_of_time_of_application_of_trichoderma_biocontrol_agents_for_protection_of_grapevine_pruning_wounds_sc_13971.htm" TargetMode="External"/><Relationship Id="rId44" Type="http://schemas.openxmlformats.org/officeDocument/2006/relationships/hyperlink" Target="http://www.winetwork-data.eu/en/technical_articles/technical_datasheet_trunk_cleaning_sc_16484.htm" TargetMode="External"/><Relationship Id="rId52" Type="http://schemas.openxmlformats.org/officeDocument/2006/relationships/hyperlink" Target="http://www.winetwork-data.eu/en/video/managing_eutypa_dieback_-_reworking_-_remedial_surgery_and_vineyard_hygiene_video_5_of_10_gtd__sc_16091.htm" TargetMode="External"/><Relationship Id="rId60" Type="http://schemas.openxmlformats.org/officeDocument/2006/relationships/hyperlink" Target="http://www.winetwork-data.eu/en/video/grapevine_trunk_diseases_3_-_managing_infected_vines_sc_165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etwork-data.eu/en/technical_articles/technical_datasheet_global_vineyard_strategy_to_prevent_gtds_sc_16486.htm" TargetMode="External"/><Relationship Id="rId14" Type="http://schemas.openxmlformats.org/officeDocument/2006/relationships/hyperlink" Target="http://www.winetwork-data.eu/en/scientific_abstract/gtd_-_fungal_trunk_pathogens_in_the_grapevine_propagation_process_potential_inoculum_sources_detection_identification_and_management_strategies_sc_13973.htm" TargetMode="External"/><Relationship Id="rId22" Type="http://schemas.openxmlformats.org/officeDocument/2006/relationships/hyperlink" Target="http://www.winetwork-data.eu/en/video/trichoderma_application_gtd__sc_16036.htm" TargetMode="External"/><Relationship Id="rId27" Type="http://schemas.openxmlformats.org/officeDocument/2006/relationships/hyperlink" Target="http://www.winetwork-data.eu/en/technical_articles/hot_water_treatment_for_gtd_control_sc_13885.htm" TargetMode="External"/><Relationship Id="rId30" Type="http://schemas.openxmlformats.org/officeDocument/2006/relationships/hyperlink" Target="http://www.winetwork-data.eu/en/scientific_abstract/gtd_-_ability_of_pythium_oligandrum_strains_to_protect_vitis_vinifera_l_by_inducing_plant_resistance_against_phaeomoniella_chlamydospora_a_pathogen_involved_in_esca__sc_13970.htm" TargetMode="External"/><Relationship Id="rId35" Type="http://schemas.openxmlformats.org/officeDocument/2006/relationships/hyperlink" Target="http://www.winetwork-data.eu/en/scientific_abstract/gtd_-_effects_of_grapevine_cultivar_rootstock_and_clone_on_esca_disease_sc_13890.htm" TargetMode="External"/><Relationship Id="rId43" Type="http://schemas.openxmlformats.org/officeDocument/2006/relationships/hyperlink" Target="http://www.winetwork-data.eu/en/technical_articles/technical_datasheet_copper_nanoparticles_sc_16483.htm" TargetMode="External"/><Relationship Id="rId48" Type="http://schemas.openxmlformats.org/officeDocument/2006/relationships/hyperlink" Target="http://www.winetwork-data.eu/en/video/managing_eutypa_dieback_-_introduction_and_identification_video_1_of_10_gtd__sc_16087.htm" TargetMode="External"/><Relationship Id="rId56" Type="http://schemas.openxmlformats.org/officeDocument/2006/relationships/hyperlink" Target="http://www.winetwork-data.eu/en/video/managing_eutypa_dieback_-_preventing_infection_-_fungicide_spraying_video_9_of_10_gtd__sc_16095.htm" TargetMode="External"/><Relationship Id="rId8" Type="http://schemas.openxmlformats.org/officeDocument/2006/relationships/hyperlink" Target="http://www.winetwork-data.eu/en/video/fungal_trunk_diseases_a_global_threat_to_grapevine_health_sc_16577.htm" TargetMode="External"/><Relationship Id="rId51" Type="http://schemas.openxmlformats.org/officeDocument/2006/relationships/hyperlink" Target="http://www.winetwork-data.eu/en/video/managing_eutypa_dieback_-_decision_making_video_4_of_10_part_2_gtd__sc_1609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network-data.eu/en/scientific_abstract/gtd_-_arthropods_vector_grapevine_trunk_disease_pathogens_sc_15440.htm" TargetMode="External"/><Relationship Id="rId17" Type="http://schemas.openxmlformats.org/officeDocument/2006/relationships/hyperlink" Target="http://www.winetwork-data.eu/en/scientific_abstract/gtd_-_the_wood_discoloration_and_decay_in_grapevines_with_esca_proper_and_their_relationship_with_foliar_symptoms_sc_13898.htm" TargetMode="External"/><Relationship Id="rId25" Type="http://schemas.openxmlformats.org/officeDocument/2006/relationships/hyperlink" Target="http://www.winetwork-data.eu/en/technical_articles/technical_datasheet_global_vineyard_strategy_to_prevent_gtds_sc_16486.htm" TargetMode="External"/><Relationship Id="rId33" Type="http://schemas.openxmlformats.org/officeDocument/2006/relationships/hyperlink" Target="http://www.winetwork-data.eu/en/scientific_abstract/gtd_-_control_of_eutypa_dieback_in_grapevines_using_remedial_surgery__sc_13876.htm" TargetMode="External"/><Relationship Id="rId38" Type="http://schemas.openxmlformats.org/officeDocument/2006/relationships/hyperlink" Target="http://www.winetwork-data.eu/en/video/how_to_control_the_gtds_sc_16032.htm" TargetMode="External"/><Relationship Id="rId46" Type="http://schemas.openxmlformats.org/officeDocument/2006/relationships/hyperlink" Target="http://www.winetwork-data.eu/en/scientific_abstract/gtd_-_first_studies_on_the_potential_of_a_copper_formulation_for_the_control_of_leaf_stripe_disease_within_esca_complex_in_grapevine_sc_15441.htm" TargetMode="External"/><Relationship Id="rId59" Type="http://schemas.openxmlformats.org/officeDocument/2006/relationships/hyperlink" Target="http://www.winetwork-data.eu/en/video/grapevine_trunk_diseases_2_-_how_to_prevent_the_infection_sc_1652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A7EE-D4EF-4C15-9151-4F37028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9</Words>
  <Characters>19402</Characters>
  <Application>Microsoft Office Word</Application>
  <DocSecurity>0</DocSecurity>
  <Lines>161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Invernizzi</dc:creator>
  <cp:keywords/>
  <dc:description/>
  <cp:lastModifiedBy>Mesca Constanze</cp:lastModifiedBy>
  <cp:revision>22</cp:revision>
  <dcterms:created xsi:type="dcterms:W3CDTF">2017-07-25T06:30:00Z</dcterms:created>
  <dcterms:modified xsi:type="dcterms:W3CDTF">2017-09-12T09:24:00Z</dcterms:modified>
</cp:coreProperties>
</file>